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6AC9" w14:textId="0FDA186D" w:rsidR="00F321E4" w:rsidRPr="00BA5FA6" w:rsidRDefault="008B047A" w:rsidP="000359FE">
      <w:pPr>
        <w:rPr>
          <w:rFonts w:asciiTheme="minorHAnsi" w:hAnsiTheme="minorHAnsi"/>
          <w:b/>
          <w:bCs/>
          <w:sz w:val="32"/>
          <w:szCs w:val="28"/>
        </w:rPr>
      </w:pPr>
      <w:bookmarkStart w:id="0" w:name="_Toc43668386"/>
      <w:r w:rsidRPr="00BA5FA6">
        <w:rPr>
          <w:noProof/>
          <w:color w:val="ED7D31" w:themeColor="accent2"/>
        </w:rPr>
        <w:drawing>
          <wp:anchor distT="0" distB="0" distL="114300" distR="114300" simplePos="0" relativeHeight="251658242" behindDoc="0" locked="0" layoutInCell="1" allowOverlap="1" wp14:anchorId="6457FD46" wp14:editId="607032F0">
            <wp:simplePos x="0" y="0"/>
            <wp:positionH relativeFrom="margin">
              <wp:posOffset>4226892</wp:posOffset>
            </wp:positionH>
            <wp:positionV relativeFrom="paragraph">
              <wp:posOffset>-57150</wp:posOffset>
            </wp:positionV>
            <wp:extent cx="1403985" cy="425450"/>
            <wp:effectExtent l="0" t="0" r="0" b="0"/>
            <wp:wrapNone/>
            <wp:docPr id="1043620914" name="Obraz 104362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CE" w:rsidRPr="00BA5FA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3860506" wp14:editId="129105C0">
                <wp:simplePos x="0" y="0"/>
                <wp:positionH relativeFrom="column">
                  <wp:posOffset>-294005</wp:posOffset>
                </wp:positionH>
                <wp:positionV relativeFrom="paragraph">
                  <wp:posOffset>14605</wp:posOffset>
                </wp:positionV>
                <wp:extent cx="6044565" cy="664845"/>
                <wp:effectExtent l="0" t="0" r="0" b="190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4565" cy="664845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43A" id="Grupa 3" o:spid="_x0000_s1026" style="position:absolute;margin-left:-23.15pt;margin-top:1.15pt;width:475.95pt;height:52.35pt;z-index:251658241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bookmarkEnd w:id="0"/>
    </w:p>
    <w:p w14:paraId="53A07A09" w14:textId="77777777" w:rsidR="00B75604" w:rsidRPr="00BA5FA6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E767D04" w14:textId="77777777" w:rsidR="001A0121" w:rsidRPr="00BA5FA6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2A6E2D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47580FAB" w14:textId="56F144B6" w:rsidR="001A0121" w:rsidRPr="00BA5FA6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="008B047A" w:rsidRPr="00BA5FA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XII</w:t>
      </w:r>
    </w:p>
    <w:p w14:paraId="185DDF40" w14:textId="77777777" w:rsidR="001A0121" w:rsidRPr="00BA5FA6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BA5FA6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4B98609" w14:textId="2923CFFE" w:rsidR="001A0121" w:rsidRPr="00BA5FA6" w:rsidRDefault="001A0121" w:rsidP="000359FE">
      <w:pPr>
        <w:pStyle w:val="Spistreci1"/>
        <w:rPr>
          <w:noProof/>
        </w:rPr>
      </w:pPr>
      <w:r w:rsidRPr="00BA5FA6">
        <w:rPr>
          <w:noProof/>
        </w:rPr>
        <w:t>Wniosek o dofinansowanie projektu</w:t>
      </w:r>
    </w:p>
    <w:p w14:paraId="2C57B74D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BA5FA6" w14:paraId="0E8FEAA9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3C1FC902" w14:textId="77777777" w:rsidR="006533A0" w:rsidRPr="00BA5FA6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A6F28DF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57FB002" w14:textId="77777777" w:rsidR="006533A0" w:rsidRPr="00BA5FA6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BA5FA6" w14:paraId="037E13D9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422A1622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39FEDCB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9725D9D" w14:textId="77777777" w:rsidR="006533A0" w:rsidRPr="00BA5FA6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BA5FA6">
              <w:rPr>
                <w:rFonts w:asciiTheme="minorHAnsi" w:hAnsiTheme="minorHAnsi"/>
                <w:b/>
                <w:bCs/>
                <w:color w:val="FFFFFF"/>
              </w:rPr>
              <w:t>Numer konkursu</w:t>
            </w:r>
          </w:p>
        </w:tc>
      </w:tr>
    </w:tbl>
    <w:p w14:paraId="16CC2E12" w14:textId="77777777" w:rsidR="001A0121" w:rsidRPr="00BA5FA6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1031E5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56F15D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4C764816" w14:textId="77777777" w:rsidR="006533A0" w:rsidRPr="00BA5FA6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70B862E2" w14:textId="77777777" w:rsidR="001A0121" w:rsidRPr="00BA5FA6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CB671B5" w14:textId="77777777" w:rsidR="006533A0" w:rsidRPr="00BA5FA6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Instytucja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 xml:space="preserve">Narodowe </w:t>
      </w:r>
      <w:r w:rsidR="008A459F" w:rsidRPr="00BA5FA6">
        <w:rPr>
          <w:rFonts w:asciiTheme="minorHAnsi" w:hAnsiTheme="minorHAnsi"/>
          <w:bCs/>
          <w:color w:val="005FE1"/>
        </w:rPr>
        <w:t>Centrum</w:t>
      </w:r>
      <w:r w:rsidRPr="00BA5FA6">
        <w:rPr>
          <w:rFonts w:asciiTheme="minorHAnsi" w:hAnsiTheme="minorHAnsi"/>
          <w:bCs/>
          <w:color w:val="005FE1"/>
        </w:rPr>
        <w:t xml:space="preserve"> Badań i Rozwoju</w:t>
      </w:r>
    </w:p>
    <w:p w14:paraId="2E352577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eastAsia="Arial" w:hAnsiTheme="minorHAnsi" w:cstheme="minorHAnsi"/>
          <w:b/>
          <w:color w:val="005FE1"/>
          <w:szCs w:val="22"/>
          <w:lang w:eastAsia="en-US"/>
        </w:rPr>
        <w:t>Program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Pr="00BA5FA6">
        <w:rPr>
          <w:rFonts w:asciiTheme="minorHAnsi" w:hAnsiTheme="minorHAnsi"/>
          <w:bCs/>
          <w:color w:val="005FE1"/>
        </w:rPr>
        <w:t>Strategiczny Program Badań Naukowych i Prac Rozwojowych „Społeczny i gospodarczy rozwój Polski w warunkach globalizujących się rynków” GOSPOSTRATEG</w:t>
      </w:r>
    </w:p>
    <w:p w14:paraId="47EB11AF" w14:textId="49BEBD15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Konkur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8B047A" w:rsidRPr="00BA5FA6">
        <w:rPr>
          <w:rFonts w:asciiTheme="minorHAnsi" w:hAnsiTheme="minorHAnsi"/>
          <w:bCs/>
          <w:color w:val="005FE1"/>
        </w:rPr>
        <w:t>XII</w:t>
      </w:r>
    </w:p>
    <w:p w14:paraId="20123D0B" w14:textId="77777777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Zakres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B4D6F" w:rsidRPr="00BA5FA6">
        <w:rPr>
          <w:rFonts w:asciiTheme="minorHAnsi" w:hAnsiTheme="minorHAnsi"/>
          <w:bCs/>
          <w:color w:val="005FE1"/>
        </w:rPr>
        <w:t>Projekty „otwarte</w:t>
      </w:r>
      <w:r w:rsidRPr="00BA5FA6">
        <w:rPr>
          <w:rFonts w:asciiTheme="minorHAnsi" w:hAnsiTheme="minorHAnsi"/>
          <w:bCs/>
          <w:color w:val="005FE1"/>
        </w:rPr>
        <w:t>”</w:t>
      </w:r>
    </w:p>
    <w:p w14:paraId="76BC99FF" w14:textId="5E99E60C" w:rsidR="006533A0" w:rsidRPr="00BA5FA6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BA5FA6">
        <w:rPr>
          <w:rFonts w:asciiTheme="minorHAnsi" w:hAnsiTheme="minorHAnsi"/>
          <w:b/>
          <w:bCs/>
          <w:color w:val="005FE1"/>
        </w:rPr>
        <w:t>Ogłoszenie konkursu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5153C3">
        <w:rPr>
          <w:rFonts w:asciiTheme="minorHAnsi" w:hAnsiTheme="minorHAnsi" w:cstheme="minorHAnsi"/>
          <w:color w:val="005FFF"/>
        </w:rPr>
        <w:t>3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1208F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r.</w:t>
      </w:r>
    </w:p>
    <w:p w14:paraId="3C6CC505" w14:textId="19BE591C" w:rsidR="006533A0" w:rsidRPr="00BA5FA6" w:rsidRDefault="006533A0" w:rsidP="007073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/>
        <w:rPr>
          <w:rFonts w:asciiTheme="minorHAnsi" w:hAnsiTheme="minorHAnsi" w:cstheme="minorHAnsi"/>
          <w:color w:val="005FFF"/>
        </w:rPr>
      </w:pPr>
      <w:r w:rsidRPr="00BA5FA6">
        <w:rPr>
          <w:rFonts w:asciiTheme="minorHAnsi" w:hAnsiTheme="minorHAnsi"/>
          <w:b/>
          <w:bCs/>
          <w:color w:val="005FE1"/>
        </w:rPr>
        <w:t>Nabór wniosków</w:t>
      </w:r>
      <w:r w:rsidRPr="00BA5FA6">
        <w:rPr>
          <w:rFonts w:asciiTheme="minorHAnsi" w:hAnsiTheme="minorHAnsi"/>
          <w:b/>
          <w:bCs/>
          <w:color w:val="005FE1"/>
        </w:rPr>
        <w:tab/>
      </w:r>
      <w:r w:rsidR="00A014D5" w:rsidRPr="0064689D">
        <w:rPr>
          <w:rFonts w:asciiTheme="minorHAnsi" w:hAnsiTheme="minorHAnsi" w:cstheme="minorHAnsi"/>
          <w:color w:val="005FFF"/>
        </w:rPr>
        <w:t>7 marca</w:t>
      </w:r>
      <w:r w:rsidR="008B047A" w:rsidRPr="0064689D">
        <w:rPr>
          <w:rFonts w:asciiTheme="minorHAnsi" w:hAnsiTheme="minorHAnsi" w:cstheme="minorHAnsi"/>
          <w:color w:val="005FFF"/>
        </w:rPr>
        <w:t xml:space="preserve"> 202</w:t>
      </w:r>
      <w:r w:rsidR="00A014D5" w:rsidRPr="0064689D">
        <w:rPr>
          <w:rFonts w:asciiTheme="minorHAnsi" w:hAnsiTheme="minorHAnsi" w:cstheme="minorHAnsi"/>
          <w:color w:val="005FFF"/>
        </w:rPr>
        <w:t>5</w:t>
      </w:r>
      <w:r w:rsidR="008B047A" w:rsidRPr="0064689D">
        <w:rPr>
          <w:rFonts w:asciiTheme="minorHAnsi" w:hAnsiTheme="minorHAnsi" w:cstheme="minorHAnsi"/>
          <w:color w:val="005FFF"/>
        </w:rPr>
        <w:t xml:space="preserve"> – </w:t>
      </w:r>
      <w:r w:rsidR="000642D7" w:rsidRPr="00F557ED">
        <w:rPr>
          <w:rFonts w:asciiTheme="minorHAnsi" w:hAnsiTheme="minorHAnsi" w:cstheme="minorHAnsi"/>
          <w:color w:val="005FFF"/>
        </w:rPr>
        <w:t>13 czerwca</w:t>
      </w:r>
      <w:r w:rsidR="00F97CE3">
        <w:rPr>
          <w:rFonts w:asciiTheme="minorHAnsi" w:hAnsiTheme="minorHAnsi" w:cstheme="minorHAnsi"/>
          <w:color w:val="005FFF"/>
        </w:rPr>
        <w:t xml:space="preserve"> 2025</w:t>
      </w:r>
      <w:r w:rsidR="008B047A" w:rsidRPr="00D46034">
        <w:rPr>
          <w:rFonts w:asciiTheme="minorHAnsi" w:hAnsiTheme="minorHAnsi" w:cstheme="minorHAnsi"/>
          <w:color w:val="005FFF"/>
        </w:rPr>
        <w:t xml:space="preserve"> do godz. 16:00</w:t>
      </w:r>
    </w:p>
    <w:p w14:paraId="797A8B1A" w14:textId="5FC6D481" w:rsidR="00707374" w:rsidRPr="00BA5FA6" w:rsidRDefault="00707374" w:rsidP="67A270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Bidi"/>
          <w:color w:val="005FFF"/>
        </w:rPr>
      </w:pPr>
      <w:r w:rsidRPr="67A270DC">
        <w:rPr>
          <w:rFonts w:asciiTheme="minorHAnsi" w:hAnsiTheme="minorHAnsi"/>
          <w:b/>
          <w:bCs/>
          <w:color w:val="005FE1"/>
        </w:rPr>
        <w:t>Wersja</w:t>
      </w:r>
      <w:r>
        <w:tab/>
      </w:r>
      <w:r w:rsidR="00AF12BC">
        <w:rPr>
          <w:rFonts w:asciiTheme="minorHAnsi" w:hAnsiTheme="minorHAnsi"/>
          <w:b/>
          <w:bCs/>
          <w:color w:val="005FE1"/>
        </w:rPr>
        <w:t>3</w:t>
      </w:r>
      <w:r w:rsidRPr="00297A38">
        <w:rPr>
          <w:rFonts w:asciiTheme="minorHAnsi" w:hAnsiTheme="minorHAnsi"/>
          <w:b/>
          <w:bCs/>
          <w:color w:val="005FE1"/>
        </w:rPr>
        <w:t>.0</w:t>
      </w:r>
      <w:r w:rsidRPr="67A270DC">
        <w:rPr>
          <w:rFonts w:asciiTheme="minorHAnsi" w:hAnsiTheme="minorHAnsi"/>
          <w:b/>
          <w:bCs/>
          <w:color w:val="005FE1"/>
        </w:rPr>
        <w:t xml:space="preserve"> </w:t>
      </w:r>
      <w:r w:rsidRPr="67A270DC">
        <w:rPr>
          <w:rFonts w:asciiTheme="minorHAnsi" w:hAnsiTheme="minorHAnsi" w:cstheme="minorBidi"/>
          <w:color w:val="005FFF"/>
        </w:rPr>
        <w:t xml:space="preserve">z dnia </w:t>
      </w:r>
      <w:r w:rsidRPr="00F557ED">
        <w:rPr>
          <w:rFonts w:asciiTheme="minorHAnsi" w:hAnsiTheme="minorHAnsi" w:cstheme="minorBidi"/>
          <w:color w:val="005FFF"/>
        </w:rPr>
        <w:fldChar w:fldCharType="begin"/>
      </w:r>
      <w:r w:rsidRPr="00F557ED">
        <w:rPr>
          <w:rFonts w:asciiTheme="minorHAnsi" w:hAnsiTheme="minorHAnsi" w:cstheme="minorBidi"/>
          <w:color w:val="005FFF"/>
        </w:rPr>
        <w:instrText xml:space="preserve"> TIME \@ "d MMMM yyyy" </w:instrText>
      </w:r>
      <w:r w:rsidRPr="00F557ED">
        <w:rPr>
          <w:rFonts w:asciiTheme="minorHAnsi" w:hAnsiTheme="minorHAnsi" w:cstheme="minorBidi"/>
          <w:color w:val="005FFF"/>
        </w:rPr>
        <w:fldChar w:fldCharType="separate"/>
      </w:r>
      <w:r w:rsidR="00035DF9">
        <w:rPr>
          <w:rFonts w:asciiTheme="minorHAnsi" w:hAnsiTheme="minorHAnsi" w:cstheme="minorBidi"/>
          <w:noProof/>
          <w:color w:val="005FFF"/>
        </w:rPr>
        <w:t>7 maja 2025</w:t>
      </w:r>
      <w:r w:rsidRPr="00F557ED">
        <w:rPr>
          <w:rFonts w:asciiTheme="minorHAnsi" w:hAnsiTheme="minorHAnsi" w:cstheme="minorBidi"/>
          <w:color w:val="005FFF"/>
        </w:rPr>
        <w:fldChar w:fldCharType="end"/>
      </w:r>
    </w:p>
    <w:p w14:paraId="794CB1E6" w14:textId="77777777" w:rsidR="00707374" w:rsidRPr="00BA5FA6" w:rsidRDefault="00707374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</w:rPr>
      </w:pPr>
    </w:p>
    <w:p w14:paraId="33CF348C" w14:textId="77777777" w:rsidR="001A0121" w:rsidRPr="00BA5FA6" w:rsidRDefault="00CA79CE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 w:rsidRPr="00BA5F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F4770" wp14:editId="552466A2">
                <wp:simplePos x="0" y="0"/>
                <wp:positionH relativeFrom="column">
                  <wp:posOffset>-308610</wp:posOffset>
                </wp:positionH>
                <wp:positionV relativeFrom="paragraph">
                  <wp:posOffset>116205</wp:posOffset>
                </wp:positionV>
                <wp:extent cx="6701155" cy="91440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57F92" w14:textId="77777777" w:rsidR="002B5DF7" w:rsidRDefault="002B5DF7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242BE91F" w14:textId="77777777" w:rsidR="002B5DF7" w:rsidRDefault="002B5DF7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4770" id="Prostokąt 37" o:spid="_x0000_s1026" style="position:absolute;margin-left:-24.3pt;margin-top:9.15pt;width:527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" fillcolor="#005fe1" stroked="f" strokeweight=".5pt">
                <v:textbox>
                  <w:txbxContent>
                    <w:p w14:paraId="4BF57F92" w14:textId="77777777" w:rsidR="002B5DF7" w:rsidRDefault="002B5DF7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242BE91F" w14:textId="77777777" w:rsidR="002B5DF7" w:rsidRDefault="002B5DF7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1FAFA2" w14:textId="77777777" w:rsidR="001A0121" w:rsidRPr="00BA5FA6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6DA1AC58" w14:textId="77777777" w:rsidR="001A0121" w:rsidRPr="00BA5FA6" w:rsidRDefault="001A0121" w:rsidP="00BC5FD3">
      <w:pPr>
        <w:rPr>
          <w:rFonts w:asciiTheme="minorHAnsi" w:hAnsiTheme="minorHAnsi"/>
          <w:sz w:val="22"/>
          <w:szCs w:val="22"/>
        </w:rPr>
      </w:pPr>
    </w:p>
    <w:p w14:paraId="6E5DABA5" w14:textId="77777777" w:rsidR="004E16FB" w:rsidRPr="00BA5FA6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1A8EC690" w14:textId="77777777" w:rsidR="00B3405A" w:rsidRPr="00BA5FA6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72645242" w14:textId="77777777" w:rsidR="000A3E79" w:rsidRPr="00BA5FA6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4A6EA" w14:textId="77777777" w:rsidR="000359FE" w:rsidRPr="00BA5FA6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BA5FA6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7570D6F4" w14:textId="284E0B02" w:rsidR="00F557ED" w:rsidRPr="00F557ED" w:rsidRDefault="00F641E3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BA5FA6">
            <w:rPr>
              <w:color w:val="auto"/>
            </w:rPr>
            <w:fldChar w:fldCharType="begin"/>
          </w:r>
          <w:r w:rsidR="000359FE" w:rsidRPr="00BA5FA6">
            <w:rPr>
              <w:color w:val="auto"/>
            </w:rPr>
            <w:instrText xml:space="preserve"> TOC \o "1-3" \h \z \u </w:instrText>
          </w:r>
          <w:r w:rsidRPr="00BA5FA6">
            <w:rPr>
              <w:color w:val="auto"/>
            </w:rPr>
            <w:fldChar w:fldCharType="separate"/>
          </w:r>
          <w:hyperlink w:anchor="_Toc196910590" w:history="1">
            <w:r w:rsidR="00F557ED" w:rsidRPr="00F557ED">
              <w:rPr>
                <w:rStyle w:val="Hipercze"/>
                <w:rFonts w:eastAsia="Arial"/>
                <w:noProof/>
                <w:sz w:val="32"/>
                <w:szCs w:val="32"/>
              </w:rPr>
              <w:t>I.</w:t>
            </w:r>
            <w:r w:rsidR="00F557ED"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557ED"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PROJEKT</w:t>
            </w:r>
            <w:r w:rsidR="00F557ED" w:rsidRPr="00F557ED">
              <w:rPr>
                <w:noProof/>
                <w:webHidden/>
                <w:sz w:val="32"/>
                <w:szCs w:val="32"/>
              </w:rPr>
              <w:tab/>
            </w:r>
            <w:r w:rsidR="00F557ED"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="00F557ED" w:rsidRPr="00F557ED">
              <w:rPr>
                <w:noProof/>
                <w:webHidden/>
                <w:sz w:val="32"/>
                <w:szCs w:val="32"/>
              </w:rPr>
              <w:instrText xml:space="preserve"> PAGEREF _Toc196910590 \h </w:instrText>
            </w:r>
            <w:r w:rsidR="00F557ED" w:rsidRPr="00F557ED">
              <w:rPr>
                <w:noProof/>
                <w:webHidden/>
                <w:sz w:val="32"/>
                <w:szCs w:val="32"/>
              </w:rPr>
            </w:r>
            <w:r w:rsidR="00F557ED"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557ED" w:rsidRPr="00F557ED">
              <w:rPr>
                <w:noProof/>
                <w:webHidden/>
                <w:sz w:val="32"/>
                <w:szCs w:val="32"/>
              </w:rPr>
              <w:t>3</w:t>
            </w:r>
            <w:r w:rsidR="00F557ED"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34C99" w14:textId="11D242A8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1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Kosztorys wykonania projektu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1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5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CE4A19" w14:textId="46755B96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2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II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WNIOSKODAWCA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2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6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D639D" w14:textId="236385C6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3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III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CEL i UZASADNIENIE REALIZACJI PROJEKTU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3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10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E389A1" w14:textId="4C1EDC46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4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IV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OPIS PRAC BADAWCZO-ROZWOJOWYCH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4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11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23A840" w14:textId="39F5BEB0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5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V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ZDOLNOŚĆ WNIOSKODAWCY DO WYKONANIA PROJEKTU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5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15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A7306" w14:textId="6FF54430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6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VI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CZĘŚĆ FINANSOWA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6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19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1B6381" w14:textId="5502B2A1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7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VII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WSKAŹNIKI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7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24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519CB" w14:textId="2C4EBE6B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8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VIII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OŚWIADCZENIA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8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26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7B30A0" w14:textId="0B577C95" w:rsidR="00F557ED" w:rsidRPr="00F557ED" w:rsidRDefault="00F557ED">
          <w:pPr>
            <w:pStyle w:val="Spistreci1"/>
            <w:rPr>
              <w:rFonts w:eastAsiaTheme="minorEastAsia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96910599" w:history="1"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IX.</w:t>
            </w:r>
            <w:r w:rsidRPr="00F557ED">
              <w:rPr>
                <w:rFonts w:eastAsiaTheme="minorEastAsia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F557ED">
              <w:rPr>
                <w:rStyle w:val="Hipercze"/>
                <w:rFonts w:eastAsia="Arial"/>
                <w:noProof/>
                <w:sz w:val="32"/>
                <w:szCs w:val="32"/>
                <w:lang w:eastAsia="en-US"/>
              </w:rPr>
              <w:t>ZAŁĄCZNIKI</w:t>
            </w:r>
            <w:r w:rsidRPr="00F557ED">
              <w:rPr>
                <w:noProof/>
                <w:webHidden/>
                <w:sz w:val="32"/>
                <w:szCs w:val="32"/>
              </w:rPr>
              <w:tab/>
            </w:r>
            <w:r w:rsidRPr="00F557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557ED">
              <w:rPr>
                <w:noProof/>
                <w:webHidden/>
                <w:sz w:val="32"/>
                <w:szCs w:val="32"/>
              </w:rPr>
              <w:instrText xml:space="preserve"> PAGEREF _Toc196910599 \h </w:instrText>
            </w:r>
            <w:r w:rsidRPr="00F557ED">
              <w:rPr>
                <w:noProof/>
                <w:webHidden/>
                <w:sz w:val="32"/>
                <w:szCs w:val="32"/>
              </w:rPr>
            </w:r>
            <w:r w:rsidRPr="00F557E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557ED">
              <w:rPr>
                <w:noProof/>
                <w:webHidden/>
                <w:sz w:val="32"/>
                <w:szCs w:val="32"/>
              </w:rPr>
              <w:t>36</w:t>
            </w:r>
            <w:r w:rsidRPr="00F557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F0B6C4" w14:textId="77777777" w:rsidR="000359FE" w:rsidRPr="00BA5FA6" w:rsidRDefault="00F641E3">
          <w:r w:rsidRPr="00BA5FA6">
            <w:rPr>
              <w:b/>
              <w:bCs/>
            </w:rPr>
            <w:fldChar w:fldCharType="end"/>
          </w:r>
        </w:p>
      </w:sdtContent>
    </w:sdt>
    <w:p w14:paraId="48A05E89" w14:textId="77777777" w:rsidR="004E16FB" w:rsidRPr="00BA5FA6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BA5FA6" w:rsidSect="00E6606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B5785BC" w14:textId="77777777" w:rsidR="004C5243" w:rsidRPr="00BA5FA6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196910590"/>
      <w:r w:rsidRPr="00BA5FA6">
        <w:rPr>
          <w:rFonts w:eastAsia="Arial"/>
          <w:color w:val="005FE1"/>
          <w:lang w:eastAsia="en-US"/>
        </w:rPr>
        <w:lastRenderedPageBreak/>
        <w:t>PROJEKT</w:t>
      </w:r>
      <w:bookmarkEnd w:id="1"/>
    </w:p>
    <w:p w14:paraId="77B26093" w14:textId="77777777" w:rsidR="00A51423" w:rsidRPr="00BA5FA6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BA5FA6">
        <w:rPr>
          <w:rFonts w:asciiTheme="minorHAnsi" w:hAnsiTheme="minorHAnsi"/>
          <w:color w:val="005FE1"/>
          <w:sz w:val="32"/>
        </w:rPr>
        <w:t>Podstawowe informacje o projekcie</w:t>
      </w:r>
    </w:p>
    <w:p w14:paraId="112FDB18" w14:textId="77777777" w:rsidR="00A51423" w:rsidRPr="00BA5FA6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BA5FA6" w14:paraId="1624C0D6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73F4EC93" w14:textId="77777777" w:rsidR="00E316E1" w:rsidRPr="00BA5FA6" w:rsidRDefault="006A11E0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6499025C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B0687EB" w14:textId="3835C51A" w:rsidR="00E316E1" w:rsidRPr="00BA5FA6" w:rsidRDefault="00493490" w:rsidP="003F65B3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E316E1" w:rsidRPr="00BA5FA6" w14:paraId="5944DCFE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5CFC61E8" w14:textId="77777777" w:rsidR="00E316E1" w:rsidRPr="00BA5FA6" w:rsidRDefault="00A97B14" w:rsidP="003F65B3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BA5FA6" w14:paraId="1EABD27C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DEE2B3" w14:textId="472F5A82" w:rsidR="00E316E1" w:rsidRPr="00BA5FA6" w:rsidRDefault="00493490" w:rsidP="003F65B3">
            <w:pPr>
              <w:jc w:val="both"/>
              <w:rPr>
                <w:rFonts w:asciiTheme="minorHAnsi" w:hAnsiTheme="minorHAnsi"/>
                <w:color w:val="002060"/>
              </w:rPr>
            </w:pPr>
            <w:r w:rsidRPr="003F65B3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350 znaków</w:t>
            </w:r>
          </w:p>
        </w:tc>
      </w:tr>
      <w:tr w:rsidR="006C08CC" w:rsidRPr="00BA5FA6" w14:paraId="36C9B43B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69046" w14:textId="77777777" w:rsidR="006C08CC" w:rsidRPr="00BA5FA6" w:rsidRDefault="00A01393" w:rsidP="003F65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BA5FA6" w14:paraId="65B76222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3141D5D" w14:textId="69220A60" w:rsidR="00332668" w:rsidRPr="00BA5FA6" w:rsidRDefault="00493490" w:rsidP="003F65B3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10 znaków</w:t>
            </w:r>
          </w:p>
        </w:tc>
      </w:tr>
    </w:tbl>
    <w:p w14:paraId="473C9B2D" w14:textId="77777777" w:rsidR="00A51423" w:rsidRPr="00BA5FA6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BA5FA6">
        <w:rPr>
          <w:rFonts w:asciiTheme="minorHAnsi" w:hAnsiTheme="minorHAnsi"/>
          <w:b/>
          <w:color w:val="005FE1"/>
        </w:rPr>
        <w:t>Streszczenie projektu</w:t>
      </w:r>
    </w:p>
    <w:p w14:paraId="7B19EB9B" w14:textId="77777777" w:rsidR="00A51423" w:rsidRPr="00BA5FA6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BA5FA6" w14:paraId="73E3E92F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C70867B" w14:textId="77777777" w:rsidR="003A26B0" w:rsidRPr="00BA5FA6" w:rsidRDefault="00905CDC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93490" w:rsidRPr="00BA5FA6" w14:paraId="7FD6698B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9759B60" w14:textId="6C243CFF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  <w:tr w:rsidR="00493490" w:rsidRPr="00BA5FA6" w14:paraId="47FA5CCA" w14:textId="77777777" w:rsidTr="00DD6961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689219F3" w14:textId="1E4D9F78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treszczenie projektu (ENG)</w:t>
            </w:r>
          </w:p>
        </w:tc>
      </w:tr>
      <w:tr w:rsidR="00493490" w:rsidRPr="00BA5FA6" w14:paraId="244B4BEE" w14:textId="77777777" w:rsidTr="00C936A3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45B0A233" w14:textId="212F88BA" w:rsidR="00493490" w:rsidRPr="00BA5FA6" w:rsidRDefault="00493490" w:rsidP="00493490">
            <w:pPr>
              <w:rPr>
                <w:rFonts w:asciiTheme="minorHAnsi" w:hAnsiTheme="minorHAnsi"/>
                <w:color w:val="002060"/>
              </w:rPr>
            </w:pPr>
            <w:r w:rsidRPr="00DD6961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mit 2 000 znaków</w:t>
            </w:r>
          </w:p>
        </w:tc>
      </w:tr>
    </w:tbl>
    <w:p w14:paraId="5F9BF820" w14:textId="77777777" w:rsidR="00A51423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BA5FA6" w14:paraId="4E70D17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D8ABC90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BA5FA6" w14:paraId="19A03DB4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FF20778" w14:textId="77777777" w:rsidR="00C936A3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592033C5" w14:textId="67D84C3F" w:rsidR="00A23E70" w:rsidRPr="00BA5FA6" w:rsidRDefault="00A23E7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436EE43C" w14:textId="77777777" w:rsidR="00A23E70" w:rsidRPr="00BA5FA6" w:rsidRDefault="00A23E70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0369935" w14:textId="77777777" w:rsidR="00A23E70" w:rsidRPr="00BA5FA6" w:rsidRDefault="0002412D" w:rsidP="0096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BA5FA6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BA5FA6" w14:paraId="7F8A43E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6BE5C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59DBE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560F01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BA5FA6" w14:paraId="58D363C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65C952A" w14:textId="77777777" w:rsidR="00A23E70" w:rsidRPr="00BA5FA6" w:rsidRDefault="0002412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BA5FA6" w14:paraId="11BE0E83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40A74B9E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D0CB813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FE9C47" w14:textId="77777777" w:rsidR="00A23E70" w:rsidRPr="00BA5FA6" w:rsidRDefault="00A23E70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BA5FA6" w14:paraId="7523EE87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F6C57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2C1AA5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07325C" w14:textId="77777777" w:rsidR="00A23E70" w:rsidRPr="00BA5FA6" w:rsidRDefault="00B9470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BA5FA6" w14:paraId="739AB4E0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E829BAA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BA5FA6" w14:paraId="737E9CBC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119F9C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C8FF946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A5AABD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BA5FA6" w14:paraId="285C9265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4FC564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547927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B88F42" w14:textId="77777777" w:rsidR="008D3F4B" w:rsidRPr="00BA5FA6" w:rsidRDefault="008D3F4B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BA5FA6" w14:paraId="1268BE5E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269081C" w14:textId="77777777" w:rsidR="00A23E70" w:rsidRPr="00BA5FA6" w:rsidRDefault="00A23E70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BA5FA6" w14:paraId="0B038E20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575BC55C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6AF478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D577EC7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60A75A74" w14:textId="77777777" w:rsidR="00B94704" w:rsidRPr="00BA5FA6" w:rsidDel="00D60DF4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0F45FCE5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BA5FA6" w14:paraId="38CC93B2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22700631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A51DA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713000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59CC3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8B947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BA5FA6" w14:paraId="217582D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B4AD90D" w14:textId="77777777" w:rsidR="00B94704" w:rsidRPr="00BA5FA6" w:rsidRDefault="00F070ED" w:rsidP="00DD6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BA5FA6" w14:paraId="21C537F9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4295802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1221FC4" w14:textId="1FBC8272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05297048" w14:textId="1DE51A0C" w:rsidR="00B94704" w:rsidRPr="00BA5FA6" w:rsidRDefault="00F91C68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BA5FA6" w14:paraId="0656EBC0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6011FAE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290FFC" w14:textId="77777777" w:rsidR="00B94704" w:rsidRPr="00BA5FA6" w:rsidRDefault="00B94704" w:rsidP="00DD696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BA5FA6" w14:paraId="1BA63D13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F9ED6E0" w14:textId="77777777" w:rsidR="00AA12DE" w:rsidRPr="00BA5FA6" w:rsidRDefault="0002412D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BA5FA6" w14:paraId="31A52116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381B261" w14:textId="77777777" w:rsidR="00AA12DE" w:rsidRPr="00BA5FA6" w:rsidRDefault="005542FB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BA5FA6" w14:paraId="54700662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6F30769" w14:textId="77777777" w:rsidR="00AA12DE" w:rsidRPr="00BA5FA6" w:rsidRDefault="00AA12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BA5FA6" w14:paraId="0697A78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8B1C321" w14:textId="77777777" w:rsidR="00620E2A" w:rsidRPr="00BA5FA6" w:rsidRDefault="00620E2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BA5FA6" w14:paraId="3999F870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303888B" w14:textId="77777777" w:rsidR="00620E2A" w:rsidRPr="00BA5FA6" w:rsidRDefault="00620E2A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D32" w:rsidRPr="00BA5FA6" w14:paraId="0B37991B" w14:textId="77777777" w:rsidTr="00DD6961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FEA61D" w14:textId="5F42B8DA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7F5D32" w:rsidRPr="00BA5FA6" w14:paraId="0CED3F7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E368730" w14:textId="77777777" w:rsidR="007F5D32" w:rsidRPr="00BA5FA6" w:rsidRDefault="007F5D32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CC684" w14:textId="77777777" w:rsidR="0002412D" w:rsidRPr="00BA5FA6" w:rsidRDefault="0002412D"/>
    <w:p w14:paraId="4AB8A106" w14:textId="77777777" w:rsidR="0002412D" w:rsidRPr="00BA5FA6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BA5FA6" w14:paraId="7AFFB133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652AD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159E751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BA5FA6" w14:paraId="79CC8676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3DDF4C" w14:textId="77777777" w:rsidR="00E27564" w:rsidRPr="00BA5FA6" w:rsidRDefault="00AB4A85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66AC447E" w14:textId="77777777" w:rsidR="00E27564" w:rsidRPr="00BA5FA6" w:rsidRDefault="00E27564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BA5FA6" w14:paraId="36B37F62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364F6443" w14:textId="77777777" w:rsidR="00913167" w:rsidRPr="00BA5FA6" w:rsidRDefault="00913167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1EC640DF" w14:textId="77777777" w:rsidR="00913167" w:rsidRPr="00BA5FA6" w:rsidRDefault="00E27564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F2A9A4F" w14:textId="77777777" w:rsidR="001945A8" w:rsidRPr="00BA5FA6" w:rsidRDefault="001945A8" w:rsidP="001945A8">
      <w:pPr>
        <w:rPr>
          <w:rFonts w:asciiTheme="minorHAnsi" w:hAnsiTheme="minorHAnsi"/>
        </w:rPr>
      </w:pPr>
    </w:p>
    <w:p w14:paraId="406E9C05" w14:textId="77777777" w:rsidR="000F1962" w:rsidRPr="00BA5FA6" w:rsidRDefault="000F1962" w:rsidP="001945A8">
      <w:pPr>
        <w:rPr>
          <w:rFonts w:asciiTheme="minorHAnsi" w:hAnsiTheme="minorHAnsi"/>
        </w:rPr>
        <w:sectPr w:rsidR="000F1962" w:rsidRPr="00BA5FA6" w:rsidSect="00E660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4450E" w14:textId="77777777" w:rsidR="00A872E8" w:rsidRPr="00BA5FA6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17BA10BE" w14:textId="77777777" w:rsidR="00BE71D6" w:rsidRPr="00BA5FA6" w:rsidRDefault="00BE71D6" w:rsidP="001945A8">
      <w:pPr>
        <w:rPr>
          <w:rFonts w:asciiTheme="minorHAnsi" w:hAnsiTheme="minorHAnsi"/>
        </w:rPr>
      </w:pPr>
    </w:p>
    <w:p w14:paraId="76EE5AB0" w14:textId="77777777" w:rsidR="000D27CF" w:rsidRPr="00BA5FA6" w:rsidRDefault="000D27CF" w:rsidP="000359FE">
      <w:pPr>
        <w:pStyle w:val="Nagwek1"/>
      </w:pPr>
    </w:p>
    <w:p w14:paraId="311A0328" w14:textId="77777777" w:rsidR="00A65F84" w:rsidRPr="00BA5FA6" w:rsidRDefault="00A65F84" w:rsidP="000359FE">
      <w:pPr>
        <w:pStyle w:val="Nagwek1"/>
        <w:jc w:val="left"/>
        <w:rPr>
          <w:rFonts w:eastAsia="Arial"/>
          <w:color w:val="005FE1"/>
          <w:lang w:eastAsia="en-US"/>
        </w:rPr>
      </w:pPr>
      <w:bookmarkStart w:id="2" w:name="_Toc196910591"/>
      <w:r w:rsidRPr="00BA5FA6">
        <w:rPr>
          <w:rFonts w:eastAsia="Arial"/>
          <w:color w:val="005FE1"/>
          <w:lang w:eastAsia="en-US"/>
        </w:rPr>
        <w:t>Kosztorys wykonania projektu</w:t>
      </w:r>
      <w:bookmarkEnd w:id="2"/>
      <w:r w:rsidRPr="00BA5FA6">
        <w:rPr>
          <w:rFonts w:eastAsia="Arial"/>
          <w:color w:val="005FE1"/>
          <w:lang w:eastAsia="en-US"/>
        </w:rPr>
        <w:t xml:space="preserve"> </w:t>
      </w:r>
    </w:p>
    <w:p w14:paraId="4DF7DAB1" w14:textId="77777777" w:rsidR="00A65F84" w:rsidRPr="00BA5FA6" w:rsidRDefault="00A65F84" w:rsidP="005F1629">
      <w:pPr>
        <w:rPr>
          <w:rFonts w:asciiTheme="minorHAnsi" w:hAnsiTheme="minorHAnsi"/>
        </w:rPr>
      </w:pP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26"/>
        <w:gridCol w:w="1401"/>
        <w:gridCol w:w="1120"/>
        <w:gridCol w:w="326"/>
        <w:gridCol w:w="280"/>
        <w:gridCol w:w="412"/>
        <w:gridCol w:w="1363"/>
        <w:gridCol w:w="855"/>
        <w:gridCol w:w="1001"/>
        <w:gridCol w:w="1820"/>
        <w:gridCol w:w="1841"/>
        <w:gridCol w:w="1820"/>
        <w:gridCol w:w="950"/>
      </w:tblGrid>
      <w:tr w:rsidR="00DB5B05" w:rsidRPr="00BA5FA6" w14:paraId="577DAA0D" w14:textId="77777777" w:rsidTr="01316D3C">
        <w:trPr>
          <w:trHeight w:val="567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417949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NR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D6ABE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8C9FB8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D82C8A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5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9D0DF" w14:textId="184E7176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KWALIFIKOWANE PROJEKTU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5EB994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UDZIAŁ DOFINANSOWANIA 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022FF1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F60DD7" w14:textId="77777777" w:rsidR="00B354F2" w:rsidRPr="00DD6961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KŁAD WŁASNY</w:t>
            </w:r>
          </w:p>
        </w:tc>
      </w:tr>
      <w:tr w:rsidR="00DB5B05" w:rsidRPr="00BA5FA6" w14:paraId="1C017B45" w14:textId="77777777" w:rsidTr="01316D3C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AF190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C0FE2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A319C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8E05B7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7E015D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73C5B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A3345E" w14:textId="77777777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C11CE7" w14:textId="77777777" w:rsidR="00C33217" w:rsidRPr="00BA5FA6" w:rsidRDefault="007F5D32" w:rsidP="00B354F2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</w:t>
            </w:r>
            <w:r w:rsidR="00C33217"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AZEM</w:t>
            </w: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  <w:p w14:paraId="461CD4A9" w14:textId="0E4456C3" w:rsidR="007F5D32" w:rsidRPr="00DD6961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 bezpośrednie</w:t>
            </w:r>
          </w:p>
          <w:p w14:paraId="5B17416B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(W+E+OP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358089" w14:textId="77777777" w:rsidR="007F5D32" w:rsidRPr="00BA5FA6" w:rsidRDefault="007F5D32" w:rsidP="00DD69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Stopa ryczał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940E75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</w:t>
            </w:r>
          </w:p>
          <w:p w14:paraId="26FB598D" w14:textId="77777777" w:rsidR="00B354F2" w:rsidRPr="00BA5FA6" w:rsidRDefault="00B354F2" w:rsidP="00DD6961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koszty</w:t>
            </w:r>
          </w:p>
          <w:p w14:paraId="70C05CA6" w14:textId="77777777" w:rsidR="00B354F2" w:rsidRPr="00BA5FA6" w:rsidRDefault="00B354F2" w:rsidP="00B354F2">
            <w:pPr>
              <w:spacing w:line="256" w:lineRule="auto"/>
              <w:jc w:val="center"/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pośrednie</w:t>
            </w:r>
          </w:p>
          <w:p w14:paraId="6D90D95D" w14:textId="40958991" w:rsidR="007F5D32" w:rsidRPr="00BA5FA6" w:rsidRDefault="00B354F2" w:rsidP="00B354F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(</w:t>
            </w:r>
            <w:r w:rsidR="007F5D32"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</w:t>
            </w:r>
            <w:r w:rsidRPr="00BA5FA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EFBD91" w14:textId="5DD07818" w:rsidR="007F5D32" w:rsidRPr="00BA5FA6" w:rsidRDefault="00C33217" w:rsidP="00B35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A5FA6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>RAZEM KOSZTY KWALIFIKOWALNE</w:t>
            </w:r>
            <w:r w:rsidR="00B354F2" w:rsidRPr="00DD6961">
              <w:rPr>
                <w:rFonts w:ascii="Arial-BoldMT" w:eastAsia="Calibri" w:hAnsi="Arial-BoldMT" w:cs="Arial-Bold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50485C62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D0D59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C5B878" w14:textId="77777777" w:rsidR="007F5D32" w:rsidRPr="00BA5FA6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056C" w:rsidRPr="00BA5FA6" w14:paraId="25AEE6E0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6956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7FDF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4686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976F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A8E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F60E4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8E7FE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CE818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=5+6+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4C4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6F284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6A2BC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=8+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1F2DC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2C81D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7CE3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4=11-13</w:t>
            </w:r>
          </w:p>
        </w:tc>
      </w:tr>
      <w:tr w:rsidR="000D056C" w:rsidRPr="00BA5FA6" w14:paraId="04783207" w14:textId="77777777" w:rsidTr="01316D3C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0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3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CF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CE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8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1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37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C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A8AB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B4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1B62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769E0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A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7C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93490" w:rsidRPr="00BA5FA6" w14:paraId="47F3F060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7712" w14:textId="77777777" w:rsidR="007F5D32" w:rsidRPr="00BA5FA6" w:rsidRDefault="007F5D32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DCE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BA997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9F6A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CBBB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49B33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56E3CF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25E23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6435F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0076300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C34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653A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9CF5360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273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9D5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7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B9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0E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9FE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06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1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09F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6B6DA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3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6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8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8B3BE56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BE6A02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5AA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2B15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B773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031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89D9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182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F891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04498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5C5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4FA4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627A5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736F9819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2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F8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48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7E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6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15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EC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6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10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1A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FEC0F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D4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E0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6B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3212233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AF663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AFE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E836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2BF7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8C81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30341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ABF6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EA27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CBC8A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DEBB6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8A32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8F5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A3B1F07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D2F63D" w14:textId="02A6AB7A" w:rsidR="007F5D32" w:rsidRPr="00BA5FA6" w:rsidRDefault="3EAE6D9E" w:rsidP="1EFBBC28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 podstawowych,</w:t>
            </w:r>
            <w:r w:rsidRPr="00DD6961">
              <w:rPr>
                <w:rFonts w:asciiTheme="minorHAnsi" w:hAnsiTheme="minorHAnsi" w:cstheme="minorBidi"/>
                <w:strike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badań</w:t>
            </w:r>
            <w:r w:rsidRPr="1EFBBC28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przemysłowych i eksperymentalnych prac rozwojowych</w:t>
            </w:r>
            <w:r w:rsidR="75269D19" w:rsidRPr="1EFBBC2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– Faza 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3D4E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EB759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B431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A12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34C76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D3C75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9227C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0BA28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65F9B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29CC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A78C1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30100766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E5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2E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78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61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5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F7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9E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1C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A1D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FCAFC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B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4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A7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308B5" w:rsidRPr="00BA5FA6" w14:paraId="7E75D4C4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F8B3A9" w14:textId="77777777" w:rsidR="007F5D32" w:rsidRPr="00DD6961" w:rsidRDefault="007F5D3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ma dla zadania 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151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80005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988A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B7AD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3F7E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A071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E398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327AF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A323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8F14B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9E016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62C49CD4" w14:textId="77777777" w:rsidTr="00DD6961">
        <w:trPr>
          <w:trHeight w:val="28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9A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28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34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F8F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B3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CE1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D4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1E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19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90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DCE0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32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2D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153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C33217" w:rsidRPr="00BA5FA6" w14:paraId="65653D4B" w14:textId="77777777" w:rsidTr="01316D3C">
        <w:trPr>
          <w:trHeight w:val="285"/>
          <w:jc w:val="center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C15EA3" w14:textId="4C48E260" w:rsidR="007F5D32" w:rsidRPr="00DD6961" w:rsidRDefault="3EAE6D9E" w:rsidP="1EFBBC28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Suma dla prac przedwdrożeniowych</w:t>
            </w:r>
            <w:r w:rsidR="4F97EB0D" w:rsidRPr="01316D3C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- Faza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5863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DE34F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A27F69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FEA1E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96150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B27068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8F3A24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B67AA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8C310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0F97C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AFE922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B354F2" w:rsidRPr="00BA5FA6" w14:paraId="4C0497C5" w14:textId="77777777" w:rsidTr="00DD6961">
        <w:trPr>
          <w:trHeight w:val="285"/>
          <w:jc w:val="center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CB0573" w14:textId="77777777" w:rsidR="007F5D32" w:rsidRPr="00DD6961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GÓŁEM PROJEK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9CF53B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7893D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CCED9D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C4443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7A34A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428B0A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CC417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5B8ECE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8256C5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786A0" w14:textId="77777777" w:rsidR="007F5D32" w:rsidRPr="00BA5FA6" w:rsidRDefault="007F5D3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388D84E1" w14:textId="77777777" w:rsidR="00BE71D6" w:rsidRPr="00BA5FA6" w:rsidRDefault="00BE71D6" w:rsidP="001945A8">
      <w:pPr>
        <w:rPr>
          <w:rFonts w:asciiTheme="minorHAnsi" w:hAnsiTheme="minorHAnsi"/>
        </w:rPr>
      </w:pPr>
    </w:p>
    <w:p w14:paraId="72016626" w14:textId="77777777" w:rsidR="004A174F" w:rsidRPr="00BA5FA6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BA5FA6" w:rsidSect="00E6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B8B2E5" w14:textId="77777777" w:rsidR="00581293" w:rsidRPr="00BA5FA6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3" w:name="_Toc196910592"/>
      <w:r w:rsidRPr="00BA5FA6">
        <w:rPr>
          <w:rFonts w:eastAsia="Arial"/>
          <w:color w:val="005FE1"/>
          <w:lang w:eastAsia="en-US"/>
        </w:rPr>
        <w:lastRenderedPageBreak/>
        <w:t>WNIOSKODAWCA</w:t>
      </w:r>
      <w:bookmarkEnd w:id="3"/>
    </w:p>
    <w:p w14:paraId="5AB3D507" w14:textId="77777777" w:rsidR="00C07472" w:rsidRPr="00BA5FA6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Informacje o Wnioskodawcy</w:t>
      </w:r>
    </w:p>
    <w:p w14:paraId="40006594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BA5FA6" w14:paraId="39BA0D69" w14:textId="77777777" w:rsidTr="003A63B5">
        <w:trPr>
          <w:trHeight w:val="332"/>
          <w:jc w:val="center"/>
        </w:trPr>
        <w:tc>
          <w:tcPr>
            <w:tcW w:w="6658" w:type="dxa"/>
            <w:shd w:val="clear" w:color="auto" w:fill="E7E6E6" w:themeFill="background2"/>
            <w:vAlign w:val="center"/>
          </w:tcPr>
          <w:p w14:paraId="6A45B827" w14:textId="77777777" w:rsidR="003505EE" w:rsidRPr="00BA5FA6" w:rsidRDefault="00725D5D" w:rsidP="00C07472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B6A4C2" w14:textId="16CB2E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CDB723A" w14:textId="0DEE4D17" w:rsidR="003505EE" w:rsidRPr="00BA5FA6" w:rsidRDefault="00A72BAC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05EE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31A1562E" w14:textId="77777777" w:rsidR="00C07472" w:rsidRPr="00BA5FA6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781"/>
        <w:gridCol w:w="337"/>
        <w:gridCol w:w="2444"/>
      </w:tblGrid>
      <w:tr w:rsidR="00C07472" w:rsidRPr="00BA5FA6" w14:paraId="7A5AB9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73DECE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937523D" w14:textId="6F9835C6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C07472" w:rsidRPr="00BA5FA6" w14:paraId="15776D8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DF1DC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17543B66" w14:textId="7E2F9038" w:rsidR="00CB16E4" w:rsidRPr="00DD6961" w:rsidRDefault="007851F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200)</w:t>
            </w:r>
          </w:p>
        </w:tc>
      </w:tr>
      <w:tr w:rsidR="00C07472" w:rsidRPr="00BA5FA6" w14:paraId="67A90AB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B2AE97" w14:textId="77777777" w:rsidR="00CB16E4" w:rsidRPr="00BA5FA6" w:rsidRDefault="00CB16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08DB4" w14:textId="744C59B8" w:rsidR="00CB16E4" w:rsidRPr="00DD6961" w:rsidRDefault="001341E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</w:rPr>
              <w:t>(limit znaków 500)</w:t>
            </w:r>
          </w:p>
        </w:tc>
      </w:tr>
      <w:tr w:rsidR="004C3CF2" w:rsidRPr="00BA5FA6" w14:paraId="04B34CB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0D87B1" w14:textId="77777777" w:rsidR="004C3CF2" w:rsidRPr="00BA5FA6" w:rsidRDefault="004C3CF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podstawowych jednostek organizacyjnych Wnioskodawcy uczestniczących w projekcie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7063" w14:textId="316BA854" w:rsidR="004C3CF2" w:rsidRPr="00DD6961" w:rsidRDefault="0063588E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(cyfra 0-20)</w:t>
            </w:r>
          </w:p>
        </w:tc>
      </w:tr>
      <w:tr w:rsidR="00B53C60" w:rsidRPr="00BA5FA6" w14:paraId="38E0A08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2347C" w14:textId="77777777" w:rsidR="00B53C60" w:rsidRPr="00BA5FA6" w:rsidRDefault="00B53C6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podmiotem wdrażającym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180" w14:textId="0A1018FE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D2711" w14:textId="269B6D24" w:rsidR="00B53C60" w:rsidRPr="00BA5FA6" w:rsidRDefault="00A841F8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B53C60"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04EDA" w:rsidRPr="00BA5FA6" w14:paraId="22229D7C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7AA39C" w14:textId="2EFE1D48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dodatkowym</w:t>
            </w: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odmiotem wdrażającym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E3A597" w14:textId="3A2DF839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544688" w14:textId="109870C9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Symbol" w:hAnsiTheme="minorHAnsi" w:cs="Symbol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04EDA" w:rsidRPr="00BA5FA6" w14:paraId="48917458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7B1D5B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jednostką budżetową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1FC62" w14:textId="33B6BFA4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C0AA7" w14:textId="04E2CDF3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04EDA" w:rsidRPr="00BA5FA6" w14:paraId="4723281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93F58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FD19C" w14:textId="0C038ED0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                              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921D1" w14:textId="7F8A897D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04EDA" w:rsidRPr="00BA5FA6" w14:paraId="034A89C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2AC5DA0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104EDA" w:rsidRPr="00BA5FA6" w14:paraId="78785F4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93559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847E064" w14:textId="48245907" w:rsidR="00104EDA" w:rsidRPr="00DD6961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56F3C1A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CFA4B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A4AE9AF" w14:textId="59F149D5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104EDA" w:rsidRPr="00BA5FA6" w14:paraId="7E0B2E9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81C45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F417AA7" w14:textId="785E47CE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104EDA" w:rsidRPr="00BA5FA6" w14:paraId="19863D57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7FDA0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399ACC7" w14:textId="4B5B43D2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104EDA" w:rsidRPr="00BA5FA6" w14:paraId="76893DA5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EBED6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F0038A0" w14:textId="00C98F01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1A6C49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ED5F6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7632EAF2" w14:textId="6F8FECBF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104EDA" w:rsidRPr="00BA5FA6" w14:paraId="00F915E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AD9AD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7BDA1E8" w14:textId="2404E418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5FEA18A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90EF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250C6DF" w14:textId="0DC9BC51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4CD2E2E4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BF9422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A64D" w14:textId="17C8A9CD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14E7675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shd w:val="clear" w:color="auto" w:fill="E7E6E6" w:themeFill="background2"/>
            <w:vAlign w:val="center"/>
          </w:tcPr>
          <w:p w14:paraId="515715AD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104EDA" w:rsidRPr="00BA5FA6" w14:paraId="2D463106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33D42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C01D49C" w14:textId="241D6106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71B367B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3908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75CE468" w14:textId="161FE904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104EDA" w:rsidRPr="00BA5FA6" w14:paraId="013DC77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F7E1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23B56704" w14:textId="613AFD04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104EDA" w:rsidRPr="00BA5FA6" w14:paraId="7FF2A8A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8FC5D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964C1B" w14:textId="2F0975FE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6</w:t>
            </w:r>
          </w:p>
        </w:tc>
      </w:tr>
      <w:tr w:rsidR="00104EDA" w:rsidRPr="00BA5FA6" w14:paraId="25578D5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3E2B9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3B1B6752" w14:textId="19006E90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5AF2794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6AA5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E25" w14:textId="409E4342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>limit znaków 150</w:t>
            </w:r>
          </w:p>
        </w:tc>
      </w:tr>
      <w:tr w:rsidR="00104EDA" w:rsidRPr="00BA5FA6" w14:paraId="2E87035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439DE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CAA5" w14:textId="49A39390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77A0FD3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13E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0D1E" w14:textId="14910D8D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754764CE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EB4C4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AD3B" w14:textId="6BE9324C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104EDA" w:rsidRPr="00BA5FA6" w14:paraId="5344B95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331C4" w14:textId="6A52E681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PUAP</w:t>
            </w:r>
            <w:proofErr w:type="spellEnd"/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FAA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0740CA9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68B22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52FE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347C64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8E768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77D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5EDE5D6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B6813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67C9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713A1D7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8BB8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CE03" w14:textId="287AC4C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104EDA" w:rsidRPr="00BA5FA6" w14:paraId="7903DB5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88FF92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BC17DCC" w14:textId="08DBDBCA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104EDA" w:rsidRPr="00BA5FA6" w14:paraId="3240BD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194F5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4F72" w14:textId="758B9185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104EDA" w:rsidRPr="00BA5FA6" w14:paraId="2188BC6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0DA7D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tus przedsiębiorstwa </w:t>
            </w:r>
            <w:r w:rsidRPr="00BA5FA6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D4F6" w14:textId="065AA3EA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ista rozwijana</w:t>
            </w:r>
          </w:p>
        </w:tc>
      </w:tr>
      <w:tr w:rsidR="00104EDA" w:rsidRPr="00BA5FA6" w14:paraId="6774EDD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AFD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BA5FA6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>prowadzącą badania i upowszechniającą wiedzę (jednostką naukową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48BD" w14:textId="5E4F0094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EE1" w14:textId="17D60CED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104EDA" w:rsidRPr="00BA5FA6" w14:paraId="3A1D62E5" w14:textId="77777777" w:rsidTr="00C07472">
        <w:trPr>
          <w:trHeight w:val="269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D65F94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104EDA" w:rsidRPr="00BA5FA6" w14:paraId="3ACCFD29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67B28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3"/>
            <w:shd w:val="clear" w:color="auto" w:fill="FFFFFF"/>
            <w:vAlign w:val="center"/>
          </w:tcPr>
          <w:p w14:paraId="69389585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0EE4AF8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8F2A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961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47B2B67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E5FDF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F70E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3124EA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E01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1C5E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295B68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AE074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A81F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05438A3F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7361B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104EDA" w:rsidRPr="00BA5FA6" w14:paraId="1B660FB0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B3D99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DE9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06C1D10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49BB2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BD73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0470769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DA541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9E07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52327F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1749C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8001" w14:textId="77777777" w:rsidR="00104EDA" w:rsidRPr="00DD6961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5F333AA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05DDA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6CD" w14:textId="77777777" w:rsidR="00104EDA" w:rsidRPr="00DD6961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7A6C9B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5E5B55" w14:textId="77777777" w:rsidR="00104EDA" w:rsidRPr="00BA5FA6" w:rsidRDefault="00104EDA" w:rsidP="00104ED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A1F8" w14:textId="77777777" w:rsidR="00104EDA" w:rsidRPr="00DD6961" w:rsidRDefault="00104EDA" w:rsidP="00104ED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4EDA" w:rsidRPr="00BA5FA6" w14:paraId="6ED28E21" w14:textId="77777777" w:rsidTr="00C07472">
        <w:trPr>
          <w:trHeight w:val="28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8D3CF" w14:textId="77777777" w:rsidR="00104EDA" w:rsidRPr="00BA5FA6" w:rsidRDefault="00104EDA" w:rsidP="00104EDA">
            <w:pPr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869E317" w14:textId="77777777" w:rsidR="0095392C" w:rsidRPr="00BA5FA6" w:rsidRDefault="0095392C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0A4E13" w:rsidRPr="00BA5FA6" w14:paraId="7F3FD910" w14:textId="77777777" w:rsidTr="000A4E13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37157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Pomoc publiczna i pomoc de </w:t>
            </w:r>
            <w:proofErr w:type="spellStart"/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 w:cs="Calibri"/>
                <w:i/>
                <w:color w:val="005FFF"/>
                <w:szCs w:val="22"/>
                <w:lang w:eastAsia="en-US"/>
              </w:rPr>
              <w:t>(jeśli dotyczy)</w:t>
            </w:r>
          </w:p>
        </w:tc>
      </w:tr>
      <w:tr w:rsidR="000A4E13" w:rsidRPr="00BA5FA6" w14:paraId="7D0BD26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73F6F" w14:textId="77777777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2A5" w14:textId="09BAADCD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FE4E" w14:textId="59AA52CF" w:rsidR="000A4E13" w:rsidRPr="00BA5FA6" w:rsidRDefault="004C019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BA5FA6" w14:paraId="12B49B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45C24" w14:textId="762CC19D" w:rsidR="000A4E13" w:rsidRPr="00BA5FA6" w:rsidRDefault="000A4E13" w:rsidP="00DD6961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 xml:space="preserve">Czy przedsiębiorstwo występuje o udzielenie pomocy publicznej na </w:t>
            </w:r>
            <w:r w:rsidR="0095392C" w:rsidRPr="00BA5FA6">
              <w:rPr>
                <w:rFonts w:asciiTheme="minorHAnsi" w:hAnsiTheme="minorHAnsi" w:cstheme="minorHAnsi"/>
                <w:b/>
                <w:sz w:val="22"/>
              </w:rPr>
              <w:t xml:space="preserve">eksperymentalne </w:t>
            </w:r>
            <w:r w:rsidRPr="00BA5FA6">
              <w:rPr>
                <w:rFonts w:asciiTheme="minorHAnsi" w:hAnsiTheme="minorHAnsi" w:cstheme="minorHAnsi"/>
                <w:b/>
                <w:sz w:val="22"/>
              </w:rPr>
              <w:t>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A1ED" w14:textId="529B9C70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DA91" w14:textId="0035C118" w:rsidR="000A4E13" w:rsidRPr="00BA5FA6" w:rsidRDefault="00820D6A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37A696D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E91DC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lastRenderedPageBreak/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7146" w14:textId="344FB0F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67CA" w14:textId="0FDEA6D5" w:rsidR="000A4E13" w:rsidRPr="00BA5FA6" w:rsidRDefault="000B16E1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6156C3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F468A8" w14:textId="77777777" w:rsidR="000A4E13" w:rsidRPr="00BA5FA6" w:rsidRDefault="000A4E13" w:rsidP="00DD696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Czy przedsiębiorstwo występuje o udzielenie pomocy </w:t>
            </w:r>
            <w:r w:rsidRPr="00DD696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D6961">
              <w:rPr>
                <w:rFonts w:asciiTheme="minorHAnsi" w:hAnsi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BA5FA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643" w14:textId="4BB0CE29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C7" w14:textId="69970E62" w:rsidR="000A4E13" w:rsidRPr="00BA5FA6" w:rsidRDefault="00023CCD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C9FF1C2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5B00F" w14:textId="77777777" w:rsidR="000A4E13" w:rsidRPr="00BA5FA6" w:rsidRDefault="000A4E13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0A4E13" w:rsidRPr="00BA5FA6" w14:paraId="22FE5FF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A962A" w14:textId="77777777" w:rsidR="000A4E13" w:rsidRPr="00BA5FA6" w:rsidRDefault="000A4E13" w:rsidP="00DD6961">
            <w:pPr>
              <w:numPr>
                <w:ilvl w:val="0"/>
                <w:numId w:val="24"/>
              </w:numPr>
              <w:ind w:left="261" w:hanging="261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642F984E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10F2DA61" w14:textId="77777777" w:rsidR="000A4E13" w:rsidRPr="00BA5FA6" w:rsidRDefault="000A4E13" w:rsidP="00DD6961">
            <w:pPr>
              <w:pStyle w:val="Akapitzlist"/>
              <w:numPr>
                <w:ilvl w:val="0"/>
                <w:numId w:val="25"/>
              </w:numPr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03F" w14:textId="6B1F2FCE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5E4" w14:textId="2C16E01C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280D2C4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4ACA0" w14:textId="77777777" w:rsidR="000A4E13" w:rsidRPr="00DD6961" w:rsidRDefault="000A4E13" w:rsidP="00DD6961">
            <w:pPr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F73" w14:textId="1782361A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088" w14:textId="4BFAFE34" w:rsidR="000A4E13" w:rsidRPr="00BA5FA6" w:rsidRDefault="00A36C5E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67AFC4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7CB6D" w14:textId="77777777" w:rsidR="000A4E13" w:rsidRPr="00BA5FA6" w:rsidRDefault="000A4E13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A35" w14:textId="7855E816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347" w14:textId="5B25925C" w:rsidR="000A4E13" w:rsidRPr="00BA5FA6" w:rsidRDefault="001E6167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04BA2" w:rsidRPr="00BA5FA6" w14:paraId="79ADA77A" w14:textId="77777777" w:rsidTr="00DD6961">
        <w:trPr>
          <w:trHeight w:val="52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F61F4" w14:textId="501C4D98" w:rsidR="00504BA2" w:rsidRPr="00BA5FA6" w:rsidRDefault="00504BA2" w:rsidP="00DD6961">
            <w:pPr>
              <w:pStyle w:val="Akapitzlist"/>
              <w:ind w:left="24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całego projektu</w:t>
            </w:r>
            <w:r w:rsidRPr="00DD6961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0A4E13" w:rsidRPr="00BA5FA6" w14:paraId="66E95B0B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EEB5C" w14:textId="68D9964F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i  technicznych, w tym co najmniej </w:t>
            </w:r>
            <w:r w:rsidR="004D326F"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B98" w14:textId="01DBE71F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8BF" w14:textId="2CEFED5E" w:rsidR="000A4E13" w:rsidRPr="00BA5FA6" w:rsidRDefault="004D326F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1BBF0FD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6B606" w14:textId="0866640A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r w:rsidR="00504BA2" w:rsidRPr="00BA5FA6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D5C8" w14:textId="5637F806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5B6" w14:textId="091F80C1" w:rsidR="000A4E13" w:rsidRPr="00BA5FA6" w:rsidRDefault="00666146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A4E13" w:rsidRPr="00BA5FA6" w14:paraId="597085F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0379" w14:textId="77777777" w:rsidR="000A4E13" w:rsidRPr="00BA5FA6" w:rsidRDefault="000A4E13" w:rsidP="00DD696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910" w14:textId="12F50B93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5D0" w14:textId="1D4BF12A" w:rsidR="000A4E13" w:rsidRPr="00BA5FA6" w:rsidRDefault="00AC519E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E13" w:rsidRPr="00BA5FA6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574ED" w:rsidRPr="00BA5FA6" w14:paraId="5607A0EC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44CEC" w14:textId="0C3C354F" w:rsidR="002574ED" w:rsidRPr="00DD6961" w:rsidRDefault="00936DCA" w:rsidP="00DD6961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5F6B22" w:rsidRPr="00BA5FA6" w14:paraId="0E21C59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2A9C" w14:textId="37C84A13" w:rsidR="005F6B22" w:rsidRPr="00BA5FA6" w:rsidRDefault="00224773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253" w14:textId="75B1E6DA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0DA" w14:textId="44F232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04F9275B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CBED" w14:textId="3DC39D97" w:rsidR="005F6B22" w:rsidRPr="00BA5FA6" w:rsidRDefault="005F6B22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5F6B22" w:rsidRPr="00BA5FA6" w14:paraId="7B890FCA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DB663" w14:textId="355A6F3C" w:rsidR="005F6B22" w:rsidRPr="00BA5FA6" w:rsidRDefault="00F065A7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920" w14:textId="395DF38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D34" w14:textId="645441F4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2E5884D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1510B" w14:textId="0143E3D2" w:rsidR="005F6B22" w:rsidRPr="00BA5FA6" w:rsidRDefault="00111A49" w:rsidP="00DD6961">
            <w:pPr>
              <w:pStyle w:val="Akapitzlist"/>
              <w:numPr>
                <w:ilvl w:val="0"/>
                <w:numId w:val="32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C101" w14:textId="1276A4DE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B13" w14:textId="6C9F9FE7" w:rsidR="005F6B22" w:rsidRPr="00BA5FA6" w:rsidRDefault="005F6B22" w:rsidP="005F6B22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4E5422B7" w14:textId="77777777" w:rsidTr="00686166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F78A5" w14:textId="056FA164" w:rsidR="005F6B22" w:rsidRPr="00BA5FA6" w:rsidRDefault="005F6B22" w:rsidP="00DD6961">
            <w:pPr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1D63F2" w:rsidRPr="00BA5FA6" w14:paraId="15FD662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498FB" w14:textId="77777777" w:rsidR="001D63F2" w:rsidRPr="00BA5FA6" w:rsidRDefault="001D63F2" w:rsidP="00DD6961">
            <w:pPr>
              <w:pStyle w:val="Akapitzlist"/>
              <w:numPr>
                <w:ilvl w:val="0"/>
                <w:numId w:val="21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obejmuje skuteczną współpracę co najmniej między dwoma niepowiązanymi ze sobą przedsiębiorstwami oraz </w:t>
            </w:r>
          </w:p>
          <w:p w14:paraId="6D2D8822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06CC6DFA" w14:textId="77777777" w:rsidR="001D63F2" w:rsidRPr="00BA5FA6" w:rsidRDefault="001D63F2" w:rsidP="00DD6961">
            <w:pPr>
              <w:pStyle w:val="Akapitzlist"/>
              <w:numPr>
                <w:ilvl w:val="0"/>
                <w:numId w:val="22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projekt obejmuje współpracę co najmniej z jednym </w:t>
            </w:r>
            <w:r w:rsidRPr="00BA5FA6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BA5FA6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967" w14:textId="5F5499E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D5B" w14:textId="62B128D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8FA7174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3D110" w14:textId="77777777" w:rsidR="001D63F2" w:rsidRPr="00BA5FA6" w:rsidRDefault="001D63F2" w:rsidP="00DD6961">
            <w:pPr>
              <w:jc w:val="both"/>
              <w:rPr>
                <w:rFonts w:asciiTheme="minorHAnsi" w:eastAsia="Calibri" w:hAnsi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1D3" w14:textId="30595A3F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B6C" w14:textId="5053B13B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5271DF36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F30DA" w14:textId="77777777" w:rsidR="001D63F2" w:rsidRPr="00BA5FA6" w:rsidRDefault="001D63F2" w:rsidP="00DD696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="Arial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080" w14:textId="159E89B9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828" w14:textId="379074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F6B22" w:rsidRPr="00BA5FA6" w14:paraId="7C8F1DC1" w14:textId="77777777" w:rsidTr="00C304C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A6706" w14:textId="26189794" w:rsidR="005F6B22" w:rsidRPr="00BA5FA6" w:rsidRDefault="005F6B22" w:rsidP="00DD6961">
            <w:pPr>
              <w:rPr>
                <w:rFonts w:eastAsia="Calibri"/>
                <w:b/>
                <w:i/>
                <w:lang w:eastAsia="en-US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1D63F2" w:rsidRPr="00BA5FA6" w14:paraId="1FB6F25C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56762" w14:textId="187BC5AF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 xml:space="preserve">zostaną zaprezentowane na co najmniej 3 konferencjach naukowych i technicznych, w tym co najmniej </w:t>
            </w:r>
            <w:r w:rsidR="00EE41B8" w:rsidRPr="00BA5FA6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BA5FA6">
              <w:rPr>
                <w:rFonts w:ascii="Calibri" w:hAnsi="Calibri" w:cs="Calibri"/>
                <w:sz w:val="22"/>
                <w:szCs w:val="22"/>
              </w:rPr>
              <w:t>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E3A" w14:textId="57DF3DC7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6AF" w14:textId="1FFFEFD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42F7E88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C8265" w14:textId="61475DC3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opublikowane w co najmniej 2 czasopismach naukowych lub technicznych (uję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7C3" w14:textId="2BF791F2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355" w14:textId="3D28290A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1D63F2" w:rsidRPr="00BA5FA6" w14:paraId="17AACF55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F9AF8" w14:textId="77777777" w:rsidR="001D63F2" w:rsidRPr="00BA5FA6" w:rsidRDefault="001D63F2" w:rsidP="00DD696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FA6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A77" w14:textId="53D108B0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748" w14:textId="646C0686" w:rsidR="001D63F2" w:rsidRPr="00BA5FA6" w:rsidRDefault="001D63F2" w:rsidP="001D63F2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BA5FA6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64584222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23141" w14:textId="496C0940" w:rsidR="005208C6" w:rsidRPr="00BA5FA6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Wyniki całego projektu chronione prawami własności intelektualnej będą terminowo udostępniane:</w:t>
            </w:r>
          </w:p>
        </w:tc>
      </w:tr>
      <w:tr w:rsidR="00C84067" w:rsidRPr="00BA5FA6" w14:paraId="7CB81B90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312F0" w14:textId="3E06658A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311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FB9" w14:textId="16722D49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77F8" w14:textId="35400E4E" w:rsidR="00C84067" w:rsidRPr="00BA5FA6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208C6" w:rsidRPr="00BA5FA6" w14:paraId="08E7A890" w14:textId="77777777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650D5" w14:textId="7B022068" w:rsidR="005208C6" w:rsidRPr="00DD6961" w:rsidRDefault="005208C6" w:rsidP="00DD6961">
            <w:pPr>
              <w:spacing w:line="360" w:lineRule="auto"/>
              <w:contextualSpacing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sz w:val="22"/>
              </w:rPr>
              <w:t>Projekt będzie realizowany w obszarze objętym pomocą:</w:t>
            </w:r>
          </w:p>
        </w:tc>
      </w:tr>
      <w:tr w:rsidR="00C84067" w:rsidRPr="00BA5FA6" w14:paraId="53F2FD02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DB59B" w14:textId="2BE10F91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FEA8" w14:textId="741EFF5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5CE7" w14:textId="6436D2B8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C84067" w:rsidRPr="00BA5FA6" w14:paraId="5853A693" w14:textId="77777777" w:rsidTr="00686166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4AD9B" w14:textId="1C2A46FF" w:rsidR="00C84067" w:rsidRPr="00DD6961" w:rsidRDefault="00C84067" w:rsidP="00DD6961">
            <w:pPr>
              <w:pStyle w:val="Akapitzlist"/>
              <w:numPr>
                <w:ilvl w:val="0"/>
                <w:numId w:val="21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0AAB" w14:textId="1CF26634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999" w14:textId="1A4789E5" w:rsidR="00C84067" w:rsidRPr="00DD6961" w:rsidRDefault="00C84067" w:rsidP="00C84067">
            <w:pPr>
              <w:spacing w:line="360" w:lineRule="auto"/>
              <w:contextualSpacing/>
              <w:jc w:val="center"/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DD6961">
              <w:rPr>
                <w:rFonts w:asciiTheme="minorHAnsi" w:eastAsia="Symbol" w:hAnsiTheme="minorHAnsi" w:cs="Symbol"/>
                <w:sz w:val="22"/>
                <w:szCs w:val="22"/>
              </w:rPr>
              <w:t>□</w:t>
            </w:r>
            <w:r w:rsidRPr="00DD6961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0EE0B232" w14:textId="77777777" w:rsidR="00E34A6A" w:rsidRDefault="00E34A6A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03C90802" w14:textId="77777777" w:rsidR="00DD6961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3728749A" w14:textId="77777777" w:rsidR="00DD6961" w:rsidRPr="00BA5FA6" w:rsidRDefault="00DD6961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D20D21F" w14:textId="77777777" w:rsidR="00F23B67" w:rsidRPr="00BA5FA6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4" w:name="_Toc196910593"/>
      <w:r w:rsidRPr="00BA5FA6">
        <w:rPr>
          <w:rFonts w:eastAsia="Arial"/>
          <w:color w:val="005FE1"/>
          <w:lang w:eastAsia="en-US"/>
        </w:rPr>
        <w:lastRenderedPageBreak/>
        <w:t>CEL i UZASADNIENIE REALIZACJI PROJEKTU</w:t>
      </w:r>
      <w:bookmarkEnd w:id="4"/>
    </w:p>
    <w:p w14:paraId="4F29E4AC" w14:textId="77777777" w:rsidR="000C2B6F" w:rsidRPr="00BA5FA6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68B9DC0D" w14:textId="77777777" w:rsidTr="00DD6961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368C87" w14:textId="77811724" w:rsidR="00DD575C" w:rsidRPr="00BA5FA6" w:rsidRDefault="0073424B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73424B" w:rsidRPr="00BA5FA6" w14:paraId="7D5F935F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1044F35" w14:textId="14E72277" w:rsidR="0073424B" w:rsidRPr="00DD6961" w:rsidRDefault="00A56024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i/>
                <w:iCs/>
                <w:color w:val="auto"/>
                <w:lang w:eastAsia="en-US"/>
              </w:rPr>
            </w:pPr>
            <w:r w:rsidRPr="00DD6961">
              <w:rPr>
                <w:rFonts w:eastAsia="Calibri"/>
                <w:i/>
                <w:iCs/>
                <w:color w:val="auto"/>
                <w:lang w:eastAsia="en-US"/>
              </w:rPr>
              <w:t>limit znaków 16 000</w:t>
            </w:r>
          </w:p>
        </w:tc>
      </w:tr>
      <w:tr w:rsidR="003E7F67" w:rsidRPr="00BA5FA6" w14:paraId="38D08AB7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D3BC3BA" w14:textId="77777777" w:rsidR="006C7528" w:rsidRPr="00BA5FA6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A2438C" w14:textId="2584FFE5" w:rsidR="00C53A90" w:rsidRPr="00BA5FA6" w:rsidRDefault="00C53A90" w:rsidP="00C53A90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2</w:t>
      </w:r>
      <w:r w:rsidR="00C54907" w:rsidRPr="00BA5FA6">
        <w:rPr>
          <w:rFonts w:asciiTheme="minorHAnsi" w:hAnsiTheme="minorHAnsi"/>
          <w:color w:val="005FE1"/>
          <w:sz w:val="32"/>
        </w:rPr>
        <w:t>. Nowość rezultatów</w:t>
      </w:r>
      <w:r w:rsidRPr="00BA5FA6">
        <w:rPr>
          <w:rFonts w:asciiTheme="minorHAnsi" w:hAnsiTheme="minorHAnsi"/>
          <w:color w:val="005FE1"/>
          <w:sz w:val="32"/>
        </w:rPr>
        <w:t xml:space="preserve"> projektu</w:t>
      </w:r>
      <w:r w:rsidR="00C54907" w:rsidRPr="00BA5FA6">
        <w:rPr>
          <w:rFonts w:asciiTheme="minorHAnsi" w:hAnsiTheme="minorHAnsi"/>
          <w:color w:val="005FE1"/>
          <w:sz w:val="32"/>
        </w:rPr>
        <w:t xml:space="preserve"> i rezultat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54907" w:rsidRPr="00BA5FA6" w14:paraId="69E5FA6F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4921C" w14:textId="2E159C0D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czekiwany rezultat projektu </w:t>
            </w:r>
          </w:p>
        </w:tc>
      </w:tr>
      <w:tr w:rsidR="00C54907" w:rsidRPr="00BA5FA6" w14:paraId="4FC0D477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FFFFF" w:themeFill="background1"/>
          </w:tcPr>
          <w:p w14:paraId="36C5725B" w14:textId="2142B242" w:rsidR="00C54907" w:rsidRPr="00DD6961" w:rsidRDefault="00A5602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iCs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2AB1E45C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3A3B70B" w14:textId="0B434F37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C54907" w:rsidRPr="00BA5FA6" w14:paraId="0FDF38CF" w14:textId="77777777" w:rsidTr="00C304C0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F3ED31" w14:textId="4C6DDD35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C54907" w:rsidRPr="00BA5FA6" w14:paraId="49A00C44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C13408C" w14:textId="77256741" w:rsidR="00C54907" w:rsidRPr="00BA5FA6" w:rsidRDefault="005E5C4F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10 000</w:t>
            </w:r>
          </w:p>
        </w:tc>
      </w:tr>
      <w:tr w:rsidR="00C54907" w:rsidRPr="00BA5FA6" w14:paraId="4B28606D" w14:textId="77777777" w:rsidTr="00C304C0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13A785D" w14:textId="5106F3A3" w:rsidR="00C54907" w:rsidRPr="00BA5FA6" w:rsidRDefault="00951162" w:rsidP="00C304C0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36667A5" w14:textId="6557CDEF" w:rsidR="003E7F67" w:rsidRPr="00BA5FA6" w:rsidRDefault="002B5DF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3</w:t>
      </w:r>
      <w:r w:rsidR="003E7F67" w:rsidRPr="00BA5FA6">
        <w:rPr>
          <w:rFonts w:asciiTheme="minorHAnsi" w:hAnsiTheme="minorHAnsi"/>
          <w:color w:val="005FE1"/>
          <w:sz w:val="32"/>
        </w:rPr>
        <w:t>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BA5FA6" w14:paraId="5AF5463D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A3049F" w14:textId="6D042895" w:rsidR="00090D93" w:rsidRPr="00BA5FA6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D30FA7" w:rsidRPr="00BA5FA6" w14:paraId="3E018E02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6AB85E2B" w14:textId="1A309FD9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E33C2E" w:rsidRPr="00BA5FA6" w14:paraId="55345AA9" w14:textId="77777777" w:rsidTr="00DD6961">
        <w:trPr>
          <w:trHeight w:val="162"/>
          <w:jc w:val="center"/>
        </w:trPr>
        <w:tc>
          <w:tcPr>
            <w:tcW w:w="9810" w:type="dxa"/>
            <w:shd w:val="clear" w:color="auto" w:fill="auto"/>
          </w:tcPr>
          <w:p w14:paraId="5AB46284" w14:textId="138DF139" w:rsidR="00E33C2E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5 000</w:t>
            </w:r>
          </w:p>
        </w:tc>
      </w:tr>
      <w:tr w:rsidR="00D30FA7" w:rsidRPr="00BA5FA6" w14:paraId="612C6463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A43EB" w14:textId="5EB10A85" w:rsidR="00D30FA7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</w:t>
            </w:r>
            <w:r w:rsidR="000F1E27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ED28D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i </w:t>
            </w:r>
            <w:r w:rsidR="00607474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ariery</w:t>
            </w: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związane z zastosowaniem wyników projektu w praktyce</w:t>
            </w:r>
            <w:r w:rsidR="00E33C2E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oraz sposób ich </w:t>
            </w:r>
            <w:r w:rsidR="00177610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D30FA7" w:rsidRPr="00BA5FA6" w14:paraId="65EE8D90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441B49E4" w14:textId="12FEE9FA" w:rsidR="00D30FA7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  <w:tr w:rsidR="003E7F67" w:rsidRPr="00BA5FA6" w14:paraId="1C7516F1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EA66C2" w14:textId="160FD794" w:rsidR="00CD4A0D" w:rsidRPr="00BA5FA6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łasność intelektualna</w:t>
            </w:r>
          </w:p>
        </w:tc>
      </w:tr>
      <w:tr w:rsidR="00D30FA7" w:rsidRPr="00BA5FA6" w14:paraId="20E8A63D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5D1F9D76" w14:textId="377C57AF" w:rsidR="00D30FA7" w:rsidRPr="00BA5FA6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3E7F67" w:rsidRPr="00BA5FA6" w14:paraId="6EFBE5B4" w14:textId="77777777" w:rsidTr="00B55A9C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FDD5B2" w14:textId="2F6C2379" w:rsidR="00DD575C" w:rsidRPr="00BA5FA6" w:rsidRDefault="00666E66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4 000</w:t>
            </w:r>
          </w:p>
        </w:tc>
      </w:tr>
      <w:tr w:rsidR="00DA25E5" w:rsidRPr="00BA5FA6" w14:paraId="2665B665" w14:textId="77777777" w:rsidTr="00B55A9C">
        <w:trPr>
          <w:trHeight w:val="244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20D1A9A4" w14:textId="39ABAA16" w:rsidR="00DA25E5" w:rsidRPr="00BA5FA6" w:rsidRDefault="00DA25E5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  <w:r w:rsidR="00BD63D8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A25E5" w:rsidRPr="00BA5FA6" w14:paraId="7D577FE0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57C618" w14:textId="49FF7A83" w:rsidR="00DA25E5" w:rsidRPr="00BA5FA6" w:rsidRDefault="008843E4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DD6961">
              <w:rPr>
                <w:i/>
                <w:iCs/>
              </w:rPr>
              <w:t>limit znaków 3 000</w:t>
            </w:r>
          </w:p>
        </w:tc>
      </w:tr>
    </w:tbl>
    <w:p w14:paraId="244048AD" w14:textId="2864940D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4. </w:t>
      </w:r>
      <w:r w:rsidR="00420175" w:rsidRPr="00BA5FA6">
        <w:rPr>
          <w:rFonts w:asciiTheme="minorHAnsi" w:hAnsiTheme="minorHAnsi"/>
          <w:color w:val="005FE1"/>
          <w:sz w:val="32"/>
        </w:rPr>
        <w:t>Opis korzyści społecznych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21F72FEB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CE395D0" w14:textId="00E217F9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12 000</w:t>
            </w:r>
          </w:p>
        </w:tc>
      </w:tr>
    </w:tbl>
    <w:p w14:paraId="2D50BD27" w14:textId="1DC550A1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D43F366" w14:textId="1F4333D3" w:rsidR="00951162" w:rsidRPr="00BA5FA6" w:rsidRDefault="00951162" w:rsidP="00DD6961">
      <w:pPr>
        <w:pStyle w:val="Akapitzlist"/>
        <w:spacing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5.</w:t>
      </w:r>
      <w:r w:rsidR="00420175" w:rsidRPr="00BA5FA6">
        <w:rPr>
          <w:rFonts w:asciiTheme="minorHAnsi" w:hAnsiTheme="minorHAnsi"/>
          <w:color w:val="005FE1"/>
          <w:sz w:val="32"/>
        </w:rPr>
        <w:t xml:space="preserve"> Opis innych korzyści (</w:t>
      </w:r>
      <w:r w:rsidR="007271AD" w:rsidRPr="00BA5FA6">
        <w:rPr>
          <w:rFonts w:asciiTheme="minorHAnsi" w:hAnsiTheme="minorHAnsi"/>
          <w:color w:val="005FE1"/>
          <w:sz w:val="32"/>
        </w:rPr>
        <w:t xml:space="preserve">ekonomicznych </w:t>
      </w:r>
      <w:r w:rsidR="00420175" w:rsidRPr="00BA5FA6">
        <w:rPr>
          <w:rFonts w:asciiTheme="minorHAnsi" w:hAnsiTheme="minorHAnsi"/>
          <w:color w:val="005FE1"/>
          <w:sz w:val="32"/>
        </w:rPr>
        <w:t>/ środowiskowych)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BA5FA6" w14:paraId="7608A758" w14:textId="77777777" w:rsidTr="00C304C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2DD7CC7" w14:textId="4B91B13B" w:rsidR="00951162" w:rsidRPr="00BA5FA6" w:rsidRDefault="008843E4" w:rsidP="00C304C0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DD6961">
              <w:rPr>
                <w:i/>
                <w:iCs/>
              </w:rPr>
              <w:t>limit znaków 8 000</w:t>
            </w:r>
          </w:p>
        </w:tc>
      </w:tr>
    </w:tbl>
    <w:p w14:paraId="35B30515" w14:textId="77777777" w:rsidR="00951162" w:rsidRPr="00BA5FA6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B2CA0EE" w14:textId="77777777" w:rsidR="00105F19" w:rsidRPr="00BA5FA6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5" w:name="_Toc196910594"/>
      <w:r w:rsidRPr="00BA5FA6">
        <w:rPr>
          <w:rFonts w:eastAsia="Arial"/>
          <w:color w:val="005FE1"/>
          <w:lang w:eastAsia="en-US"/>
        </w:rPr>
        <w:t>OPIS PRAC BADAWCZO-ROZWOJOWYCH</w:t>
      </w:r>
      <w:bookmarkEnd w:id="5"/>
    </w:p>
    <w:p w14:paraId="5A26C3FE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2131CA" w:rsidRPr="00BA5FA6" w14:paraId="72445E14" w14:textId="77777777" w:rsidTr="00DD6961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1C39D8F1" w14:textId="0C870FD2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2131CA" w:rsidRPr="00BA5FA6" w14:paraId="5B7BA7E3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7B648CD4" w14:textId="4EA021C5" w:rsidR="002131CA" w:rsidRPr="00BA5FA6" w:rsidRDefault="00A362D9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6 000</w:t>
            </w:r>
          </w:p>
        </w:tc>
      </w:tr>
      <w:tr w:rsidR="002131CA" w:rsidRPr="00BA5FA6" w14:paraId="21DF49B9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43DA1EE0" w14:textId="77777777" w:rsidR="002131CA" w:rsidRPr="00BA5FA6" w:rsidRDefault="002131CA" w:rsidP="002131C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E1C0997" w14:textId="77777777" w:rsidR="004E6F96" w:rsidRPr="00BA5FA6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pis prac badawczo-rozwojowych</w:t>
      </w:r>
    </w:p>
    <w:p w14:paraId="64A88EFD" w14:textId="77777777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BADANIA PODSTAW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2133"/>
        <w:gridCol w:w="2134"/>
      </w:tblGrid>
      <w:tr w:rsidR="001E5B6E" w:rsidRPr="00BA5FA6" w14:paraId="1B2E664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1827566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r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4DE9CB3" w14:textId="77777777" w:rsidR="009C7DDB" w:rsidRPr="00BA5FA6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565500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16975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23B8035A" w14:textId="50D18FD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2F32F776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BB656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022DB986" w14:textId="37471FD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28B6164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4C43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4"/>
            <w:shd w:val="clear" w:color="auto" w:fill="FFFFFF"/>
          </w:tcPr>
          <w:p w14:paraId="75B480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245E5BC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8120D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4E44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549BFF99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8B3FC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199CA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202B3101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FA962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0F29697B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03C1AA" w14:textId="4688D8D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8849E63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C05B8A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4E4B2E16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F93A5C4" w14:textId="28C5A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1730F7F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46C7FD" w14:textId="7EC514C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F66DE8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2BD335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7E19CFBE" w14:textId="77777777" w:rsidTr="00C304C0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4BA89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0897" w14:textId="7777777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CD4409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75522" w14:textId="4C51D685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Czy jest to 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5D1BBDBA" w14:textId="77777777" w:rsidTr="00C304C0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3F43966C" w14:textId="51B9B71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396" w:type="dxa"/>
            <w:gridSpan w:val="3"/>
            <w:shd w:val="clear" w:color="auto" w:fill="auto"/>
          </w:tcPr>
          <w:p w14:paraId="1EEE8461" w14:textId="0639E4B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61BE08BE" w14:textId="22D783D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F593A3B" w14:textId="4B32BA47" w:rsidR="008256FD" w:rsidRPr="00DD6961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1EE98CF7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0C4A6FA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3"/>
            <w:shd w:val="clear" w:color="auto" w:fill="auto"/>
          </w:tcPr>
          <w:p w14:paraId="1EAAF0E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2C27787" w14:textId="77777777" w:rsidR="00DD6961" w:rsidRDefault="00DD696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00D1A38B" w14:textId="5A4E8EA0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lastRenderedPageBreak/>
        <w:t xml:space="preserve">BADANIA PRZEMYSŁOWE </w:t>
      </w:r>
      <w:r w:rsidRPr="00BA5FA6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133"/>
        <w:gridCol w:w="2134"/>
      </w:tblGrid>
      <w:tr w:rsidR="001E5B6E" w:rsidRPr="00BA5FA6" w14:paraId="34F1DB5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57BCDBD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9906EA6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029D6D4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78449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9EC203C" w14:textId="5F314CD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60EDC4CE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6CBB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472BDF2" w14:textId="1CBFD95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056BC01A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A3EF2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1A564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62B1BD1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B559A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3DE61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0E399E7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AF7A5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F424EF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7B7EFC5D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8049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FB69954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A48607" w14:textId="4B41307F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500B49B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24FCB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29DBB93" w14:textId="77777777" w:rsidTr="00DD696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4E28F3C" w14:textId="4484F0A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2DDF0424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E06DBF" w14:textId="73E90942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2CCE6710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71D5EE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391604B7" w14:textId="77777777" w:rsidTr="00C304C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48B8F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AB0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33" w:type="dxa"/>
            <w:shd w:val="clear" w:color="auto" w:fill="E7E6E6" w:themeFill="background2"/>
            <w:vAlign w:val="center"/>
          </w:tcPr>
          <w:p w14:paraId="28FC2403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58BF2C5E" w14:textId="4E8A2AC2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4EA26305" w14:textId="77777777" w:rsidTr="00DD6961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CBFAFE8" w14:textId="45B2C6C1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0CC1F71" w14:textId="199806C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33" w:type="dxa"/>
            <w:shd w:val="clear" w:color="auto" w:fill="auto"/>
          </w:tcPr>
          <w:p w14:paraId="568A170B" w14:textId="3D6CB0E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4" w:type="dxa"/>
            <w:shd w:val="clear" w:color="auto" w:fill="auto"/>
          </w:tcPr>
          <w:p w14:paraId="31DEE275" w14:textId="08B9EFA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317B9311" w14:textId="77777777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6BD84D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9E930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CC5C213" w14:textId="6D094C18" w:rsidR="001E5B6E" w:rsidRPr="00BA5FA6" w:rsidRDefault="00A661A9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EKSPERYMENTALNE </w:t>
      </w:r>
      <w:r w:rsidR="001E5B6E" w:rsidRPr="00BA5FA6">
        <w:rPr>
          <w:rFonts w:asciiTheme="minorHAnsi" w:hAnsiTheme="minorHAnsi"/>
          <w:b/>
          <w:color w:val="005FE1"/>
        </w:rPr>
        <w:t xml:space="preserve">PRACE ROZWOJOWE </w:t>
      </w:r>
      <w:r w:rsidR="001E5B6E" w:rsidRPr="00BA5FA6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1900"/>
        <w:gridCol w:w="567"/>
        <w:gridCol w:w="2126"/>
        <w:gridCol w:w="2138"/>
      </w:tblGrid>
      <w:tr w:rsidR="001E5B6E" w:rsidRPr="00BA5FA6" w14:paraId="46FB9F26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9B33701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BA5FA6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B5214FA" w14:textId="77777777" w:rsidR="00271FE7" w:rsidRPr="00BA5FA6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7488712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15570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53B8D321" w14:textId="14FE1073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02BA3549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6AC38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67DC1FBB" w14:textId="65645F2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ECE128D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9AD7A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831" w:type="dxa"/>
            <w:gridSpan w:val="3"/>
            <w:shd w:val="clear" w:color="auto" w:fill="FFFFFF"/>
          </w:tcPr>
          <w:p w14:paraId="1B50335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256FD" w:rsidRPr="00BA5FA6" w14:paraId="3AABC1EE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AA0C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BA5FA6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E718B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6D8ABFC5" w14:textId="77777777" w:rsidTr="00DD6961">
        <w:trPr>
          <w:trHeight w:val="28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B89B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E616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8256FD" w:rsidRPr="00BA5FA6" w14:paraId="391FF867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EEBDA3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8256FD" w:rsidRPr="00BA5FA6" w14:paraId="237631E0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8961B6" w14:textId="59ADA65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407931C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641F0B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70802F2A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EE4899E" w14:textId="1ABC072D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69253AE3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B7431" w14:textId="5E2ADC6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6139088B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1A34FC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8256FD" w:rsidRPr="00BA5FA6" w14:paraId="5D6ECCC1" w14:textId="77777777" w:rsidTr="00DD6961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9A89E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lastRenderedPageBreak/>
              <w:t>Nazwa kamienia milow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6935B" w14:textId="77777777" w:rsidR="008256FD" w:rsidRPr="00DD6961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C10EC7" w14:textId="77777777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A001B8" w14:textId="34D36A64" w:rsidR="008256FD" w:rsidRPr="00DD6961" w:rsidRDefault="008256FD" w:rsidP="00DD6961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0149D71" w14:textId="77777777" w:rsidTr="00DD6961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7EB1EAF1" w14:textId="6EA4C70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A8F0FCC" w14:textId="729678AB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563DF7C" w14:textId="4BAEADB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</w:tcPr>
          <w:p w14:paraId="2D5DBC7C" w14:textId="01B494D0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258827FC" w14:textId="77777777" w:rsidTr="00DD6961">
        <w:trPr>
          <w:trHeight w:val="278"/>
          <w:jc w:val="center"/>
        </w:trPr>
        <w:tc>
          <w:tcPr>
            <w:tcW w:w="5240" w:type="dxa"/>
            <w:gridSpan w:val="2"/>
            <w:shd w:val="clear" w:color="auto" w:fill="E7E6E6" w:themeFill="background2"/>
          </w:tcPr>
          <w:p w14:paraId="31E8BAF7" w14:textId="77777777" w:rsidR="008256FD" w:rsidRPr="00BA5FA6" w:rsidRDefault="008256FD" w:rsidP="008256FD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BA5FA6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831" w:type="dxa"/>
            <w:gridSpan w:val="3"/>
            <w:shd w:val="clear" w:color="auto" w:fill="FFFFFF" w:themeFill="background1"/>
          </w:tcPr>
          <w:p w14:paraId="48595113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372BF77" w14:textId="15CCE274" w:rsidR="001E5B6E" w:rsidRPr="00BA5FA6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312"/>
        <w:gridCol w:w="2126"/>
        <w:gridCol w:w="2138"/>
      </w:tblGrid>
      <w:tr w:rsidR="003B439E" w:rsidRPr="00BA5FA6" w14:paraId="091B154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4283F08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706C0B0" w14:textId="77777777" w:rsidR="00802D7A" w:rsidRPr="00BA5FA6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4438EE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C0980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BD562FE" w14:textId="76F82AF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8256FD" w:rsidRPr="00BA5FA6" w14:paraId="4589955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CE0B96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19F40E6" w14:textId="057414D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8256FD" w:rsidRPr="00BA5FA6" w14:paraId="6C7F955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33FA82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71E3261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3D29135F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03BB5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94F958D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0882F07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8F27C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DB6A1E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256FD" w:rsidRPr="00BA5FA6" w14:paraId="6FD9A86E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24FF0E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8256FD" w:rsidRPr="00BA5FA6" w14:paraId="2CCB3749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0C1F6DFD" w14:textId="0B6A4D26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36B34E4B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14C417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8256FD" w:rsidRPr="00BA5FA6" w14:paraId="05618EC5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3FB2905" w14:textId="32420FC0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8256FD" w:rsidRPr="00BA5FA6" w14:paraId="155910C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9135F" w14:textId="11AF542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 000</w:t>
            </w:r>
          </w:p>
        </w:tc>
      </w:tr>
      <w:tr w:rsidR="008256FD" w:rsidRPr="00BA5FA6" w14:paraId="0A87A2F4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7CF65F8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8256FD" w:rsidRPr="00BA5FA6" w14:paraId="19814643" w14:textId="77777777" w:rsidTr="00DD6961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83258A" w14:textId="4559C64C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609" w:type="dxa"/>
            <w:gridSpan w:val="2"/>
            <w:shd w:val="clear" w:color="auto" w:fill="E7E6E6" w:themeFill="background2"/>
            <w:vAlign w:val="center"/>
          </w:tcPr>
          <w:p w14:paraId="1243C9C5" w14:textId="20192143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871DE0" w14:textId="7F1DBE09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4DA04B9B" w14:textId="717B7AA8" w:rsidR="008256FD" w:rsidRPr="00BA5FA6" w:rsidRDefault="008256FD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177610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8256FD" w:rsidRPr="00BA5FA6" w14:paraId="0F0CC742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0F7140B9" w14:textId="4EB6CA8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06CCBE85" w14:textId="4CD0357E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2126" w:type="dxa"/>
            <w:shd w:val="clear" w:color="auto" w:fill="auto"/>
          </w:tcPr>
          <w:p w14:paraId="6357F4CC" w14:textId="3DD6DB65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1 000</w:t>
            </w:r>
          </w:p>
        </w:tc>
        <w:tc>
          <w:tcPr>
            <w:tcW w:w="2138" w:type="dxa"/>
            <w:shd w:val="clear" w:color="auto" w:fill="auto"/>
          </w:tcPr>
          <w:p w14:paraId="77B5A877" w14:textId="7C55E974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8256FD" w:rsidRPr="00BA5FA6" w14:paraId="02F2F4CB" w14:textId="77777777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7844E359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05D2CC44" w14:textId="77777777" w:rsidR="008256FD" w:rsidRPr="00BA5FA6" w:rsidRDefault="008256FD" w:rsidP="008256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3DA5CA0A" w14:textId="77777777" w:rsidR="006973D6" w:rsidRPr="00BA5FA6" w:rsidRDefault="006973D6" w:rsidP="006973D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PRACE PRZEDWDROŻENIOWE  - POMOC DE MINIMIS 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1758"/>
        <w:gridCol w:w="1759"/>
      </w:tblGrid>
      <w:tr w:rsidR="006973D6" w:rsidRPr="00BA5FA6" w14:paraId="4E7C8E7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C44C79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5AAA4A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6B80FD2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722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5CB8383" w14:textId="49AEFDE8" w:rsidR="006973D6" w:rsidRPr="00BA5FA6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</w:tr>
      <w:tr w:rsidR="006973D6" w:rsidRPr="00BA5FA6" w14:paraId="761F4DE7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7C7C5C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8BBC272" w14:textId="70295D32" w:rsidR="006973D6" w:rsidRPr="00DD6961" w:rsidRDefault="0056359D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color w:val="auto"/>
                <w:sz w:val="22"/>
                <w:szCs w:val="22"/>
              </w:rPr>
              <w:t>lista rozwijalna</w:t>
            </w:r>
          </w:p>
        </w:tc>
      </w:tr>
      <w:tr w:rsidR="006973D6" w:rsidRPr="00BA5FA6" w14:paraId="47CC97BB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FC837E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74D33E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3F38FE9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E5BBFA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1E690D89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1C2B74D1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8B94B7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D4EA3F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BA5FA6" w14:paraId="416C2829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A2D2834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6973D6" w:rsidRPr="00BA5FA6" w14:paraId="50877F5E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6D4D7B7E" w14:textId="59B49C8F" w:rsidR="006973D6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7830BEDB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2E16E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661A9" w:rsidRPr="00BA5FA6" w14:paraId="3CACE11B" w14:textId="77777777" w:rsidTr="00DD6961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5E6A74C" w14:textId="2681FC06" w:rsidR="00A661A9" w:rsidRPr="00BA5FA6" w:rsidRDefault="00A661A9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/>
                <w:color w:val="auto"/>
              </w:rPr>
              <w:lastRenderedPageBreak/>
              <w:t>Opis prac przewidzianych w ramach zadania</w:t>
            </w:r>
          </w:p>
        </w:tc>
      </w:tr>
      <w:tr w:rsidR="00A661A9" w:rsidRPr="00BA5FA6" w14:paraId="19818B60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DB625" w14:textId="0AAE565A" w:rsidR="00A661A9" w:rsidRPr="00BA5FA6" w:rsidRDefault="00935E9A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 000</w:t>
            </w:r>
          </w:p>
        </w:tc>
      </w:tr>
      <w:tr w:rsidR="006973D6" w:rsidRPr="00BA5FA6" w14:paraId="60F64CE6" w14:textId="77777777" w:rsidTr="0068616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116C0FD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A661A9" w:rsidRPr="00BA5FA6" w14:paraId="44C5959D" w14:textId="77777777" w:rsidTr="00C304C0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F10D16" w14:textId="3310500A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31900220" w14:textId="13DB5159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1758" w:type="dxa"/>
            <w:shd w:val="clear" w:color="auto" w:fill="E7E6E6" w:themeFill="background2"/>
            <w:vAlign w:val="center"/>
          </w:tcPr>
          <w:p w14:paraId="08570147" w14:textId="5FCC8245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7CAE4623" w14:textId="6FB269B6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zy jest to k</w:t>
            </w:r>
            <w:r w:rsidR="000A121E"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tyczn</w:t>
            </w: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y kamień milowy?</w:t>
            </w:r>
          </w:p>
        </w:tc>
      </w:tr>
      <w:tr w:rsidR="00A661A9" w:rsidRPr="00BA5FA6" w14:paraId="5BC92389" w14:textId="77777777" w:rsidTr="00DD6961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</w:tcPr>
          <w:p w14:paraId="6B098D43" w14:textId="0B9E6F99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200</w:t>
            </w:r>
          </w:p>
        </w:tc>
        <w:tc>
          <w:tcPr>
            <w:tcW w:w="3356" w:type="dxa"/>
            <w:gridSpan w:val="2"/>
            <w:shd w:val="clear" w:color="auto" w:fill="FFFFFF" w:themeFill="background1"/>
          </w:tcPr>
          <w:p w14:paraId="687D2C63" w14:textId="1AC29157" w:rsidR="00A661A9" w:rsidRPr="00BA5FA6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 znaków 300</w:t>
            </w:r>
          </w:p>
        </w:tc>
        <w:tc>
          <w:tcPr>
            <w:tcW w:w="1758" w:type="dxa"/>
            <w:shd w:val="clear" w:color="auto" w:fill="E7E6E6" w:themeFill="background2"/>
          </w:tcPr>
          <w:p w14:paraId="238AED3F" w14:textId="6A6CEC7C" w:rsidR="00A661A9" w:rsidRPr="00DD6961" w:rsidRDefault="00146217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limit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znaków 1 000</w:t>
            </w:r>
          </w:p>
        </w:tc>
        <w:tc>
          <w:tcPr>
            <w:tcW w:w="1759" w:type="dxa"/>
            <w:shd w:val="clear" w:color="auto" w:fill="E7E6E6" w:themeFill="background2"/>
          </w:tcPr>
          <w:p w14:paraId="251CC548" w14:textId="5B64EF7B" w:rsidR="00A661A9" w:rsidRPr="00BA5FA6" w:rsidRDefault="00A661A9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Lista rozwijana</w:t>
            </w:r>
          </w:p>
        </w:tc>
      </w:tr>
      <w:tr w:rsidR="006973D6" w:rsidRPr="00BA5FA6" w14:paraId="743A7D55" w14:textId="77777777" w:rsidTr="00686166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4E652A7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A1A0B91" w14:textId="77777777" w:rsidR="006973D6" w:rsidRPr="00BA5FA6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78CC6406" w14:textId="77777777" w:rsidR="001E5B6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BA5FA6" w14:paraId="5A94BF19" w14:textId="77777777" w:rsidTr="00F47A2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542640E7" w14:textId="612DA582" w:rsidR="001E2C67" w:rsidRPr="00DD6961" w:rsidRDefault="00F47A22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i/>
                <w:iCs/>
                <w:color w:val="FFFFFF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 w:rsidR="00E77137"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6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 000</w:t>
            </w:r>
          </w:p>
        </w:tc>
      </w:tr>
    </w:tbl>
    <w:p w14:paraId="1774127A" w14:textId="4407D00A" w:rsidR="007421CE" w:rsidRPr="00BA5FA6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Harmonogram realizacji projektu</w:t>
      </w:r>
      <w:r w:rsidR="006F2E3C" w:rsidRPr="00BA5FA6">
        <w:rPr>
          <w:rFonts w:asciiTheme="minorHAnsi" w:hAnsiTheme="minorHAnsi"/>
          <w:color w:val="005FE1"/>
          <w:sz w:val="32"/>
        </w:rPr>
        <w:t xml:space="preserve"> (wykres Gantta)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2"/>
        <w:gridCol w:w="1560"/>
        <w:gridCol w:w="1275"/>
        <w:gridCol w:w="2153"/>
        <w:gridCol w:w="368"/>
        <w:gridCol w:w="342"/>
        <w:gridCol w:w="340"/>
        <w:gridCol w:w="440"/>
        <w:gridCol w:w="440"/>
        <w:gridCol w:w="440"/>
        <w:gridCol w:w="371"/>
        <w:gridCol w:w="328"/>
        <w:gridCol w:w="328"/>
        <w:gridCol w:w="440"/>
        <w:gridCol w:w="440"/>
        <w:gridCol w:w="440"/>
        <w:gridCol w:w="373"/>
        <w:gridCol w:w="328"/>
        <w:gridCol w:w="328"/>
      </w:tblGrid>
      <w:tr w:rsidR="006F2E3C" w:rsidRPr="00BA5FA6" w14:paraId="78E7E201" w14:textId="77777777" w:rsidTr="00DD6961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6E642DC7" w14:textId="7D2D8CEB" w:rsidR="006F2E3C" w:rsidRPr="00BA5FA6" w:rsidRDefault="006F2E3C" w:rsidP="006F2E3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C7FD43D" w14:textId="13295B61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4EFE2870" w14:textId="34A352D5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 xml:space="preserve">Kategoria prac </w:t>
            </w:r>
            <w:r w:rsidRPr="00BA5FA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53" w:type="dxa"/>
            <w:vMerge w:val="restart"/>
            <w:shd w:val="clear" w:color="auto" w:fill="E7E6E6" w:themeFill="background2"/>
            <w:vAlign w:val="center"/>
          </w:tcPr>
          <w:p w14:paraId="07622955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370" w:type="dxa"/>
            <w:gridSpan w:val="6"/>
            <w:shd w:val="clear" w:color="auto" w:fill="E7E6E6" w:themeFill="background2"/>
            <w:vAlign w:val="center"/>
          </w:tcPr>
          <w:p w14:paraId="5BD850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47" w:type="dxa"/>
            <w:gridSpan w:val="6"/>
            <w:shd w:val="clear" w:color="auto" w:fill="E7E6E6" w:themeFill="background2"/>
            <w:vAlign w:val="center"/>
          </w:tcPr>
          <w:p w14:paraId="149FFD9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29" w:type="dxa"/>
            <w:gridSpan w:val="3"/>
            <w:shd w:val="clear" w:color="auto" w:fill="E7E6E6" w:themeFill="background2"/>
            <w:vAlign w:val="center"/>
          </w:tcPr>
          <w:p w14:paraId="58D184F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25255465" w14:textId="77777777" w:rsidTr="006F2E3C">
        <w:trPr>
          <w:trHeight w:val="448"/>
          <w:jc w:val="center"/>
        </w:trPr>
        <w:tc>
          <w:tcPr>
            <w:tcW w:w="562" w:type="dxa"/>
            <w:vMerge/>
            <w:shd w:val="clear" w:color="auto" w:fill="E7E6E6" w:themeFill="background2"/>
          </w:tcPr>
          <w:p w14:paraId="068FDD5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2D6497B" w14:textId="143D165E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vAlign w:val="center"/>
          </w:tcPr>
          <w:p w14:paraId="21CDDD1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E7E6E6" w:themeFill="background2"/>
            <w:vAlign w:val="center"/>
          </w:tcPr>
          <w:p w14:paraId="71A8448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5F59C236" w14:textId="77777777" w:rsidR="006F2E3C" w:rsidRPr="00BA5FA6" w:rsidRDefault="006F2E3C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42" w:type="dxa"/>
            <w:shd w:val="clear" w:color="auto" w:fill="E7E6E6" w:themeFill="background2"/>
            <w:vAlign w:val="center"/>
          </w:tcPr>
          <w:p w14:paraId="117C83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  <w:vAlign w:val="center"/>
          </w:tcPr>
          <w:p w14:paraId="70CB0FC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3929A9C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0E61FDD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05432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1" w:type="dxa"/>
            <w:shd w:val="clear" w:color="auto" w:fill="E7E6E6" w:themeFill="background2"/>
            <w:vAlign w:val="center"/>
          </w:tcPr>
          <w:p w14:paraId="191568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654E184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00717C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B27933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8479D1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E62695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73" w:type="dxa"/>
            <w:shd w:val="clear" w:color="auto" w:fill="E7E6E6" w:themeFill="background2"/>
            <w:vAlign w:val="center"/>
          </w:tcPr>
          <w:p w14:paraId="00706E0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743A9FB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080E3C2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493490" w:rsidRPr="00BA5FA6" w14:paraId="3C45C01D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F3D5DC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24236615" w14:textId="582BB14B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D1000B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69F8DC4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0B2666A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5B3DFC7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40B90E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AC41F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E63EB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C007B6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298AC322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B6CC95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774EE3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E3852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27711F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CF8F57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55ECB94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58BDE35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1D8912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1E70107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1B3BA15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5AE7F9CA" w14:textId="1043FC88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066B1B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4EBDAD6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5DB2FB8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3669189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78E1B79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64E02E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9D28E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DB810C9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3968C0C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2B7FF9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7D4016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B47320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556097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0B5B71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663D517B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96BC601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16980AE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3490" w:rsidRPr="00BA5FA6" w14:paraId="695C0B65" w14:textId="77777777" w:rsidTr="006F2E3C">
        <w:trPr>
          <w:trHeight w:val="287"/>
          <w:jc w:val="center"/>
        </w:trPr>
        <w:tc>
          <w:tcPr>
            <w:tcW w:w="562" w:type="dxa"/>
            <w:shd w:val="clear" w:color="auto" w:fill="FFFFFF"/>
          </w:tcPr>
          <w:p w14:paraId="45B133A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761F63D3" w14:textId="59A90EFF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2D458047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</w:tcPr>
          <w:p w14:paraId="5E56E98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68" w:type="dxa"/>
            <w:shd w:val="clear" w:color="auto" w:fill="FFFFFF"/>
          </w:tcPr>
          <w:p w14:paraId="474AA42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FFFFFF"/>
          </w:tcPr>
          <w:p w14:paraId="1589706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14:paraId="54A8C96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A441710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135B10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3D643AD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1" w:type="dxa"/>
            <w:shd w:val="clear" w:color="auto" w:fill="FFFFFF"/>
          </w:tcPr>
          <w:p w14:paraId="1DEEF24E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72D2657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C8C4D5F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D80EAC8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5BC007A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86B320C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FFFFFF"/>
          </w:tcPr>
          <w:p w14:paraId="336BB526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61154E3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1F25964" w14:textId="77777777" w:rsidR="006F2E3C" w:rsidRPr="00BA5FA6" w:rsidRDefault="006F2E3C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B2E1921" w14:textId="77777777" w:rsidR="001507C1" w:rsidRPr="00BA5FA6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BA5FA6" w:rsidSect="00E66064">
          <w:footerReference w:type="even" r:id="rId18"/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286CF00" w14:textId="77777777" w:rsidR="007421CE" w:rsidRPr="00BA5FA6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6" w:name="_Toc196910595"/>
      <w:r w:rsidRPr="00BA5FA6">
        <w:rPr>
          <w:rFonts w:eastAsia="Arial"/>
          <w:color w:val="005FE1"/>
          <w:lang w:eastAsia="en-US"/>
        </w:rPr>
        <w:lastRenderedPageBreak/>
        <w:t>ZDOLNOŚĆ WNIOS</w:t>
      </w:r>
      <w:r w:rsidR="001507C1" w:rsidRPr="00BA5FA6">
        <w:rPr>
          <w:rFonts w:eastAsia="Arial"/>
          <w:color w:val="005FE1"/>
          <w:lang w:eastAsia="en-US"/>
        </w:rPr>
        <w:t>KODAWCY DO WYKONANIA PROJEKTU</w:t>
      </w:r>
      <w:bookmarkEnd w:id="6"/>
    </w:p>
    <w:p w14:paraId="08BFD579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26D255A" w14:textId="77777777" w:rsidR="00AA71CB" w:rsidRPr="00BA5FA6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BA5FA6" w14:paraId="33510A3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703EC679" w14:textId="52FD722A" w:rsidR="005163CC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4702B0C8" w14:textId="77777777" w:rsidR="007421CE" w:rsidRPr="00BA5FA6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1a.   Zasoby kadrowe (w tym administracyjne) 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BA5FA6" w14:paraId="64A0D461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D44D4B4" w14:textId="558C728A" w:rsidR="00B123EE" w:rsidRPr="00BA5FA6" w:rsidRDefault="00F978CB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6 000</w:t>
            </w:r>
          </w:p>
        </w:tc>
      </w:tr>
    </w:tbl>
    <w:p w14:paraId="09008906" w14:textId="78AD90DD" w:rsidR="00065F5D" w:rsidRPr="00BA5FA6" w:rsidRDefault="00065F5D" w:rsidP="00DD6961">
      <w:pPr>
        <w:spacing w:before="100" w:beforeAutospacing="1" w:after="200" w:line="276" w:lineRule="auto"/>
        <w:ind w:left="-426" w:right="-425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b. Uwiarygodnienie implementacji rezultatów projektu odnoszących się do celów PS GOSPOSTRATEG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65F5D" w:rsidRPr="00BA5FA6" w14:paraId="21C4A00D" w14:textId="34AD7FC0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5615A" w14:textId="5BFA842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</w:rPr>
              <w:t>Uwiarygodnienie implementacji rezultatów projektu odnoszących się do celów PS GOSPOSTRATEG</w:t>
            </w:r>
          </w:p>
        </w:tc>
      </w:tr>
      <w:tr w:rsidR="00065F5D" w:rsidRPr="00BA5FA6" w14:paraId="2A445BED" w14:textId="58BE64B6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CAFF" w14:textId="0C1E393C" w:rsidR="00065F5D" w:rsidRPr="00BA5FA6" w:rsidRDefault="00F978CB" w:rsidP="00065F5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6 000</w:t>
            </w:r>
          </w:p>
        </w:tc>
      </w:tr>
      <w:tr w:rsidR="00065F5D" w:rsidRPr="00BA5FA6" w14:paraId="3051FF93" w14:textId="5CE6337A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1B874AEC" w14:textId="1B746F80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5D67A03B" w14:textId="41515E52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54C67AF3" w14:textId="1F45516C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638167AB" w14:textId="15C55F41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6B7ADD1C" w14:textId="190CA93E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30DD8201" w14:textId="1FD94A80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7672E58E" w14:textId="65E51165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BA5FA6" w14:paraId="427625C5" w14:textId="7460B0A2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CD13F4C" w14:textId="19C9F8F6" w:rsidR="00065F5D" w:rsidRPr="00BA5FA6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 w:rsidRPr="00BA5FA6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4DD4C67" w14:textId="77777777" w:rsidR="007421CE" w:rsidRPr="00BA5FA6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8C8F43D" w14:textId="77777777" w:rsidR="007421CE" w:rsidRPr="00BA5FA6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2"/>
        <w:gridCol w:w="80"/>
        <w:gridCol w:w="1261"/>
        <w:gridCol w:w="80"/>
        <w:gridCol w:w="1444"/>
        <w:gridCol w:w="498"/>
        <w:gridCol w:w="352"/>
        <w:gridCol w:w="809"/>
        <w:gridCol w:w="1699"/>
        <w:gridCol w:w="293"/>
        <w:gridCol w:w="30"/>
        <w:gridCol w:w="958"/>
        <w:gridCol w:w="211"/>
        <w:gridCol w:w="99"/>
        <w:gridCol w:w="1184"/>
      </w:tblGrid>
      <w:tr w:rsidR="003E3D2A" w:rsidRPr="00BA5FA6" w14:paraId="2FCE98A9" w14:textId="77777777" w:rsidTr="5E52A49C">
        <w:trPr>
          <w:trHeight w:val="296"/>
          <w:jc w:val="center"/>
        </w:trPr>
        <w:tc>
          <w:tcPr>
            <w:tcW w:w="1022" w:type="dxa"/>
            <w:shd w:val="clear" w:color="auto" w:fill="E7E6E6" w:themeFill="background2"/>
            <w:vAlign w:val="center"/>
          </w:tcPr>
          <w:p w14:paraId="504ECCC8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7A1301F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22" w:type="dxa"/>
            <w:gridSpan w:val="3"/>
            <w:shd w:val="clear" w:color="auto" w:fill="E7E6E6" w:themeFill="background2"/>
            <w:vAlign w:val="center"/>
          </w:tcPr>
          <w:p w14:paraId="463FAE2F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3183" w:type="dxa"/>
            <w:gridSpan w:val="5"/>
            <w:shd w:val="clear" w:color="auto" w:fill="E7E6E6" w:themeFill="background2"/>
            <w:vAlign w:val="center"/>
          </w:tcPr>
          <w:p w14:paraId="140A1D50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69" w:type="dxa"/>
            <w:gridSpan w:val="2"/>
            <w:shd w:val="clear" w:color="auto" w:fill="E7E6E6" w:themeFill="background2"/>
            <w:vAlign w:val="center"/>
          </w:tcPr>
          <w:p w14:paraId="6313508A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</w:t>
            </w:r>
            <w:r w:rsidR="00947116"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283" w:type="dxa"/>
            <w:gridSpan w:val="2"/>
            <w:shd w:val="clear" w:color="auto" w:fill="E7E6E6" w:themeFill="background2"/>
            <w:vAlign w:val="center"/>
          </w:tcPr>
          <w:p w14:paraId="7705AD19" w14:textId="77777777" w:rsidR="00620E2A" w:rsidRPr="00DD6961" w:rsidRDefault="00620E2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r telefonu</w:t>
            </w:r>
          </w:p>
        </w:tc>
      </w:tr>
      <w:tr w:rsidR="003E3D2A" w:rsidRPr="00BA5FA6" w14:paraId="53B272E1" w14:textId="77777777" w:rsidTr="00DD6961">
        <w:trPr>
          <w:trHeight w:val="29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598C" w14:textId="5D924FA0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14A5" w14:textId="16F7174D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CE0B" w14:textId="145CFACC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3623" w14:textId="69B3A321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DB1E" w14:textId="3F1BAEBB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F838" w14:textId="68E3B012" w:rsidR="00620E2A" w:rsidRPr="00BA5FA6" w:rsidRDefault="001C01B8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</w:t>
            </w:r>
          </w:p>
        </w:tc>
      </w:tr>
      <w:tr w:rsidR="003E3D2A" w:rsidRPr="00BA5FA6" w14:paraId="69E456E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FEE0936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BA5FA6" w14:paraId="659BCA64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7E6A02D" w14:textId="56AB6A46" w:rsidR="00CF070A" w:rsidRPr="00BA5FA6" w:rsidRDefault="001C01B8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1605E9" w:rsidRPr="00BA5FA6" w14:paraId="73180843" w14:textId="77777777" w:rsidTr="00DD6961">
        <w:trPr>
          <w:trHeight w:val="296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75A81" w14:textId="026DDFAD" w:rsidR="001605E9" w:rsidRPr="00BA5FA6" w:rsidRDefault="001605E9" w:rsidP="001605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3E3D2A" w:rsidRPr="00BA5FA6" w14:paraId="15805AE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shd w:val="clear" w:color="auto" w:fill="E7E6E6" w:themeFill="background2"/>
            <w:vAlign w:val="center"/>
          </w:tcPr>
          <w:p w14:paraId="24B05BD6" w14:textId="77777777" w:rsidR="00CF070A" w:rsidRPr="00BA5FA6" w:rsidRDefault="00CF070A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341" w:type="dxa"/>
            <w:gridSpan w:val="2"/>
            <w:shd w:val="clear" w:color="auto" w:fill="E7E6E6" w:themeFill="background2"/>
            <w:vAlign w:val="center"/>
          </w:tcPr>
          <w:p w14:paraId="1CBFDDBC" w14:textId="77777777" w:rsidR="00CF070A" w:rsidRPr="00DD6961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Budżet</w:t>
            </w:r>
          </w:p>
          <w:p w14:paraId="07AA4998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2AD60C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1659" w:type="dxa"/>
            <w:gridSpan w:val="3"/>
            <w:shd w:val="clear" w:color="auto" w:fill="E7E6E6" w:themeFill="background2"/>
            <w:vAlign w:val="center"/>
          </w:tcPr>
          <w:p w14:paraId="70BBEA7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992" w:type="dxa"/>
            <w:gridSpan w:val="2"/>
            <w:shd w:val="clear" w:color="auto" w:fill="E7E6E6" w:themeFill="background2"/>
            <w:vAlign w:val="center"/>
          </w:tcPr>
          <w:p w14:paraId="741DF047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Projekt realizowany w ramach konsorcjum?</w:t>
            </w:r>
          </w:p>
        </w:tc>
        <w:tc>
          <w:tcPr>
            <w:tcW w:w="1298" w:type="dxa"/>
            <w:gridSpan w:val="4"/>
            <w:shd w:val="clear" w:color="auto" w:fill="E7E6E6" w:themeFill="background2"/>
            <w:vAlign w:val="center"/>
          </w:tcPr>
          <w:p w14:paraId="3B97BE1E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Rola w projekci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47655526" w14:textId="77777777" w:rsidR="00CF070A" w:rsidRPr="00DD6961" w:rsidRDefault="00CF070A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Główne efekty projektu</w:t>
            </w:r>
          </w:p>
        </w:tc>
      </w:tr>
      <w:tr w:rsidR="003E3D2A" w:rsidRPr="00BA5FA6" w14:paraId="1FB00C93" w14:textId="77777777" w:rsidTr="5E52A49C">
        <w:trPr>
          <w:trHeight w:val="296"/>
          <w:jc w:val="center"/>
        </w:trPr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B8643" w14:textId="3B76CBE4" w:rsidR="00CF070A" w:rsidRPr="00BA5FA6" w:rsidRDefault="00823081" w:rsidP="00DD6961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lastRenderedPageBreak/>
              <w:t>limit znaków 35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A357" w14:textId="7B9A6EF1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902C4" w14:textId="1701DF39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C01F5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C4EF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CFC1" w14:textId="77777777" w:rsidR="00CF070A" w:rsidRPr="00BA5FA6" w:rsidRDefault="00CF070A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2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CEB2B" w14:textId="669C659A" w:rsidR="00CF070A" w:rsidRPr="00BA5FA6" w:rsidRDefault="00823081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921D" w14:textId="1B711C34" w:rsidR="00CF070A" w:rsidRPr="00BA5FA6" w:rsidRDefault="00823081" w:rsidP="00DD6961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3E3D2A" w:rsidRPr="00BA5FA6" w14:paraId="6DA41326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FDF1E8E" w14:textId="77777777" w:rsidR="00CF070A" w:rsidRPr="00BA5FA6" w:rsidRDefault="00CF070A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BA5FA6" w14:paraId="1A772669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A7F8DFE" w14:textId="6AFFEEED" w:rsidR="00CF070A" w:rsidRPr="00DD6961" w:rsidRDefault="00266935" w:rsidP="00DD6961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3E3D2A" w:rsidRPr="00BA5FA6" w14:paraId="4A08BAD5" w14:textId="77777777" w:rsidTr="5E52A49C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8095B84" w14:textId="77777777" w:rsidR="00CF070A" w:rsidRPr="00BA5FA6" w:rsidRDefault="00CF070A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BA5FA6" w14:paraId="787DA89B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4BF45C16" w14:textId="3F333A38" w:rsidR="00CF070A" w:rsidRPr="00BA5FA6" w:rsidRDefault="00266935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 000</w:t>
            </w:r>
          </w:p>
        </w:tc>
      </w:tr>
      <w:tr w:rsidR="00F50CA2" w:rsidRPr="00BA5FA6" w14:paraId="5F4E8F41" w14:textId="77777777" w:rsidTr="00DD6961">
        <w:trPr>
          <w:trHeight w:val="168"/>
          <w:jc w:val="center"/>
        </w:trPr>
        <w:tc>
          <w:tcPr>
            <w:tcW w:w="10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B692B" w14:textId="77349EB7" w:rsidR="00F50CA2" w:rsidRPr="00BA5FA6" w:rsidRDefault="00F50CA2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F50CA2" w:rsidRPr="00BA5FA6" w14:paraId="1ECA7708" w14:textId="77777777" w:rsidTr="5E52A49C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 w:themeFill="background1"/>
          </w:tcPr>
          <w:p w14:paraId="371AEB87" w14:textId="79EC7F55" w:rsidR="00F50CA2" w:rsidRPr="00BA5FA6" w:rsidRDefault="00E45E85" w:rsidP="001605E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3E3D2A" w:rsidRPr="00BA5FA6" w14:paraId="5D31A48C" w14:textId="77777777" w:rsidTr="00DD6961">
        <w:trPr>
          <w:trHeight w:val="60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7BA42BD" w14:textId="56B8114F" w:rsidR="00F50CA2" w:rsidRPr="00BA5FA6" w:rsidRDefault="00CF070A" w:rsidP="00DD6961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F4054F" w:rsidRPr="00BA5FA6">
              <w:rPr>
                <w:rFonts w:asciiTheme="minorHAnsi" w:hAnsiTheme="minorHAnsi"/>
                <w:b/>
                <w:sz w:val="22"/>
                <w:szCs w:val="22"/>
              </w:rPr>
              <w:t>Lidera/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łonka konsorcjum?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0F9F0D07" w14:textId="6E7CD631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63C37A24" w14:textId="4632157B" w:rsidR="00CF070A" w:rsidRPr="00BA5FA6" w:rsidRDefault="007856DB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F070A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62E14CDC" w14:textId="77777777" w:rsidTr="5E52A49C">
        <w:trPr>
          <w:trHeight w:val="486"/>
          <w:jc w:val="center"/>
        </w:trPr>
        <w:tc>
          <w:tcPr>
            <w:tcW w:w="724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87EDE0D" w14:textId="65E7BEF4" w:rsidR="000A0171" w:rsidRPr="00BA5FA6" w:rsidRDefault="000A0171" w:rsidP="000A01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 umowa warunkowa współpracy</w:t>
            </w:r>
          </w:p>
        </w:tc>
        <w:tc>
          <w:tcPr>
            <w:tcW w:w="1281" w:type="dxa"/>
            <w:gridSpan w:val="3"/>
            <w:shd w:val="clear" w:color="auto" w:fill="FFFFFF" w:themeFill="background1"/>
            <w:vAlign w:val="center"/>
          </w:tcPr>
          <w:p w14:paraId="66197A5B" w14:textId="0F607CD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4" w:type="dxa"/>
            <w:gridSpan w:val="3"/>
            <w:shd w:val="clear" w:color="auto" w:fill="FFFFFF" w:themeFill="background1"/>
            <w:vAlign w:val="center"/>
          </w:tcPr>
          <w:p w14:paraId="7A77D989" w14:textId="03A1C456" w:rsidR="000A0171" w:rsidRPr="00BA5FA6" w:rsidRDefault="000A0171" w:rsidP="000A0171">
            <w:pPr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0A0171" w:rsidRPr="00BA5FA6" w14:paraId="3727BD51" w14:textId="77777777" w:rsidTr="5E52A49C">
        <w:trPr>
          <w:trHeight w:val="359"/>
          <w:jc w:val="center"/>
        </w:trPr>
        <w:tc>
          <w:tcPr>
            <w:tcW w:w="7245" w:type="dxa"/>
            <w:gridSpan w:val="9"/>
            <w:shd w:val="clear" w:color="auto" w:fill="E7E6E6" w:themeFill="background2"/>
          </w:tcPr>
          <w:p w14:paraId="54827729" w14:textId="5CC53B95" w:rsidR="000A0171" w:rsidRPr="00BA5FA6" w:rsidRDefault="000A0171" w:rsidP="000A01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75" w:type="dxa"/>
            <w:gridSpan w:val="6"/>
            <w:shd w:val="clear" w:color="auto" w:fill="FFFFFF" w:themeFill="background1"/>
            <w:vAlign w:val="center"/>
          </w:tcPr>
          <w:p w14:paraId="2C2233BE" w14:textId="4B2FFBF9" w:rsidR="000A0171" w:rsidRPr="00DD6961" w:rsidRDefault="000A0171" w:rsidP="00DD6961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45497B30" w14:textId="77777777" w:rsidR="00DD6961" w:rsidRDefault="00DD6961" w:rsidP="00DD6961">
      <w:pPr>
        <w:rPr>
          <w:rFonts w:asciiTheme="minorHAnsi" w:hAnsiTheme="minorHAnsi"/>
          <w:b/>
          <w:color w:val="005FE1"/>
        </w:rPr>
      </w:pPr>
    </w:p>
    <w:p w14:paraId="10BCC7AA" w14:textId="2B8C6D4A" w:rsidR="007421CE" w:rsidRDefault="007421CE" w:rsidP="00DD6961">
      <w:pPr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B+R</w:t>
      </w:r>
    </w:p>
    <w:p w14:paraId="53EA0557" w14:textId="77777777" w:rsidR="00DD6961" w:rsidRPr="00BA5FA6" w:rsidRDefault="00DD6961" w:rsidP="00DD6961">
      <w:pPr>
        <w:rPr>
          <w:rFonts w:asciiTheme="minorHAnsi" w:hAnsiTheme="minorHAnsi"/>
          <w:b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DD2D79" w:rsidRPr="00BA5FA6" w14:paraId="7C803F70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35448F8A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35F40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DA9E3FC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99BE3D5" w14:textId="77777777" w:rsidR="0058031C" w:rsidRPr="00DD6961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1ED66208" w14:textId="77777777" w:rsidTr="00C46A90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0E9C74" w14:textId="06C8DE4B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66" w:type="dxa"/>
            <w:shd w:val="clear" w:color="auto" w:fill="FFFFFF" w:themeFill="background1"/>
          </w:tcPr>
          <w:p w14:paraId="4E94F637" w14:textId="050DCE1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1807" w:type="dxa"/>
            <w:shd w:val="clear" w:color="auto" w:fill="FFFFFF"/>
          </w:tcPr>
          <w:p w14:paraId="43B68149" w14:textId="4F44892E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</w:tcPr>
          <w:p w14:paraId="4B8A972C" w14:textId="47D4099C" w:rsidR="00C46A90" w:rsidRPr="00BA5FA6" w:rsidRDefault="00C46A90" w:rsidP="00DD69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1B12B49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7B87BA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25E0016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A73D1B" w14:textId="75B551D8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ABB648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DA1FEDF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DD2D79" w:rsidRPr="00BA5FA6" w14:paraId="54B025E8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20DC0F4" w14:textId="53AFBEEF" w:rsidR="00C46A90" w:rsidRPr="00BA5FA6" w:rsidRDefault="00E1391D" w:rsidP="00C46A90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limit znaków 500 na każdą publikację</w:t>
            </w:r>
          </w:p>
        </w:tc>
      </w:tr>
      <w:tr w:rsidR="00DD2D79" w:rsidRPr="00BA5FA6" w14:paraId="35807B1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4AB2A40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5CB289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000BA3" w14:textId="7F218E08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1391D"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558054D6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DE1AB94" w14:textId="77777777" w:rsidR="00C46A90" w:rsidRPr="00BA5FA6" w:rsidRDefault="00C46A90" w:rsidP="00C46A90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304D821D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436A30" w14:textId="362D7802" w:rsidR="00C46A90" w:rsidRPr="00BA5FA6" w:rsidRDefault="00E1391D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200342E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8561BC" w14:textId="77777777" w:rsidR="00C46A90" w:rsidRPr="00BA5FA6" w:rsidRDefault="00C46A90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5C3EDCA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82AC7C7" w14:textId="706EF3AB" w:rsidR="00C46A90" w:rsidRPr="00BA5FA6" w:rsidRDefault="00D66AD1" w:rsidP="00C46A9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46A1C63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DD36D9A" w14:textId="77777777" w:rsidR="00C46A90" w:rsidRPr="00BA5FA6" w:rsidRDefault="00C46A90" w:rsidP="00DD69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72A4F2AC" w14:textId="090CC8EE" w:rsidR="00C46A90" w:rsidRPr="00BA5FA6" w:rsidRDefault="00C46A9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14:paraId="3CFEAD2A" w14:textId="4A8507CF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4607B1" w14:textId="7098BD93" w:rsidR="00C46A90" w:rsidRPr="00BA5FA6" w:rsidRDefault="007856DB" w:rsidP="00C46A9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C46A90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EE6A51" w:rsidRPr="00BA5FA6" w14:paraId="45C395D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D1803C" w14:textId="4CD19276" w:rsidR="00EE6A51" w:rsidRPr="00BA5FA6" w:rsidRDefault="00EE6A51" w:rsidP="00EE6A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315C81" w14:textId="4D957DC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2B6B17B" w14:textId="7B07BD9B" w:rsidR="00EE6A51" w:rsidRPr="00BA5FA6" w:rsidRDefault="00EE6A51" w:rsidP="00EE6A5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EE6A51" w:rsidRPr="00BA5FA6" w14:paraId="5BC07F57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73D7582" w14:textId="50C49C30" w:rsidR="00EE6A51" w:rsidRPr="00BA5FA6" w:rsidRDefault="00EE6A51" w:rsidP="00EE6A5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BD1D40C" w14:textId="68A11245" w:rsidR="00EE6A51" w:rsidRPr="00BA5FA6" w:rsidRDefault="00EE6A51" w:rsidP="00EE6A51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02E2022D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t xml:space="preserve">Pozostały personel B+R </w:t>
      </w:r>
      <w:r w:rsidRPr="00DD6961">
        <w:rPr>
          <w:rFonts w:asciiTheme="minorHAnsi" w:hAnsiTheme="minorHAnsi"/>
          <w:b/>
          <w:color w:val="005FE1"/>
        </w:rPr>
        <w:t>(</w:t>
      </w:r>
      <w:r w:rsidRPr="00DD6961">
        <w:rPr>
          <w:rFonts w:asciiTheme="minorHAnsi" w:hAnsiTheme="minorHAnsi"/>
        </w:rPr>
        <w:t>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36E329D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37A3C75" w14:textId="2B8DD19A" w:rsidR="007B2F5D" w:rsidRPr="00DD6961" w:rsidRDefault="00D66AD1" w:rsidP="003E3D2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 000</w:t>
            </w:r>
          </w:p>
        </w:tc>
      </w:tr>
    </w:tbl>
    <w:p w14:paraId="6598A745" w14:textId="77777777" w:rsidR="007421CE" w:rsidRPr="00DD6961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BA5FA6">
        <w:rPr>
          <w:rFonts w:asciiTheme="minorHAnsi" w:hAnsiTheme="minorHAnsi"/>
          <w:b/>
          <w:color w:val="005FE1"/>
        </w:rPr>
        <w:lastRenderedPageBreak/>
        <w:t>Kadra B+R planowana do zaangażowania</w:t>
      </w:r>
      <w:r w:rsidRPr="00DD6961">
        <w:rPr>
          <w:rFonts w:asciiTheme="minorHAnsi" w:hAnsiTheme="minorHAnsi"/>
          <w:b/>
        </w:rPr>
        <w:t xml:space="preserve"> </w:t>
      </w:r>
      <w:r w:rsidRPr="00DD6961">
        <w:rPr>
          <w:rFonts w:asciiTheme="minorHAnsi" w:hAnsiTheme="minorHAnsi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DD2D79" w:rsidRPr="00BA5FA6" w14:paraId="78857B0C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2C55F42F" w14:textId="7E9F23E0" w:rsidR="00E80D9F" w:rsidRPr="00DD6961" w:rsidRDefault="003B42A6" w:rsidP="003E3D2A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 000</w:t>
            </w:r>
          </w:p>
        </w:tc>
      </w:tr>
    </w:tbl>
    <w:p w14:paraId="4C1F9034" w14:textId="2C753B31" w:rsidR="0034120C" w:rsidRPr="00BA42B5" w:rsidRDefault="0034120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42B5">
        <w:rPr>
          <w:rFonts w:asciiTheme="minorHAnsi" w:hAnsiTheme="minorHAnsi"/>
          <w:color w:val="005FE1"/>
          <w:sz w:val="32"/>
        </w:rPr>
        <w:t>Kadra zarządzająca projektem</w:t>
      </w:r>
    </w:p>
    <w:p w14:paraId="30C8EECC" w14:textId="77777777" w:rsidR="0034120C" w:rsidRPr="00DD6961" w:rsidRDefault="0034120C" w:rsidP="0034120C">
      <w:pPr>
        <w:pStyle w:val="Akapitzlist"/>
        <w:ind w:left="502"/>
        <w:rPr>
          <w:rFonts w:asciiTheme="minorHAnsi" w:hAnsiTheme="minorHAnsi"/>
          <w:b/>
        </w:rPr>
      </w:pPr>
    </w:p>
    <w:p w14:paraId="487735DA" w14:textId="68381740" w:rsidR="0034120C" w:rsidRPr="00DD6961" w:rsidRDefault="0034120C" w:rsidP="00DD6961">
      <w:pPr>
        <w:pStyle w:val="Akapitzlist"/>
        <w:ind w:left="142"/>
        <w:rPr>
          <w:rFonts w:asciiTheme="minorHAnsi" w:hAnsiTheme="minorHAnsi"/>
          <w:b/>
        </w:rPr>
      </w:pPr>
      <w:r w:rsidRPr="00DD6961">
        <w:rPr>
          <w:rFonts w:asciiTheme="minorHAnsi" w:hAnsiTheme="minorHAnsi"/>
          <w:b/>
        </w:rPr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1"/>
        <w:gridCol w:w="32"/>
        <w:gridCol w:w="962"/>
        <w:gridCol w:w="1247"/>
        <w:gridCol w:w="184"/>
        <w:gridCol w:w="110"/>
        <w:gridCol w:w="1018"/>
        <w:gridCol w:w="756"/>
        <w:gridCol w:w="157"/>
        <w:gridCol w:w="1603"/>
        <w:gridCol w:w="375"/>
        <w:gridCol w:w="789"/>
        <w:gridCol w:w="410"/>
        <w:gridCol w:w="1226"/>
      </w:tblGrid>
      <w:tr w:rsidR="00DD2D79" w:rsidRPr="00BA5FA6" w14:paraId="4E2CAB00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E7E6E6" w:themeFill="background2"/>
            <w:vAlign w:val="center"/>
          </w:tcPr>
          <w:p w14:paraId="2059C05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4A2C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68" w:type="dxa"/>
            <w:gridSpan w:val="4"/>
            <w:shd w:val="clear" w:color="auto" w:fill="E7E6E6" w:themeFill="background2"/>
            <w:vAlign w:val="center"/>
          </w:tcPr>
          <w:p w14:paraId="34553F40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60" w:type="dxa"/>
            <w:gridSpan w:val="6"/>
            <w:shd w:val="clear" w:color="auto" w:fill="E7E6E6" w:themeFill="background2"/>
            <w:vAlign w:val="center"/>
          </w:tcPr>
          <w:p w14:paraId="4568525E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2C6BAAF1" w14:textId="77777777" w:rsidTr="00F24B17">
        <w:trPr>
          <w:trHeight w:val="296"/>
          <w:jc w:val="center"/>
        </w:trPr>
        <w:tc>
          <w:tcPr>
            <w:tcW w:w="1151" w:type="dxa"/>
            <w:shd w:val="clear" w:color="auto" w:fill="FFFFFF"/>
          </w:tcPr>
          <w:p w14:paraId="22A90A73" w14:textId="127CEAE7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41" w:type="dxa"/>
            <w:gridSpan w:val="3"/>
            <w:shd w:val="clear" w:color="auto" w:fill="FFFFFF" w:themeFill="background1"/>
          </w:tcPr>
          <w:p w14:paraId="4A02A363" w14:textId="16070595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68" w:type="dxa"/>
            <w:gridSpan w:val="4"/>
            <w:shd w:val="clear" w:color="auto" w:fill="FFFFFF"/>
          </w:tcPr>
          <w:p w14:paraId="6242DCFD" w14:textId="5E49AD6B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60" w:type="dxa"/>
            <w:gridSpan w:val="6"/>
            <w:shd w:val="clear" w:color="auto" w:fill="FFFFFF"/>
          </w:tcPr>
          <w:p w14:paraId="3A24AF73" w14:textId="386D9B83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70416989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3989A310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354A9E34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87AACF9" w14:textId="269DA43B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6F96E98C" w14:textId="77777777" w:rsidTr="0034120C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E7E6E6" w:themeFill="background2"/>
          </w:tcPr>
          <w:p w14:paraId="454E8025" w14:textId="147DF122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kaz realizowanych projektów</w:t>
            </w:r>
          </w:p>
        </w:tc>
      </w:tr>
      <w:tr w:rsidR="00DD2D79" w:rsidRPr="00BA5FA6" w14:paraId="1D267935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2788F0CF" w14:textId="59E960F4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69396168" w14:textId="77777777" w:rsidR="00F24B17" w:rsidRPr="00DD6961" w:rsidRDefault="00F24B17" w:rsidP="00F24B1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D69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udżet</w:t>
            </w:r>
          </w:p>
          <w:p w14:paraId="4B8B103D" w14:textId="595ABAC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30FAC23D" w14:textId="08BC68F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931" w:type="dxa"/>
            <w:gridSpan w:val="3"/>
            <w:shd w:val="clear" w:color="auto" w:fill="FFFFFF" w:themeFill="background1"/>
            <w:vAlign w:val="center"/>
          </w:tcPr>
          <w:p w14:paraId="05A75A0B" w14:textId="3F14A60D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003611C5" w14:textId="16330908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355467C4" w14:textId="3EEE363F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E7F8BA6" w14:textId="53A3ED8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DD2D79" w:rsidRPr="00BA5FA6" w14:paraId="11051AFA" w14:textId="77777777" w:rsidTr="00F24B17">
        <w:trPr>
          <w:trHeight w:val="290"/>
          <w:jc w:val="center"/>
        </w:trPr>
        <w:tc>
          <w:tcPr>
            <w:tcW w:w="1183" w:type="dxa"/>
            <w:gridSpan w:val="2"/>
            <w:shd w:val="clear" w:color="auto" w:fill="FFFFFF" w:themeFill="background1"/>
            <w:vAlign w:val="center"/>
          </w:tcPr>
          <w:p w14:paraId="003D2089" w14:textId="7A155487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35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415CE95" w14:textId="28719F4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</w:t>
            </w: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14:paraId="13A3076B" w14:textId="4CECD77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128" w:type="dxa"/>
            <w:gridSpan w:val="2"/>
            <w:shd w:val="clear" w:color="auto" w:fill="FFFFFF" w:themeFill="background1"/>
            <w:vAlign w:val="center"/>
          </w:tcPr>
          <w:p w14:paraId="70605B33" w14:textId="019B0D0B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3B97B0BC" w14:textId="3450122C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4563E3DA" w14:textId="7ED5FE25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14:paraId="24290DF2" w14:textId="0A3A3546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89ED95A" w14:textId="714B4F09" w:rsidR="00F24B17" w:rsidRPr="00BA5FA6" w:rsidRDefault="00F24B1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0FF8D4E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4E1B7F8B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1D1B422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580D9BB5" w14:textId="1F0260A9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2C7811CF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75E34FC4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37195947" w14:textId="77777777" w:rsidTr="00C304C0">
        <w:trPr>
          <w:trHeight w:val="296"/>
          <w:jc w:val="center"/>
        </w:trPr>
        <w:tc>
          <w:tcPr>
            <w:tcW w:w="10020" w:type="dxa"/>
            <w:gridSpan w:val="14"/>
            <w:shd w:val="clear" w:color="auto" w:fill="FFFFFF" w:themeFill="background1"/>
          </w:tcPr>
          <w:p w14:paraId="154FF291" w14:textId="626E0AA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0F20B6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6282BFE6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4D08C2DB" w14:textId="28B3FFD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64281F67" w14:textId="5EDEABDE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2499612" w14:textId="4B8CBD61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0B05FCC5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1559DE81" w14:textId="334AA6E6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4" w:type="dxa"/>
            <w:gridSpan w:val="2"/>
            <w:shd w:val="clear" w:color="auto" w:fill="FFFFFF"/>
            <w:vAlign w:val="center"/>
          </w:tcPr>
          <w:p w14:paraId="33B9B8E8" w14:textId="020C4B57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36" w:type="dxa"/>
            <w:gridSpan w:val="2"/>
            <w:shd w:val="clear" w:color="auto" w:fill="FFFFFF"/>
            <w:vAlign w:val="center"/>
          </w:tcPr>
          <w:p w14:paraId="76F75F0A" w14:textId="2CB2EC6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31A2FDD0" w14:textId="77777777" w:rsidTr="00F24B17">
        <w:trPr>
          <w:trHeight w:val="296"/>
          <w:jc w:val="center"/>
        </w:trPr>
        <w:tc>
          <w:tcPr>
            <w:tcW w:w="7220" w:type="dxa"/>
            <w:gridSpan w:val="10"/>
            <w:shd w:val="clear" w:color="auto" w:fill="E7E6E6" w:themeFill="background2"/>
          </w:tcPr>
          <w:p w14:paraId="3B669672" w14:textId="6B65916B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="Calibri" w:hAnsi="Calibri"/>
                <w:b/>
                <w:sz w:val="22"/>
              </w:rPr>
              <w:t>c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złonka konsorcjum</w:t>
            </w:r>
          </w:p>
        </w:tc>
        <w:tc>
          <w:tcPr>
            <w:tcW w:w="2800" w:type="dxa"/>
            <w:gridSpan w:val="4"/>
            <w:shd w:val="clear" w:color="auto" w:fill="FFFFFF"/>
            <w:vAlign w:val="center"/>
          </w:tcPr>
          <w:p w14:paraId="69A67352" w14:textId="626E522C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7745462D" w14:textId="708C1A92" w:rsidR="0034120C" w:rsidRPr="00BA5FA6" w:rsidRDefault="0034120C" w:rsidP="0034120C">
      <w:pPr>
        <w:pStyle w:val="Akapitzlist"/>
        <w:spacing w:before="100" w:beforeAutospacing="1" w:after="200" w:line="276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52"/>
        <w:gridCol w:w="2203"/>
        <w:gridCol w:w="2081"/>
        <w:gridCol w:w="1774"/>
        <w:gridCol w:w="1169"/>
        <w:gridCol w:w="1641"/>
      </w:tblGrid>
      <w:tr w:rsidR="00DD2D79" w:rsidRPr="00BA5FA6" w14:paraId="6DC7AD69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14:paraId="7A6EB041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6CA008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79441477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84" w:type="dxa"/>
            <w:gridSpan w:val="3"/>
            <w:shd w:val="clear" w:color="auto" w:fill="E7E6E6" w:themeFill="background2"/>
            <w:vAlign w:val="center"/>
          </w:tcPr>
          <w:p w14:paraId="43D216F6" w14:textId="77777777" w:rsidR="0034120C" w:rsidRPr="00BA5FA6" w:rsidRDefault="0034120C" w:rsidP="00C304C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Tytuł naukowy/stopień naukowy (jeśli dotyczy)</w:t>
            </w:r>
          </w:p>
        </w:tc>
      </w:tr>
      <w:tr w:rsidR="00DD2D79" w:rsidRPr="00BA5FA6" w14:paraId="64651535" w14:textId="77777777" w:rsidTr="00C304C0">
        <w:trPr>
          <w:trHeight w:val="296"/>
          <w:jc w:val="center"/>
        </w:trPr>
        <w:tc>
          <w:tcPr>
            <w:tcW w:w="1152" w:type="dxa"/>
            <w:shd w:val="clear" w:color="auto" w:fill="FFFFFF"/>
          </w:tcPr>
          <w:p w14:paraId="20549161" w14:textId="0B503C5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203" w:type="dxa"/>
            <w:shd w:val="clear" w:color="auto" w:fill="FFFFFF" w:themeFill="background1"/>
          </w:tcPr>
          <w:p w14:paraId="6759F002" w14:textId="68483EA9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10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2081" w:type="dxa"/>
            <w:shd w:val="clear" w:color="auto" w:fill="FFFFFF"/>
          </w:tcPr>
          <w:p w14:paraId="0059584B" w14:textId="397C8298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 xml:space="preserve">limit znaków </w:t>
            </w:r>
            <w:r w:rsidR="00A1208F">
              <w:rPr>
                <w:rFonts w:asciiTheme="minorHAnsi" w:hAnsiTheme="minorHAnsi"/>
                <w:bCs/>
                <w:i/>
                <w:iCs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0</w:t>
            </w:r>
          </w:p>
        </w:tc>
        <w:tc>
          <w:tcPr>
            <w:tcW w:w="4584" w:type="dxa"/>
            <w:gridSpan w:val="3"/>
            <w:shd w:val="clear" w:color="auto" w:fill="FFFFFF"/>
          </w:tcPr>
          <w:p w14:paraId="7E9CE75F" w14:textId="57184DD6" w:rsidR="00F24B17" w:rsidRPr="00BA5FA6" w:rsidRDefault="00F24B17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285392BC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4EB777C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DD2D79" w:rsidRPr="00BA5FA6" w14:paraId="5850B6E3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2931031A" w14:textId="28399A2A" w:rsidR="00F24B17" w:rsidRPr="00BA5FA6" w:rsidRDefault="00F24B17" w:rsidP="00F24B1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3497E3F7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01D06BA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DD2D79" w:rsidRPr="00BA5FA6" w14:paraId="2AA1BC59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2113EC4" w14:textId="700821C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 </w:t>
            </w:r>
            <w:r w:rsidRPr="00DD6961">
              <w:rPr>
                <w:rFonts w:asciiTheme="minorHAnsi" w:hAnsiTheme="minorHAnsi"/>
                <w:bCs/>
                <w:i/>
                <w:iCs/>
              </w:rPr>
              <w:t>limit znaków 2 000</w:t>
            </w:r>
          </w:p>
        </w:tc>
      </w:tr>
      <w:tr w:rsidR="00DD2D79" w:rsidRPr="00BA5FA6" w14:paraId="772CC77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9C35F54" w14:textId="77777777" w:rsidR="00F24B17" w:rsidRPr="00BA5FA6" w:rsidRDefault="00F24B17" w:rsidP="00F24B1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DD2D79" w:rsidRPr="00BA5FA6" w14:paraId="02806A66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BEC4785" w14:textId="71A5AA34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</w:tr>
      <w:tr w:rsidR="00DD2D79" w:rsidRPr="00BA5FA6" w14:paraId="76A39AC2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37E7D8F" w14:textId="77777777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D2D79" w:rsidRPr="00BA5FA6" w14:paraId="0D2A59FF" w14:textId="77777777" w:rsidTr="00C304C0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D750413" w14:textId="1EB89D9F" w:rsidR="00F24B17" w:rsidRPr="00BA5FA6" w:rsidRDefault="00F24B17" w:rsidP="00F24B1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</w:tr>
      <w:tr w:rsidR="00DD2D79" w:rsidRPr="00BA5FA6" w14:paraId="0CD4F648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2CCB4050" w14:textId="77777777" w:rsidR="00F24B17" w:rsidRPr="00BA5FA6" w:rsidRDefault="00F24B17" w:rsidP="00F24B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Czy jest pracownikiem Lidera/Członka konsorcjum?</w:t>
            </w:r>
          </w:p>
          <w:p w14:paraId="0C6F0B24" w14:textId="2EE56FEC" w:rsidR="00F24B17" w:rsidRPr="00BA5FA6" w:rsidRDefault="00F24B17" w:rsidP="00F24B1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14:paraId="1B0B21E6" w14:textId="2A81CFA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1520226A" w14:textId="44560989" w:rsidR="00F24B17" w:rsidRPr="00BA5FA6" w:rsidRDefault="007856DB" w:rsidP="00F24B1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="00F24B17" w:rsidRPr="00BA5FA6">
              <w:rPr>
                <w:rFonts w:asciiTheme="minorHAnsi" w:hAnsiTheme="minorHAnsi" w:cs="Calibri"/>
                <w:sz w:val="22"/>
                <w:szCs w:val="22"/>
                <w:lang w:val="en-GB"/>
              </w:rPr>
              <w:t>NIE</w:t>
            </w:r>
          </w:p>
        </w:tc>
      </w:tr>
      <w:tr w:rsidR="0029445E" w:rsidRPr="00BA5FA6" w14:paraId="53A0E29C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56E695B6" w14:textId="6F304C6A" w:rsidR="0029445E" w:rsidRPr="00DD6961" w:rsidRDefault="0029445E" w:rsidP="002944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zaznacz czy została zawarta umowa warunkowa współpracy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670A3DF5" w14:textId="77E6F652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641" w:type="dxa"/>
            <w:shd w:val="clear" w:color="auto" w:fill="FFFFFF"/>
            <w:vAlign w:val="center"/>
          </w:tcPr>
          <w:p w14:paraId="0EF7CDDA" w14:textId="72849F26" w:rsidR="0029445E" w:rsidRPr="00BA5FA6" w:rsidRDefault="0029445E" w:rsidP="0029445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 w:rsidRPr="00BA5FA6"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DD6961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9445E" w:rsidRPr="00BA5FA6" w14:paraId="23911C8E" w14:textId="77777777" w:rsidTr="00C304C0">
        <w:trPr>
          <w:trHeight w:val="296"/>
          <w:jc w:val="center"/>
        </w:trPr>
        <w:tc>
          <w:tcPr>
            <w:tcW w:w="7210" w:type="dxa"/>
            <w:gridSpan w:val="4"/>
            <w:shd w:val="clear" w:color="auto" w:fill="E7E6E6" w:themeFill="background2"/>
          </w:tcPr>
          <w:p w14:paraId="60F8DD5B" w14:textId="6C271509" w:rsidR="0029445E" w:rsidRPr="00BA5FA6" w:rsidRDefault="0029445E" w:rsidP="0029445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="Calibri" w:hAnsi="Calibri"/>
                <w:b/>
                <w:sz w:val="22"/>
                <w:szCs w:val="22"/>
              </w:rPr>
              <w:t>Nazwa</w:t>
            </w:r>
            <w:r w:rsidRPr="00DD69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 w:cstheme="minorHAnsi"/>
                <w:b/>
                <w:sz w:val="22"/>
              </w:rPr>
              <w:t>członka konsorcjum</w:t>
            </w:r>
          </w:p>
        </w:tc>
        <w:tc>
          <w:tcPr>
            <w:tcW w:w="2810" w:type="dxa"/>
            <w:gridSpan w:val="2"/>
            <w:shd w:val="clear" w:color="auto" w:fill="FFFFFF"/>
            <w:vAlign w:val="center"/>
          </w:tcPr>
          <w:p w14:paraId="4650C48D" w14:textId="49F191CE" w:rsidR="0029445E" w:rsidRPr="00BA5FA6" w:rsidRDefault="0029445E" w:rsidP="0029445E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D6961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lna</w:t>
            </w:r>
          </w:p>
        </w:tc>
      </w:tr>
    </w:tbl>
    <w:p w14:paraId="33CE829B" w14:textId="0B440925" w:rsidR="00ED40D2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47548E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727AA287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2BF9843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BA025D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BA5FA6" w14:paraId="6404DF46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261C4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7D549F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244F59" w14:textId="77777777" w:rsidR="005E6368" w:rsidRPr="00BA5FA6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028CBA70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9F66762" w14:textId="47E642A1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CE8E41B" w14:textId="2FF31098" w:rsidR="005E6368" w:rsidRPr="00BA5FA6" w:rsidRDefault="00AD1B36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3D83C0EB" w14:textId="77777777" w:rsidR="005E6368" w:rsidRPr="00BA5FA6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BA5FA6" w14:paraId="7E85EF8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D8FD9A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BA5FA6" w14:paraId="48C69F9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3425B0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3AA8DFB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115B4D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F590C93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06E4A897" w14:textId="66D0815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0D2468B3" w14:textId="253B20BA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48D1453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4422B8" w14:textId="77777777" w:rsidR="00E070EC" w:rsidRPr="00BA5FA6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BA5FA6" w14:paraId="3C82FB4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EF4B2F9" w14:textId="77777777" w:rsidR="00C61236" w:rsidRPr="00BA5FA6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 w:rsidRPr="00BA5FA6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BA5FA6" w14:paraId="740FFCD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07EDF61C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F074F90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6841469" w14:textId="77777777" w:rsidR="00C61236" w:rsidRPr="00BA5FA6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17E745E9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4630E16" w14:textId="538A1EA9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72016F8" w14:textId="5FC472F6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51DEBAD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BA5FA6" w14:paraId="09BCD0EC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E71AB14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BA5FA6" w14:paraId="29B5BBC2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BA7991F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7A9F441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2E0C5215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BA5FA6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BA5FA6" w14:paraId="3FD31D2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BF0C9EF" w14:textId="52308D7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F7FA21B" w14:textId="5A9826D4" w:rsidR="00C61236" w:rsidRPr="00BA5FA6" w:rsidRDefault="00AD1B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E7A95D6" w14:textId="77777777" w:rsidR="00C61236" w:rsidRPr="00BA5FA6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111C539" w14:textId="77777777" w:rsidR="007421CE" w:rsidRPr="00BA5FA6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06779" w:rsidRPr="00CD0E3F" w14:paraId="1AC14D5B" w14:textId="77777777" w:rsidTr="67A270DC">
        <w:trPr>
          <w:trHeight w:val="320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78842" w14:textId="77777777" w:rsidR="00E06779" w:rsidRPr="00575742" w:rsidRDefault="00E06779" w:rsidP="00E06779">
            <w:pPr>
              <w:pStyle w:val="Nagwek6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planuje zaangażowanie podwykonawcy/ podwykonawców?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151B" w14:textId="3F41E470" w:rsidR="00E06779" w:rsidRPr="00575742" w:rsidRDefault="00E06779" w:rsidP="00567CB0">
            <w:pPr>
              <w:spacing w:line="360" w:lineRule="auto"/>
              <w:jc w:val="center"/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D9171" w14:textId="2B420474" w:rsidR="00E06779" w:rsidRPr="00575742" w:rsidRDefault="00E06779" w:rsidP="00567CB0">
            <w:pPr>
              <w:spacing w:line="360" w:lineRule="auto"/>
              <w:jc w:val="center"/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575742" w:rsidRPr="00CD0E3F" w14:paraId="66F5B5D0" w14:textId="77777777" w:rsidTr="67A270DC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0F39" w14:textId="77777777" w:rsidR="00575742" w:rsidRPr="00C351D0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7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E1D0" w14:textId="77777777" w:rsidR="00575742" w:rsidRPr="00C351D0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tr w:rsidR="00575742" w:rsidRPr="00CD0E3F" w14:paraId="3DAADD9F" w14:textId="77777777" w:rsidTr="67A270DC">
        <w:trPr>
          <w:trHeight w:val="21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B4CD0D0" w14:textId="77777777" w:rsidR="00575742" w:rsidRPr="00347C27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4CF3BD1D" w14:textId="0B847EE0" w:rsidR="00575742" w:rsidRPr="00347C27" w:rsidRDefault="00761CE7" w:rsidP="00FA18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3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00575742" w:rsidRPr="00CD0E3F" w14:paraId="5DD113F8" w14:textId="77777777" w:rsidTr="67A270DC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F04FFAA" w14:textId="77777777" w:rsidR="00575742" w:rsidRPr="00347C27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575742" w:rsidRPr="00CD0E3F" w14:paraId="19EE4525" w14:textId="77777777" w:rsidTr="67A270DC">
        <w:trPr>
          <w:trHeight w:val="21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38F7EA8F" w14:textId="38E4A410" w:rsidR="00575742" w:rsidRPr="00347C27" w:rsidRDefault="0059709B" w:rsidP="00FA18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5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67A270DC" w14:paraId="3CC009F4" w14:textId="77777777" w:rsidTr="67A270DC">
        <w:trPr>
          <w:trHeight w:val="30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7FD9E9AE" w14:textId="69A54602" w:rsidR="155843A7" w:rsidRDefault="155843A7" w:rsidP="67A270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67A270D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azwa podstawowej jednostki organizacyjnej </w:t>
            </w:r>
            <w:r w:rsidRPr="67A270DC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67A270DC" w14:paraId="6737EDC9" w14:textId="77777777" w:rsidTr="67A270DC">
        <w:trPr>
          <w:trHeight w:val="30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AAF23BB" w14:textId="48E24DF4" w:rsidR="155843A7" w:rsidRPr="00297A38" w:rsidRDefault="155843A7" w:rsidP="67A270DC">
            <w:pPr>
              <w:pStyle w:val="tekstpodstawow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67A270DC">
              <w:rPr>
                <w:rFonts w:asciiTheme="minorHAnsi" w:hAnsiTheme="minorHAnsi"/>
                <w:i/>
                <w:iCs/>
                <w:color w:val="auto"/>
              </w:rPr>
              <w:t>limit znaków 500</w:t>
            </w:r>
          </w:p>
        </w:tc>
      </w:tr>
      <w:tr w:rsidR="00575742" w:rsidRPr="00CD0E3F" w14:paraId="690EF941" w14:textId="77777777" w:rsidTr="67A270DC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DF6412" w14:textId="77777777" w:rsidR="00575742" w:rsidRPr="00347C27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575742" w:rsidRPr="00CD0E3F" w14:paraId="1EDAA9BD" w14:textId="77777777" w:rsidTr="67A270DC">
        <w:trPr>
          <w:trHeight w:val="241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7E7D0FF8" w14:textId="66DA0351" w:rsidR="00575742" w:rsidRPr="00347C27" w:rsidRDefault="00761CE7" w:rsidP="00FA18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2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tr w:rsidR="00575742" w:rsidRPr="00CD0E3F" w14:paraId="4EFAB344" w14:textId="77777777" w:rsidTr="67A270DC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5AE68E3" w14:textId="77777777" w:rsidR="00575742" w:rsidRPr="00347C27" w:rsidRDefault="00575742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761CE7" w:rsidRPr="00CD0E3F" w14:paraId="716F0482" w14:textId="77777777" w:rsidTr="67A270DC">
        <w:trPr>
          <w:trHeight w:val="384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E6C07AB" w14:textId="5CA1A7D8" w:rsidR="00761CE7" w:rsidRPr="00347C27" w:rsidRDefault="00761CE7" w:rsidP="00FA18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 xml:space="preserve">limit znaków </w:t>
            </w:r>
            <w:r>
              <w:rPr>
                <w:rFonts w:asciiTheme="minorHAnsi" w:hAnsiTheme="minorHAnsi"/>
                <w:bCs/>
                <w:i/>
                <w:iCs/>
                <w:color w:val="auto"/>
              </w:rPr>
              <w:t>1 0</w:t>
            </w: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00</w:t>
            </w:r>
          </w:p>
        </w:tc>
      </w:tr>
      <w:bookmarkEnd w:id="7"/>
    </w:tbl>
    <w:p w14:paraId="52B4229C" w14:textId="77777777" w:rsidR="00391260" w:rsidRDefault="00391260" w:rsidP="00297A38">
      <w:pPr>
        <w:pStyle w:val="Akapitzlist"/>
        <w:ind w:left="142" w:right="-425"/>
        <w:rPr>
          <w:rFonts w:asciiTheme="minorHAnsi" w:hAnsiTheme="minorHAnsi"/>
          <w:color w:val="005FE1"/>
          <w:sz w:val="32"/>
        </w:rPr>
      </w:pPr>
    </w:p>
    <w:p w14:paraId="5D27D46B" w14:textId="79D3F03C" w:rsidR="00E515C7" w:rsidRPr="00BA5FA6" w:rsidRDefault="0025540C" w:rsidP="00297A38">
      <w:pPr>
        <w:pStyle w:val="Akapitzlist"/>
        <w:numPr>
          <w:ilvl w:val="0"/>
          <w:numId w:val="16"/>
        </w:numPr>
        <w:spacing w:before="120" w:after="200" w:line="360" w:lineRule="auto"/>
        <w:ind w:left="141" w:right="-425" w:hanging="425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Sytuacja  finansowa Wnioskodawcy  (jeśli dotyczy</w:t>
      </w:r>
      <w:r w:rsidR="00E515C7" w:rsidRPr="00BA5FA6">
        <w:rPr>
          <w:rFonts w:asciiTheme="minorHAnsi" w:hAnsiTheme="minorHAnsi"/>
          <w:color w:val="005FE1"/>
          <w:sz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E515C7" w:rsidRPr="00BA5FA6" w14:paraId="4DF54482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C44942C" w14:textId="7F6B5083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</w:rPr>
              <w:t>Sytuacja finansowa Wnioskodawcy/</w:t>
            </w:r>
            <w:r w:rsidRPr="00BA5FA6">
              <w:rPr>
                <w:rFonts w:ascii="Calibri" w:hAnsi="Calibri"/>
                <w:b/>
              </w:rPr>
              <w:t xml:space="preserve">Lidera konsorcjum </w:t>
            </w:r>
            <w:r w:rsidRPr="00BA5FA6">
              <w:rPr>
                <w:rFonts w:asciiTheme="minorHAnsi" w:hAnsiTheme="minorHAnsi"/>
                <w:b/>
              </w:rPr>
              <w:t>(jeśli dotyczy)</w:t>
            </w:r>
          </w:p>
        </w:tc>
      </w:tr>
      <w:tr w:rsidR="00E515C7" w:rsidRPr="00BA5FA6" w14:paraId="496EA91D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55217FA" w14:textId="77777777" w:rsidR="00E515C7" w:rsidRPr="00BA5FA6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sz w:val="22"/>
                <w:szCs w:val="22"/>
              </w:rPr>
              <w:t>Sytuacja finansowa Członka konsorcjum (jeśli dotyczy)</w:t>
            </w:r>
          </w:p>
        </w:tc>
      </w:tr>
    </w:tbl>
    <w:p w14:paraId="64640BAF" w14:textId="5B4E9120" w:rsidR="005F5BE2" w:rsidRPr="00BA5FA6" w:rsidRDefault="005F5BE2" w:rsidP="005F5BE2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5F5BE2" w:rsidRPr="00BA5FA6" w14:paraId="438BF37E" w14:textId="77777777" w:rsidTr="00C304C0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6E99D096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1DE3FDF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4E927665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63D4EB16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</w:rPr>
            </w:pPr>
            <w:r w:rsidRPr="00BA5FA6">
              <w:rPr>
                <w:rFonts w:ascii="Wingdings" w:eastAsia="Wingdings" w:hAnsi="Wingdings" w:cs="Wingdings"/>
                <w:sz w:val="20"/>
              </w:rPr>
              <w:t>¨</w:t>
            </w:r>
          </w:p>
          <w:p w14:paraId="7A4BA87E" w14:textId="77777777" w:rsidR="005F5BE2" w:rsidRPr="00BA5FA6" w:rsidRDefault="005F5BE2" w:rsidP="00C304C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5F5BE2" w:rsidRPr="00BA5FA6" w14:paraId="52E71C05" w14:textId="77777777" w:rsidTr="00C304C0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6B08FD37" w14:textId="77777777" w:rsidR="005F5BE2" w:rsidRPr="00BA5FA6" w:rsidRDefault="005F5BE2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5FA6"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5F5BE2" w:rsidRPr="00BA5FA6" w14:paraId="0D5B21D0" w14:textId="77777777" w:rsidTr="00C304C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72ABB2B" w14:textId="2246CA1F" w:rsidR="005F5BE2" w:rsidRPr="00BA5FA6" w:rsidRDefault="005D7CAD" w:rsidP="00C304C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  <w:color w:val="auto"/>
              </w:rPr>
              <w:t>limit znaków 7 000</w:t>
            </w:r>
          </w:p>
        </w:tc>
      </w:tr>
    </w:tbl>
    <w:p w14:paraId="1762C774" w14:textId="77777777" w:rsidR="000D743B" w:rsidRPr="00BA5FA6" w:rsidRDefault="00743BE8" w:rsidP="003D4CD3">
      <w:pPr>
        <w:pStyle w:val="Nagwek1"/>
        <w:numPr>
          <w:ilvl w:val="0"/>
          <w:numId w:val="19"/>
        </w:numPr>
        <w:spacing w:before="240"/>
        <w:ind w:left="142" w:hanging="567"/>
        <w:jc w:val="left"/>
        <w:rPr>
          <w:rFonts w:eastAsia="Arial"/>
          <w:color w:val="005FE1"/>
          <w:lang w:eastAsia="en-US"/>
        </w:rPr>
      </w:pPr>
      <w:bookmarkStart w:id="8" w:name="_Toc196910596"/>
      <w:r w:rsidRPr="00BA5FA6">
        <w:rPr>
          <w:rFonts w:eastAsia="Arial"/>
          <w:color w:val="005FE1"/>
          <w:lang w:eastAsia="en-US"/>
        </w:rPr>
        <w:t>CZĘŚĆ FINANSOWA</w:t>
      </w:r>
      <w:bookmarkEnd w:id="8"/>
      <w:r w:rsidR="00F53C41" w:rsidRPr="00BA5FA6">
        <w:rPr>
          <w:rFonts w:eastAsia="Arial"/>
          <w:color w:val="005FE1"/>
          <w:lang w:eastAsia="en-US"/>
        </w:rPr>
        <w:t xml:space="preserve"> </w:t>
      </w:r>
    </w:p>
    <w:p w14:paraId="438A767F" w14:textId="77777777" w:rsidR="00A85B42" w:rsidRPr="00BA5FA6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31F0B94F" w14:textId="77777777" w:rsidR="00F53C41" w:rsidRPr="00BA5FA6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1. </w:t>
      </w:r>
      <w:r w:rsidR="00F53C41" w:rsidRPr="00BA5FA6">
        <w:rPr>
          <w:rFonts w:asciiTheme="minorHAnsi" w:hAnsiTheme="minorHAnsi"/>
          <w:color w:val="005FE1"/>
          <w:sz w:val="32"/>
        </w:rPr>
        <w:t>WYNAGRODZENIA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W)</w:t>
      </w:r>
    </w:p>
    <w:p w14:paraId="7B01D700" w14:textId="77777777" w:rsidR="0064483C" w:rsidRPr="00BA5FA6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BA5FA6" w14:paraId="33626970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209E6" w14:textId="3F452AEE" w:rsidR="00DC6DC0" w:rsidRPr="00BA5FA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BA5FA6" w14:paraId="707C6B6F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173BFF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9804C7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FC19E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C7AF4C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40C8CA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564D5106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03264D4" w14:textId="38222F94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852FB3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27D7ED3" w14:textId="68D4D3F8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23771D73" w14:textId="4B9A2FEC" w:rsidR="00DC6DC0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2BB1927B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2D26A175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A32EF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F1004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4443C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AA496" w14:textId="77777777" w:rsidR="00DC6DC0" w:rsidRPr="00BA5FA6" w:rsidRDefault="00DC6DC0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E8F2D2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9B84471" w14:textId="77777777" w:rsidR="00DC6DC0" w:rsidRPr="00BA5FA6" w:rsidRDefault="00DC6DC0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BA5FA6" w14:paraId="0B99AA6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CC977" w14:textId="1BA61ED6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312CE" w:rsidRPr="00BA5FA6" w14:paraId="10096A1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212B18E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D66DD1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E3D65C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547708C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5992AB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112FF" w:rsidRPr="00BA5FA6" w14:paraId="5F84F38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4375DCD" w14:textId="62331F79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B1667D3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99E823" w14:textId="09A91348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6B6281" w14:textId="06B758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0EAEB5E6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52D34E1D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F33A6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D243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36C09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45A20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27B0F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3D7A4A0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8F6D48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88D06" w14:textId="7DB0213E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EKSPERYMENTALNE PRACE ROZWOJ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25B6BB2E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04425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5E520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E6E1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7F52A9D1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149C27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5B1A86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E37AD06" w14:textId="05564E4C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8F5ACCC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F3046C" w14:textId="232BB8CB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CFD75CF" w14:textId="0D84EBDF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729D4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86662FD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6214D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8756B" w14:textId="77777777" w:rsidR="003112FF" w:rsidRPr="00BA5FA6" w:rsidRDefault="003112FF" w:rsidP="00DD6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D59A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5E01E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3C76C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4C27E709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AF034D6" w14:textId="02233540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3112FF" w:rsidRPr="00BA5FA6" w14:paraId="05274E25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31D71053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29A01A4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93DC0FB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1210CD7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BF65BAA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11240F06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FED9C8F" w14:textId="17CB885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9BFFD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0B3293C" w14:textId="5B94AEA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1441B0E0" w14:textId="7E2855D3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372B3F3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033E00C2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F6112F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20CFD7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7D2439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8780BE9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306DE6DA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7B39369E" w14:textId="77777777" w:rsidTr="00686166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CAFB17E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PRZEDWDROŻENIOWE – POMOC DE MINIMIS (jeśli dotyczy)</w:t>
            </w:r>
          </w:p>
        </w:tc>
      </w:tr>
      <w:tr w:rsidR="003112FF" w:rsidRPr="00BA5FA6" w14:paraId="2DFD6210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5CF1484D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F6FAA62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9E84778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0F0AA69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6A54965" w14:textId="77777777" w:rsidR="003112FF" w:rsidRPr="00BA5FA6" w:rsidRDefault="003112FF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3112FF" w:rsidRPr="00BA5FA6" w14:paraId="5202BEBF" w14:textId="77777777" w:rsidTr="00DD696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CA7C664" w14:textId="0B1782CF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2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72EE93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376E2C" w14:textId="08F2440E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008A4FB3" w14:textId="3E757A29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Cs/>
                <w:i/>
                <w:iCs/>
              </w:rPr>
              <w:t>limit znaków 1 000</w:t>
            </w:r>
          </w:p>
        </w:tc>
        <w:tc>
          <w:tcPr>
            <w:tcW w:w="1308" w:type="dxa"/>
            <w:shd w:val="clear" w:color="auto" w:fill="FFFFFF"/>
          </w:tcPr>
          <w:p w14:paraId="552044F8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112FF" w:rsidRPr="00BA5FA6" w14:paraId="3CB20767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E5C7842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C7E51C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513CB95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375E4E1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CDA45BB" w14:textId="77777777" w:rsidR="003112FF" w:rsidRPr="00BA5FA6" w:rsidRDefault="003112FF" w:rsidP="00DD696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4D2C68C" w14:textId="77777777" w:rsidR="00A829D9" w:rsidRPr="00BA5FA6" w:rsidRDefault="00A829D9" w:rsidP="009345A0">
      <w:pPr>
        <w:rPr>
          <w:rFonts w:asciiTheme="minorHAnsi" w:hAnsiTheme="minorHAnsi"/>
          <w:b/>
          <w:color w:val="002060"/>
        </w:rPr>
      </w:pPr>
    </w:p>
    <w:p w14:paraId="7517B150" w14:textId="77777777" w:rsidR="000F5B7C" w:rsidRPr="00BA5FA6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2. </w:t>
      </w:r>
      <w:r w:rsidR="009F10F2" w:rsidRPr="00BA5FA6">
        <w:rPr>
          <w:rFonts w:asciiTheme="minorHAnsi" w:hAnsiTheme="minorHAnsi"/>
          <w:color w:val="005FE1"/>
          <w:sz w:val="32"/>
        </w:rPr>
        <w:t>PODWYKONAWSTWO</w:t>
      </w:r>
      <w:r w:rsidR="005F6496" w:rsidRPr="00BA5FA6">
        <w:rPr>
          <w:rFonts w:asciiTheme="minorHAnsi" w:hAnsiTheme="minorHAnsi"/>
          <w:color w:val="005FE1"/>
          <w:sz w:val="32"/>
        </w:rPr>
        <w:t xml:space="preserve"> </w:t>
      </w:r>
      <w:r w:rsidR="00910AC2" w:rsidRPr="00BA5FA6">
        <w:rPr>
          <w:rFonts w:asciiTheme="minorHAnsi" w:hAnsiTheme="minorHAnsi"/>
          <w:color w:val="005FE1"/>
          <w:sz w:val="32"/>
        </w:rPr>
        <w:t xml:space="preserve"> (E) </w:t>
      </w:r>
    </w:p>
    <w:p w14:paraId="28FA3CB4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A5FA6" w14:paraId="1025F1CD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F79BEF" w14:textId="30376DED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4C31B9A1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AB9EE03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ECA6D4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6C906A2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91032B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5D777E36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7EDFC726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AAB316D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93F792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8D4EC4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7138DEB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4384C9D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CC8EEB3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7EBC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CE539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26A7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B17E5" w14:textId="77777777" w:rsidR="00DC6DC0" w:rsidRPr="00BA5FA6" w:rsidRDefault="00DC6DC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08847" w14:textId="77777777" w:rsidR="00DC6DC0" w:rsidRPr="00BA5FA6" w:rsidRDefault="00DC6DC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E3F7FD6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A19E1" w14:textId="76C6965F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27FF5437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6518304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01C1AD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00389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64451A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5FD0D99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A6777A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94E8D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8C122E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9A24615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1673F2A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0EEF630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0E356E0B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681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80BA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2E8FF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1396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A327AB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3AA989AB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B41D6" w14:textId="7785B26B" w:rsidR="00D266F7" w:rsidRPr="00BA5FA6" w:rsidRDefault="002E0C1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266F7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6B4A4A"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52C67C7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5133BEE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DEECA5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CD44962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7102B24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253C55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48B757E8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A19D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A1A66B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E2178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9AD4240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6D37189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691826A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42F88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03C7C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D5736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77741" w14:textId="77777777" w:rsidR="00D266F7" w:rsidRPr="00BA5FA6" w:rsidRDefault="00D266F7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6BAC6" w14:textId="77777777" w:rsidR="00D266F7" w:rsidRPr="00BA5FA6" w:rsidRDefault="00D266F7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A5FA6" w14:paraId="7108B788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5E90B8A7" w14:textId="618E0322" w:rsidR="00FD3FAD" w:rsidRPr="00BA5FA6" w:rsidRDefault="00FD3FAD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sz w:val="22"/>
                <w:szCs w:val="22"/>
              </w:rPr>
              <w:t>(jeśli dotyczy)</w:t>
            </w:r>
          </w:p>
        </w:tc>
      </w:tr>
      <w:tr w:rsidR="00B03156" w:rsidRPr="00BA5FA6" w14:paraId="09001282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75C694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F500471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C73373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0D98CD" w14:textId="77777777" w:rsidR="002E67DE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8AB91AB" w14:textId="77777777" w:rsidR="00EC7110" w:rsidRPr="00BA5FA6" w:rsidRDefault="002E67DE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A5FA6" w14:paraId="312BCC1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2D2C058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A29D5DF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FEA70D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5B6B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B43554B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A5FA6" w14:paraId="6C222821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41E19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277C655" w14:textId="77777777" w:rsidR="00240110" w:rsidRPr="00BA5FA6" w:rsidRDefault="00240110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005D29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029CCC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C463313" w14:textId="77777777" w:rsidR="00240110" w:rsidRPr="00BA5FA6" w:rsidRDefault="00240110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1173F4D3" w14:textId="77777777" w:rsidTr="0068616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756A7E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b/>
                <w:sz w:val="22"/>
                <w:szCs w:val="22"/>
              </w:rPr>
              <w:t>PRACE PRZEDWDROŻENIOWE – POMOC DE MINIMIS (jeśli dotyczy)</w:t>
            </w:r>
          </w:p>
        </w:tc>
      </w:tr>
      <w:tr w:rsidR="00800734" w:rsidRPr="00BA5FA6" w14:paraId="39D1DF6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28840C9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E47AD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44A40FC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7FABCF2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7D36C935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3CB3D0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373601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39E949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B75F54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9D0C9C5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9D96382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A5FA6" w14:paraId="060566DD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6F033D9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01AF33" w14:textId="77777777" w:rsidR="00800734" w:rsidRPr="00BA5FA6" w:rsidRDefault="00800734" w:rsidP="00DD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AB072E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33F2668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B1548D" w14:textId="77777777" w:rsidR="00800734" w:rsidRPr="00BA5FA6" w:rsidRDefault="00800734" w:rsidP="00DD696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847E442" w14:textId="77777777" w:rsidR="00800734" w:rsidRPr="00BA5FA6" w:rsidRDefault="00800734" w:rsidP="00800734">
      <w:pPr>
        <w:rPr>
          <w:rFonts w:asciiTheme="minorHAnsi" w:hAnsiTheme="minorHAnsi"/>
          <w:b/>
          <w:color w:val="002060"/>
        </w:rPr>
      </w:pPr>
    </w:p>
    <w:p w14:paraId="190C85C1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32BF5916" w14:textId="77777777" w:rsidR="00BA42B5" w:rsidRDefault="00BA42B5" w:rsidP="009345A0">
      <w:pPr>
        <w:rPr>
          <w:rFonts w:asciiTheme="minorHAnsi" w:hAnsiTheme="minorHAnsi"/>
          <w:b/>
          <w:color w:val="002060"/>
        </w:rPr>
      </w:pPr>
    </w:p>
    <w:p w14:paraId="55F65787" w14:textId="77777777" w:rsidR="00BA42B5" w:rsidRPr="00BA5FA6" w:rsidRDefault="00BA42B5" w:rsidP="009345A0">
      <w:pPr>
        <w:rPr>
          <w:rFonts w:asciiTheme="minorHAnsi" w:hAnsiTheme="minorHAnsi"/>
          <w:b/>
          <w:color w:val="002060"/>
        </w:rPr>
      </w:pPr>
    </w:p>
    <w:p w14:paraId="1074056C" w14:textId="77777777" w:rsidR="000F5B7C" w:rsidRPr="00BA5FA6" w:rsidRDefault="00080443" w:rsidP="009345A0">
      <w:pPr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3. </w:t>
      </w:r>
      <w:r w:rsidR="009F10F2" w:rsidRPr="00BA5FA6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BA5FA6">
        <w:rPr>
          <w:rFonts w:asciiTheme="minorHAnsi" w:hAnsiTheme="minorHAnsi"/>
          <w:color w:val="005FE1"/>
          <w:sz w:val="32"/>
        </w:rPr>
        <w:t xml:space="preserve"> </w:t>
      </w:r>
      <w:r w:rsidR="00A15607" w:rsidRPr="00BA5FA6">
        <w:rPr>
          <w:rFonts w:asciiTheme="minorHAnsi" w:hAnsiTheme="minorHAnsi"/>
          <w:color w:val="005FE1"/>
          <w:sz w:val="32"/>
        </w:rPr>
        <w:t>(</w:t>
      </w:r>
      <w:proofErr w:type="spellStart"/>
      <w:r w:rsidR="00A15607" w:rsidRPr="00BA5FA6">
        <w:rPr>
          <w:rFonts w:asciiTheme="minorHAnsi" w:hAnsiTheme="minorHAnsi"/>
          <w:color w:val="005FE1"/>
          <w:sz w:val="32"/>
        </w:rPr>
        <w:t>Op</w:t>
      </w:r>
      <w:proofErr w:type="spellEnd"/>
      <w:r w:rsidR="00A15607" w:rsidRPr="00BA5FA6">
        <w:rPr>
          <w:rFonts w:asciiTheme="minorHAnsi" w:hAnsiTheme="minorHAnsi"/>
          <w:color w:val="005FE1"/>
          <w:sz w:val="32"/>
        </w:rPr>
        <w:t>)</w:t>
      </w:r>
      <w:r w:rsidR="00910AC2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E00BE93" w14:textId="77777777" w:rsidR="00C06311" w:rsidRPr="00BA5FA6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A5FA6" w14:paraId="31BAFEE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D9BEC0A" w14:textId="465DAC2B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ODSTAWOWE</w:t>
            </w:r>
            <w:r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507426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DD25B8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A0F3CC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759BE1EE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78374B6A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7C550755" w14:textId="77777777" w:rsidR="00DC6DC0" w:rsidRPr="00BA5FA6" w:rsidRDefault="00DC6DC0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A5FA6" w14:paraId="4F86C35B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28AA93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C8A168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88FA67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19F2FB14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96F6CD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6511A928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0014C56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CDA1D4A" w14:textId="77777777" w:rsidR="00DC6DC0" w:rsidRPr="00BA5FA6" w:rsidRDefault="00DC6DC0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6A27381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0135F87B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A2748" w14:textId="77777777" w:rsidR="00DC6DC0" w:rsidRPr="00BA5FA6" w:rsidRDefault="00DC6DC0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3AB5AF7E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1934B1E" w14:textId="2216623D" w:rsidR="00D266F7" w:rsidRPr="00BA5FA6" w:rsidRDefault="008F22E2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A5FA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3B01C48F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71A3655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A358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5C8B2A91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1ECEB0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5901F430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7C4F020B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4DDE63B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67A50F91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4253199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908E57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557972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7C032EFA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E0E4D6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5BBD6AA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226E970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9D6319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9D9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039BEFB1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2E2DB3" w14:textId="0BF78553" w:rsidR="00D266F7" w:rsidRPr="00BA5FA6" w:rsidRDefault="00ED40D2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color w:val="auto"/>
              </w:rPr>
              <w:br w:type="page"/>
            </w:r>
            <w:r w:rsidR="002E0C14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</w:t>
            </w:r>
            <w:r w:rsidR="002E0C14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D266F7" w:rsidRPr="00BA5FA6">
              <w:rPr>
                <w:rFonts w:asciiTheme="minorHAnsi" w:hAnsiTheme="minorHAnsi"/>
                <w:b/>
                <w:color w:val="auto"/>
              </w:rPr>
              <w:t>PRACE ROZWOJOWE</w:t>
            </w:r>
            <w:r w:rsidR="006B4A4A" w:rsidRPr="00BA5FA6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F2BCD3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10470D9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10E19E8C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3A8C0CEB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29D865B8" w14:textId="77777777" w:rsidR="00D266F7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6DC30F38" w14:textId="77777777" w:rsidR="00EC7110" w:rsidRPr="00BA5FA6" w:rsidRDefault="00D266F7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A5FA6" w14:paraId="2B1CAA15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E6C3973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4F0D5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1F7DF31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D3A1D0A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7978D1FC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4B920310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5B5B316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6A40319" w14:textId="77777777" w:rsidR="00D266F7" w:rsidRPr="00BA5FA6" w:rsidRDefault="00D266F7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7D17A115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B9C04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1CED02D2" w14:textId="77777777" w:rsidR="00D266F7" w:rsidRPr="00BA5FA6" w:rsidRDefault="00D266F7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A5FA6" w14:paraId="10CB6304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B8C4F4F" w14:textId="29574BF1" w:rsidR="005D10E9" w:rsidRPr="00BA5FA6" w:rsidRDefault="00FC69E1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="006B4A4A" w:rsidRPr="00DD696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A5FA6" w14:paraId="61B09FA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5A257B5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00BB0FE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7B91CBDF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234734C8" w14:textId="77777777" w:rsidR="005D10E9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7DC09F6A" w14:textId="77777777" w:rsidR="00EC7110" w:rsidRPr="00BA5FA6" w:rsidRDefault="005D10E9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A5FA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A5FA6" w14:paraId="7B80D05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FE9336A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4066455F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E801B83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03AC4DCE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43189D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A5FA6" w14:paraId="1D659FE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7C4B8E0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0F5302E" w14:textId="77777777" w:rsidR="005D10E9" w:rsidRPr="00BA5FA6" w:rsidRDefault="005D10E9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9464781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6831DDD4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C17F02C" w14:textId="77777777" w:rsidR="005D10E9" w:rsidRPr="00BA5FA6" w:rsidRDefault="005D10E9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1B5FA163" w14:textId="77777777" w:rsidTr="0068616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EB330AF" w14:textId="77777777" w:rsidR="00800734" w:rsidRPr="00BA5FA6" w:rsidRDefault="00800734" w:rsidP="00DD6961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 w:rsidRPr="00BA5FA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 POMOC DE MINIMIS (jeśli dotyczy)</w:t>
            </w:r>
          </w:p>
        </w:tc>
      </w:tr>
      <w:tr w:rsidR="00800734" w:rsidRPr="00BA5FA6" w14:paraId="016E1B41" w14:textId="77777777" w:rsidTr="0068616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EBF1773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A5FA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43F3715E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6D50EDC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54BEC1D6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351F00CA" w14:textId="77777777" w:rsidR="00800734" w:rsidRPr="00BA5FA6" w:rsidRDefault="0080073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A5FA6" w14:paraId="6E2BDBD9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818463B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64B396C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EE6D082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17D9D0C3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1A2A91E6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A5FA6" w14:paraId="38FF3892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239E15FC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02BE2BA8" w14:textId="77777777" w:rsidR="00800734" w:rsidRPr="00BA5FA6" w:rsidRDefault="00800734" w:rsidP="00DD6961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49D8DF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B5C36F1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BB48FD8" w14:textId="77777777" w:rsidR="00800734" w:rsidRPr="00BA5FA6" w:rsidRDefault="00800734" w:rsidP="00DD696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40E135D" w14:textId="77777777" w:rsidR="000F5B7C" w:rsidRPr="00BA5FA6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BUDŻET PROJEKTU - PODSUMOWANIE</w:t>
      </w:r>
    </w:p>
    <w:p w14:paraId="2B099919" w14:textId="4757BBA9" w:rsidR="00CD75EC" w:rsidRPr="00DD6961" w:rsidRDefault="006B4A4A" w:rsidP="00DD6961">
      <w:pPr>
        <w:pStyle w:val="OpisprojektuH2"/>
        <w:rPr>
          <w:b w:val="0"/>
          <w:bCs/>
          <w:i/>
          <w:iCs/>
          <w:color w:val="auto"/>
          <w:sz w:val="24"/>
        </w:rPr>
      </w:pPr>
      <w:r w:rsidRPr="00DD6961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401"/>
        <w:gridCol w:w="3543"/>
      </w:tblGrid>
      <w:tr w:rsidR="00F0604D" w:rsidRPr="00BA5FA6" w14:paraId="4ADCB75E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8D77" w14:textId="55E01306" w:rsidR="00F0604D" w:rsidRPr="00DD6961" w:rsidRDefault="00F0604D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BADANIA PODSTAWOWE (jeśli dotyczy)</w:t>
            </w:r>
          </w:p>
        </w:tc>
      </w:tr>
      <w:tr w:rsidR="00EA435A" w:rsidRPr="00BA5FA6" w14:paraId="44A150D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04F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5B7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1A84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6FCA6F1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67F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BB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9F9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1335264D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3EB7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917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56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D276B83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0B11B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4819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C30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18B2B6B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56C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25F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7E9A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5E67197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A66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57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1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70170B5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A0967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8CFD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AFE1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BC5B0D0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DC95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C32C70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4ED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219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6E8F9DD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13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DD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19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1CC969EE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C65F8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CEDB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7FCDE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A718C2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F17DC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2ABC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A61A9EC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36D7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EB53F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C73CC" w:rsidRPr="00BA5FA6" w14:paraId="65B361B3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5804" w14:textId="06635F43" w:rsidR="002C73CC" w:rsidRPr="00BA5FA6" w:rsidRDefault="002C73CC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BADANIA PODSTAWOWE</w:t>
            </w:r>
          </w:p>
        </w:tc>
      </w:tr>
      <w:tr w:rsidR="002C73CC" w:rsidRPr="00BA5FA6" w14:paraId="4B29D21C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FE79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A37C2" w14:textId="67DC7D7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2C73CC" w:rsidRPr="00BA5FA6" w14:paraId="591C5ECC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E64B3" w14:textId="77777777" w:rsidR="002C73CC" w:rsidRPr="00BA5FA6" w:rsidRDefault="002C73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E96B" w14:textId="59B5FE29" w:rsidR="002C73CC" w:rsidRPr="00BA5FA6" w:rsidRDefault="002C73CC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 (jeśli dotyczy)</w:t>
            </w:r>
          </w:p>
        </w:tc>
      </w:tr>
      <w:tr w:rsidR="00770699" w:rsidRPr="00BA5FA6" w14:paraId="787B0097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6733" w14:textId="5A298780" w:rsidR="00770699" w:rsidRPr="00BA5FA6" w:rsidRDefault="00770699" w:rsidP="0092032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ADANIA PRZEMYSŁOWE (jeśli dotyczy)</w:t>
            </w:r>
          </w:p>
        </w:tc>
      </w:tr>
      <w:tr w:rsidR="00EA435A" w:rsidRPr="00BA5FA6" w14:paraId="52A0803A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BA2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E26B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E4F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7878FEE2" w14:textId="77777777" w:rsidTr="00DD6961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41AF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82A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76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70F1EE2E" w14:textId="77777777" w:rsidTr="00DD6961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718B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A0D" w14:textId="77777777" w:rsidR="00EA435A" w:rsidRPr="00BA5FA6" w:rsidRDefault="00EA435A" w:rsidP="00DD6961">
            <w:pPr>
              <w:rPr>
                <w:rStyle w:val="Odwoaniedokomentarza"/>
                <w:rFonts w:ascii="Calibri" w:eastAsia="Calibri" w:hAnsi="Calibri"/>
                <w:color w:val="1F4D7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71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DCAE146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4B56B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4A9B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6698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3B47A7E4" w14:textId="77777777" w:rsidTr="00DD6961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12C3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435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53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51B9E416" w14:textId="77777777" w:rsidTr="00DD6961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0A75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32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F4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0B367AB7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6FFB7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F6F3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0FB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472501" w14:textId="77777777" w:rsidTr="00DD6961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E6B3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33E15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D1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AB3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474ABA00" w14:textId="77777777" w:rsidTr="00DD6961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3655E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DF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7F9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343CDC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CE66A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4591B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3693B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288F0EA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9A68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575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512DFEA9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E40B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58B2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53671" w:rsidRPr="00BA5FA6" w14:paraId="731D9CA2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6D0E" w14:textId="7E9BA8FF" w:rsidR="00353671" w:rsidRPr="00BA5FA6" w:rsidRDefault="00353671" w:rsidP="0035367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KSPERYMENTALNE PRACE ROZWOJOWE (jeśli dotyczy)</w:t>
            </w:r>
          </w:p>
        </w:tc>
      </w:tr>
      <w:tr w:rsidR="00EA435A" w:rsidRPr="00BA5FA6" w14:paraId="0D49A457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DAA5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EC10B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9F8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1BC72C6F" w14:textId="77777777" w:rsidTr="00DD6961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24B4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0E4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DDC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F61C332" w14:textId="77777777" w:rsidTr="00DD6961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051A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76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C0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BC424F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8A1FD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F5652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6A3BF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4DB8835" w14:textId="77777777" w:rsidTr="00DD6961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B69D4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D02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E505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00DA32E9" w14:textId="77777777" w:rsidTr="00DD6961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529E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14D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22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180923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DFB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8329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9BC4D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7CD24AAF" w14:textId="77777777" w:rsidTr="00DD6961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532F3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730634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79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2E4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5BD6898" w14:textId="77777777" w:rsidTr="00DD6961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8095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2D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65E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94A044D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625CC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8DCB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E46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6AD8AE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3C92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7B19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1EFE099A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FEDB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011F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648EA" w:rsidRPr="00BA5FA6" w14:paraId="29B3613B" w14:textId="77777777" w:rsidTr="00DD6961">
        <w:trPr>
          <w:trHeight w:val="41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B8DA" w14:textId="75B08F99" w:rsidR="00E648EA" w:rsidRPr="00BA5FA6" w:rsidRDefault="00E648EA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GÓŁEM </w:t>
            </w:r>
            <w:r w:rsidRPr="00DD6961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BADANIA PODSTAWOWE, BADANIA PRZEMYSŁOWE I EKSPERYMENTALNE PRACE ROZWOJOWE</w:t>
            </w:r>
          </w:p>
        </w:tc>
      </w:tr>
      <w:tr w:rsidR="00EA435A" w:rsidRPr="00BA5FA6" w14:paraId="3A10E505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27CE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D677B" w14:textId="7E392416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EA435A" w:rsidRPr="00BA5FA6" w14:paraId="54ADDA67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141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3A479" w14:textId="0A758D2F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odstawowych, przemysłowych i </w:t>
            </w:r>
            <w:r w:rsidR="00E648EA"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="00E648EA"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</w:tr>
      <w:tr w:rsidR="002A0D4A" w:rsidRPr="00BA5FA6" w14:paraId="2B785464" w14:textId="77777777" w:rsidTr="00DD6961">
        <w:trPr>
          <w:trHeight w:val="26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7BE9" w14:textId="58B74092" w:rsidR="002A0D4A" w:rsidRPr="00DD6961" w:rsidRDefault="009D2BCE" w:rsidP="002A0D4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D69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ACE PRZEDWDROŻENIOWE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  <w:t>(jeśli dotyczy)</w:t>
            </w:r>
          </w:p>
        </w:tc>
      </w:tr>
      <w:tr w:rsidR="00EA435A" w:rsidRPr="00BA5FA6" w14:paraId="16C53163" w14:textId="77777777" w:rsidTr="00DD6961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639E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893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ECED8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54895E7E" w14:textId="77777777" w:rsidTr="00DD6961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44DF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38D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5719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3A728E75" w14:textId="77777777" w:rsidTr="00DD6961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FAE223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4CE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F6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5A154DA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CFF3B2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4E1A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1DCC0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4EF1BC0F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14A4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3F4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D37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3107D91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C870C1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65C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F3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4826EE8C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E0F3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9E41A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0ABB7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B5A9F6D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9A4621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1812E96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1F17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CB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60DFA1F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2FA4F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6C8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554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A435A" w:rsidRPr="00BA5FA6" w14:paraId="2E44C01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4F7BC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B0EF4B" w14:textId="77777777" w:rsidR="00EA435A" w:rsidRPr="00BA5FA6" w:rsidRDefault="00EA435A" w:rsidP="00DD696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8DDCC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08A2FB45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899CDA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32C0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A435A" w:rsidRPr="00BA5FA6" w14:paraId="6035A71D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AB84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D0EA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A26563" w:rsidRPr="00BA5FA6" w14:paraId="49F416E4" w14:textId="77777777" w:rsidTr="00DD6961">
        <w:trPr>
          <w:trHeight w:val="18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1BD8" w14:textId="715194DD" w:rsidR="00A26563" w:rsidRPr="00BA5FA6" w:rsidRDefault="00273128" w:rsidP="00A26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ACE PRZEDWDROŻENIOWE – POMOC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 MINIMIS</w:t>
            </w: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D69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jeśli dotyczy)</w:t>
            </w:r>
          </w:p>
        </w:tc>
      </w:tr>
      <w:tr w:rsidR="00EA435A" w:rsidRPr="00BA5FA6" w14:paraId="73CD6690" w14:textId="77777777" w:rsidTr="00DD6961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7BF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426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F4D6" w14:textId="77777777" w:rsidR="00EA435A" w:rsidRPr="00BA5FA6" w:rsidRDefault="00EA435A" w:rsidP="00DD696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</w:tr>
      <w:tr w:rsidR="00EA435A" w:rsidRPr="00BA5FA6" w14:paraId="34E91B26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9C8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E0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632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6628C28B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480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4B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EA435A" w:rsidRPr="00BA5FA6" w14:paraId="36709358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C454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CB00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D6031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302E3D8C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569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42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2CAC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1D4A0D1F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BEF62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66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460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6CE35B5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16AF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108C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500D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784BEAC2" w14:textId="77777777" w:rsidTr="00DD6961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46C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1B3EDDE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9D5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2F2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58E7551A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A119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E56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09B6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EA435A" w:rsidRPr="00BA5FA6" w14:paraId="0BEDCC64" w14:textId="77777777" w:rsidTr="00DD6961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8B989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2969B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8B058" w14:textId="77777777" w:rsidR="00EA435A" w:rsidRPr="00BA5FA6" w:rsidRDefault="00EA435A" w:rsidP="006B4A4A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EA435A" w:rsidRPr="00BA5FA6" w14:paraId="39DD320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6DBD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93D5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EA435A" w:rsidRPr="00BA5FA6" w14:paraId="0DAE0364" w14:textId="77777777" w:rsidTr="00DD6961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FB997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7FE4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BA5FA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B11906" w:rsidRPr="00BA5FA6" w14:paraId="5F362E9E" w14:textId="77777777" w:rsidTr="00DD6961">
        <w:trPr>
          <w:trHeight w:val="2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AF859" w14:textId="150930A9" w:rsidR="00B11906" w:rsidRPr="00BA5FA6" w:rsidRDefault="00B11906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t>OGÓŁEM PRACE PRZEDWDROŻENIOWE</w:t>
            </w:r>
          </w:p>
        </w:tc>
      </w:tr>
      <w:tr w:rsidR="00EA435A" w:rsidRPr="00BA5FA6" w14:paraId="7603C05A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89967C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EEE16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EA435A" w:rsidRPr="00BA5FA6" w14:paraId="2D6B7D0B" w14:textId="77777777" w:rsidTr="00DD6961">
        <w:trPr>
          <w:trHeight w:val="62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4E77CD" w14:textId="77777777" w:rsidR="00EA435A" w:rsidRPr="00BA5FA6" w:rsidRDefault="00EA435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6A3F3" w14:textId="77777777" w:rsidR="00EA435A" w:rsidRPr="00BA5FA6" w:rsidRDefault="00EA435A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5F7EE4" w:rsidRPr="00BA5FA6" w14:paraId="561212CF" w14:textId="77777777" w:rsidTr="00DD6961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79B01" w14:textId="00FD609F" w:rsidR="005F7EE4" w:rsidRPr="00BA5FA6" w:rsidRDefault="005F7EE4" w:rsidP="00DD6961">
            <w:pPr>
              <w:jc w:val="center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KT OGÓŁEM</w:t>
            </w:r>
          </w:p>
        </w:tc>
      </w:tr>
      <w:tr w:rsidR="005F7EE4" w:rsidRPr="00BA5FA6" w14:paraId="195DE357" w14:textId="77777777" w:rsidTr="00DD6961">
        <w:trPr>
          <w:trHeight w:val="8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E83B6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FBFCB" w14:textId="0BC23A7F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podstawowych, przemysłowych i eksperymentalnych prac rozwojowych oraz ogółem prac przedwdrożeniowych, w 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5F7EE4" w:rsidRPr="00BA5FA6" w14:paraId="6EC5CAEB" w14:textId="77777777" w:rsidTr="00DD6961">
        <w:trPr>
          <w:trHeight w:val="9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97F6D" w14:textId="77777777" w:rsidR="005F7EE4" w:rsidRPr="00BA5FA6" w:rsidRDefault="005F7EE4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A78A7" w14:textId="4EA611DC" w:rsidR="005F7EE4" w:rsidRPr="00BA5FA6" w:rsidRDefault="005F7EE4" w:rsidP="00DD6961">
            <w:pP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podstawowych, przemysłowych i </w:t>
            </w:r>
            <w:r w:rsidRPr="00DD696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 oraz ogółem prac przedwdrożeniowych, w tym pomocy de </w:t>
            </w:r>
            <w:proofErr w:type="spellStart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BA5FA6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</w:tbl>
    <w:p w14:paraId="35068917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56C60A9A" w14:textId="77777777" w:rsidR="009137B0" w:rsidRPr="00BA5FA6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6918838" w14:textId="77777777" w:rsidR="00437C3C" w:rsidRPr="00BA5FA6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eastAsia="en-US"/>
        </w:rPr>
      </w:pPr>
      <w:bookmarkStart w:id="9" w:name="_Toc196910597"/>
      <w:r w:rsidRPr="00BA5FA6">
        <w:rPr>
          <w:rFonts w:eastAsia="Arial"/>
          <w:color w:val="005FE1"/>
          <w:lang w:eastAsia="en-US"/>
        </w:rPr>
        <w:t>W</w:t>
      </w:r>
      <w:r w:rsidR="00F53C41" w:rsidRPr="00BA5FA6">
        <w:rPr>
          <w:rFonts w:eastAsia="Arial"/>
          <w:color w:val="005FE1"/>
          <w:lang w:eastAsia="en-US"/>
        </w:rPr>
        <w:t>SKAŹNIKI</w:t>
      </w:r>
      <w:bookmarkEnd w:id="9"/>
      <w:r w:rsidR="00D972AE" w:rsidRPr="00BA5FA6">
        <w:rPr>
          <w:rFonts w:eastAsia="Arial"/>
          <w:color w:val="005FE1"/>
          <w:lang w:eastAsia="en-US"/>
        </w:rPr>
        <w:t xml:space="preserve"> </w:t>
      </w:r>
    </w:p>
    <w:p w14:paraId="182390C2" w14:textId="77777777" w:rsidR="00FA2BAF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BA5FA6">
        <w:rPr>
          <w:rFonts w:asciiTheme="minorHAnsi" w:hAnsiTheme="minorHAnsi"/>
          <w:color w:val="005FE1"/>
          <w:sz w:val="32"/>
        </w:rPr>
        <w:t>WSKAŹNIKI PRODUKTU</w:t>
      </w:r>
    </w:p>
    <w:p w14:paraId="27750FBC" w14:textId="77777777" w:rsidR="0037606E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51A9346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96E0C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62F9887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AFB488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0E8F1A8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4790C6A9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Toc484620234"/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0"/>
          </w:p>
        </w:tc>
        <w:tc>
          <w:tcPr>
            <w:tcW w:w="2126" w:type="dxa"/>
            <w:shd w:val="clear" w:color="auto" w:fill="FFFFFF"/>
            <w:vAlign w:val="center"/>
          </w:tcPr>
          <w:p w14:paraId="18222042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3C35C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69E2BB87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38BA15C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BA0C6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27ABE48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7E77DD8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A410F1F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EDF35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F9E7EEA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BA5FA6" w14:paraId="47DB20D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7797980" w14:textId="77777777" w:rsidR="00CE6CDA" w:rsidRPr="00BA5FA6" w:rsidRDefault="00CE6CDA" w:rsidP="00DD69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37030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7C3A7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C88F5B6" w14:textId="77777777" w:rsidR="00522276" w:rsidRPr="00BA5FA6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BCDE47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D4713C4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ACE3F70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56481A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5FBD89B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4C18C8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03A04C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CD5C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164437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55A0AA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A5861B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BA9A5A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506A7311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207A4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32591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8FD1A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11DF57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ECD41FF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3699FEA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28AA6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5E3A49" w14:textId="77777777" w:rsidR="006510C9" w:rsidRDefault="006510C9" w:rsidP="006510C9"/>
    <w:p w14:paraId="53FCBE86" w14:textId="77777777" w:rsidR="00297A38" w:rsidRDefault="00297A38" w:rsidP="006510C9"/>
    <w:p w14:paraId="28A33BA4" w14:textId="77777777" w:rsidR="00297A38" w:rsidRDefault="00297A38" w:rsidP="006510C9"/>
    <w:p w14:paraId="7293A975" w14:textId="77777777" w:rsidR="00297A38" w:rsidRDefault="00297A38" w:rsidP="006510C9"/>
    <w:p w14:paraId="0E188B05" w14:textId="77777777" w:rsidR="00297A38" w:rsidRDefault="00297A38" w:rsidP="006510C9"/>
    <w:p w14:paraId="6FFF6A4E" w14:textId="77777777" w:rsidR="00E33142" w:rsidRDefault="00E33142" w:rsidP="006510C9"/>
    <w:p w14:paraId="32F1B64C" w14:textId="77777777" w:rsidR="00E33142" w:rsidRDefault="00E33142" w:rsidP="006510C9"/>
    <w:p w14:paraId="46265EB8" w14:textId="77777777" w:rsidR="00E33142" w:rsidRDefault="00E33142" w:rsidP="006510C9"/>
    <w:p w14:paraId="0504B6FD" w14:textId="77777777" w:rsidR="00E33142" w:rsidRDefault="00E33142" w:rsidP="006510C9"/>
    <w:p w14:paraId="34032077" w14:textId="77777777" w:rsidR="00E33142" w:rsidRDefault="00E33142" w:rsidP="006510C9"/>
    <w:p w14:paraId="56637137" w14:textId="77777777" w:rsidR="00297A38" w:rsidRPr="00BA5FA6" w:rsidRDefault="00297A38" w:rsidP="006510C9"/>
    <w:p w14:paraId="5AEEBF83" w14:textId="77777777" w:rsidR="00437C3C" w:rsidRPr="00BA5FA6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lastRenderedPageBreak/>
        <w:t>WSKAŹNIKI REZULTATU BEZPOŚREDNIEGO</w:t>
      </w:r>
    </w:p>
    <w:p w14:paraId="1435D8E3" w14:textId="6688C768" w:rsidR="0092282A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BA5FA6" w14:paraId="3711C712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CE3D3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0ECB55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599B54D1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7B624D7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00EBBA8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41E5C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B18397D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5ABD43B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42E55D" w14:textId="78EE2722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osób zaangażowanych 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65E27F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9AF0771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BA5FA6" w14:paraId="1870D023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9DB3F70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D668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5FA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1F25342" w14:textId="77777777" w:rsidR="00CE6CDA" w:rsidRPr="00BA5FA6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AED9B4B" w14:textId="77777777" w:rsidR="009E4672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6EB7245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86B582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92183B8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5C7027B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6BBBD4CF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2F9062E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66EC2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22BF75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20A9E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0091B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0CA1D9C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4DECA7B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3A5B7795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653D9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2F788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29DEF7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075E67" w14:textId="77777777" w:rsidR="00785E7F" w:rsidRPr="00BA5FA6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WSKAŹNIKI WPŁYWU</w:t>
      </w:r>
      <w:r w:rsidR="00847131" w:rsidRPr="00BA5FA6">
        <w:rPr>
          <w:rFonts w:asciiTheme="minorHAnsi" w:hAnsiTheme="minorHAnsi"/>
          <w:color w:val="005FE1"/>
          <w:sz w:val="32"/>
        </w:rPr>
        <w:t xml:space="preserve"> </w:t>
      </w:r>
    </w:p>
    <w:p w14:paraId="4FBD7600" w14:textId="77777777" w:rsidR="00785E7F" w:rsidRPr="00BA5FA6" w:rsidRDefault="00437C3C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BA5FA6">
        <w:rPr>
          <w:rFonts w:asciiTheme="minorHAnsi" w:hAnsiTheme="minorHAnsi"/>
          <w:b/>
          <w:color w:val="005FE1"/>
        </w:rPr>
        <w:t xml:space="preserve">Wnioskodawca/Członek konsorcjum </w:t>
      </w:r>
      <w:r w:rsidR="00785E7F" w:rsidRPr="00BA5FA6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7F8B68C9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64BD03" w14:textId="77777777" w:rsidR="00CE6CDA" w:rsidRPr="00BA5FA6" w:rsidRDefault="00CE6CDA" w:rsidP="00DD6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B3DBDA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8062A23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26A836BD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223FF2B0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E139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5276E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7EB3658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E48BAC4" w14:textId="77777777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BA5FA6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31BD5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A392E5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E697A5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4A75DC" w14:textId="63604F04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instytucji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984AF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F80E1F6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BA5FA6" w14:paraId="6AD27D5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F879C52" w14:textId="00C43C7A" w:rsidR="00CE6CDA" w:rsidRPr="00BA5FA6" w:rsidRDefault="00CE6CDA" w:rsidP="00DD6961">
            <w:pPr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Liczba osób korzystających 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84D68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3269943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0A424" w14:textId="77777777" w:rsidR="00785E7F" w:rsidRPr="00BA5FA6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BA5FA6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BA5FA6" w14:paraId="3B6F2FC2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745D206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1C96D499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166AFB2" w14:textId="77777777" w:rsidR="00CE6CDA" w:rsidRPr="00BA5FA6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A5FA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BA5FA6" w14:paraId="1284E49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3387F5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1D3A9B1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0218F58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41926EC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F4303A6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8EFBC0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00CAE9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0489D94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9AFE025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B36B2D9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C780CA4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BA5FA6" w14:paraId="2CEE2648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7624420" w14:textId="77777777" w:rsidR="00CE6CDA" w:rsidRPr="00BA5FA6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FDC61B5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49D2DAD" w14:textId="77777777" w:rsidR="00CE6CDA" w:rsidRPr="00BA5FA6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23EBEE1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61AD1DA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DF185D1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5A772CD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2B5" w:rsidRPr="00BA5FA6" w14:paraId="5E5D17DF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5384504" w14:textId="77777777" w:rsidR="00BA42B5" w:rsidRPr="00BA5FA6" w:rsidRDefault="00BA42B5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BCAF4E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39DF8C4" w14:textId="77777777" w:rsidR="00BA42B5" w:rsidRPr="00BA5FA6" w:rsidRDefault="00BA42B5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3F693B" w14:textId="77777777" w:rsidR="00A32F01" w:rsidRPr="00BA5FA6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eastAsia="en-US"/>
        </w:rPr>
      </w:pPr>
      <w:bookmarkStart w:id="11" w:name="_Toc196910598"/>
      <w:r w:rsidRPr="00BA5FA6">
        <w:rPr>
          <w:rFonts w:eastAsia="Arial"/>
          <w:color w:val="005FE1"/>
          <w:lang w:eastAsia="en-US"/>
        </w:rPr>
        <w:lastRenderedPageBreak/>
        <w:t>OŚWIADCZENIA</w:t>
      </w:r>
      <w:bookmarkEnd w:id="11"/>
      <w:r w:rsidRPr="00BA5FA6">
        <w:rPr>
          <w:rFonts w:eastAsia="Arial"/>
          <w:color w:val="005FE1"/>
          <w:lang w:eastAsia="en-US"/>
        </w:rPr>
        <w:t xml:space="preserve"> </w:t>
      </w:r>
    </w:p>
    <w:p w14:paraId="66B4C470" w14:textId="77777777" w:rsidR="00BB4963" w:rsidRPr="00BA5FA6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BA5FA6" w14:paraId="0E652E07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E0EBE2" w14:textId="77777777" w:rsidR="00BB4963" w:rsidRPr="00BA5FA6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32C605DC" w14:textId="682AD54B" w:rsidR="00BB4963" w:rsidRPr="00BA5FA6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 xml:space="preserve">zapoznałem się z </w:t>
            </w:r>
            <w:r w:rsidR="00F5398C">
              <w:rPr>
                <w:rFonts w:ascii="Calibri" w:hAnsi="Calibri"/>
                <w:sz w:val="20"/>
              </w:rPr>
              <w:t>R</w:t>
            </w:r>
            <w:r w:rsidRPr="00BA5FA6">
              <w:rPr>
                <w:rFonts w:ascii="Calibri" w:hAnsi="Calibri"/>
                <w:sz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DB8AB5" w14:textId="77777777" w:rsidR="00BB4963" w:rsidRPr="00BA5FA6" w:rsidRDefault="00BB4963" w:rsidP="001D39A7">
            <w:pPr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BA5FA6" w14:paraId="6FD542C4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AA38826" w14:textId="77777777" w:rsidR="00BB4963" w:rsidRPr="00BA5FA6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4EAB1031" w14:textId="0350B6A4" w:rsidR="00BB4963" w:rsidRPr="00BA5FA6" w:rsidRDefault="003C2BD2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990158" w14:textId="77777777" w:rsidR="00BB4963" w:rsidRPr="00BA5FA6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15F03A1C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1891DA6" w14:textId="77777777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144344F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73B8B10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0F6B83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2A98F84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497913A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44F2F9E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przepływu takich danych oraz uchylenia dyrektywy 95/46/WE (ogólne rozporządzenie o</w:t>
            </w:r>
          </w:p>
          <w:p w14:paraId="3869FAC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54C627F7" w14:textId="77777777" w:rsidR="00F14513" w:rsidRPr="00BA5FA6" w:rsidRDefault="6E9FE2E0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33B3E1EF" w14:textId="5CBC7C09" w:rsidR="1EFBBC28" w:rsidRPr="00DD6961" w:rsidRDefault="1EFBBC28" w:rsidP="1EFBBC28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F804B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55DB014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4DCDF91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DD6961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1D97C1C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F7B241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7223C7F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1BA36A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porządzenie o ochronie danych) (Dz. Urz. UE L 119 z 04.05.2016, str. 1 z 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zm.), w skrócie RODO informujemy, że:</w:t>
            </w:r>
          </w:p>
          <w:p w14:paraId="3FCE7C74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6F89504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01DA4B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a) listownie na adres siedziby administratora: Narodowe Centrum Badań i Rozwoju, ul. Chmielna 69, 00-801 Warszawa;</w:t>
            </w:r>
          </w:p>
          <w:p w14:paraId="2E8F49E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4A1261E2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3E41F278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) przez elektroniczną skrytkę podawczą 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UAP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adres skrytki: /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CBiR</w:t>
            </w:r>
            <w:proofErr w:type="spellEnd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rytkaESP</w:t>
            </w:r>
            <w:proofErr w:type="spellEnd"/>
          </w:p>
          <w:p w14:paraId="02FFB77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272F24B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DD6961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69FF5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519E924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4B5E8C8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0540FB1F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28EE87F7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61E2CEF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5529E6F0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438D7AE6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30 kwietnia 2010 r. o Narodowym Centrum Badań i Rozwoju;</w:t>
            </w:r>
          </w:p>
          <w:p w14:paraId="25B0B11C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 w sprawie szczegółowego trybu realizacji zadań Narodowego Centrum Badań i Rozwoju;</w:t>
            </w:r>
          </w:p>
          <w:p w14:paraId="068733B3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 w sprawie udzielania pomocy publicznej za pośrednictwem Narodowego Centrum Badań i Rozwoju;</w:t>
            </w:r>
          </w:p>
          <w:p w14:paraId="0BD71A2B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5613A9AE" w14:textId="77777777" w:rsidR="00F14513" w:rsidRPr="00DD6961" w:rsidRDefault="00F14513" w:rsidP="00F1451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 się rynków” GOSPOSTRATEG.</w:t>
            </w:r>
          </w:p>
          <w:p w14:paraId="6EA13962" w14:textId="2B0B84C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4F28C8F0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, NCBR+ Sp. </w:t>
            </w:r>
            <w:r w:rsidR="7AFC87CE" w:rsidRPr="00DD6961">
              <w:rPr>
                <w:rFonts w:ascii="Calibri" w:eastAsia="Calibri" w:hAnsi="Calibri" w:cs="Calibri"/>
                <w:sz w:val="20"/>
                <w:szCs w:val="20"/>
              </w:rPr>
              <w:t>z o.o.</w:t>
            </w:r>
            <w:r w:rsidR="0B8B3A31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4513" w:rsidRPr="00DD6961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 przypadku wyboru projektu do dofinansowania przez okres obowiązywania umowy.</w:t>
            </w:r>
          </w:p>
          <w:p w14:paraId="3A23696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ne będą przechowywane wieczyście w celach archiwalnych, zgodnie z Jednolitym Rzeczowym Wykazem Akt Narodowego Centrum Badań i Rozwoju.</w:t>
            </w:r>
          </w:p>
          <w:p w14:paraId="7B8E5C9E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 od Administratora:</w:t>
            </w:r>
          </w:p>
          <w:p w14:paraId="1F8403F3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26984025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9E18E2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1D1654CB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7CBFAA3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36552940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E84189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 informujemy, że dane osobowe zostały uzyskane od Wnioskodawcy. Dane osobowe, które zostały przekazane NCBR to w przypadku:</w:t>
            </w:r>
          </w:p>
          <w:p w14:paraId="6426F671" w14:textId="73F2304B" w:rsidR="00F14513" w:rsidRPr="00DD6961" w:rsidRDefault="2C8534A8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a) reprezentantów i osób do kontaktu: imię i nazwisko, stanowisko lub funkcja oraz służbowe dane kontaktowe –  adres poczty elektronicznej, numer telefonu;</w:t>
            </w:r>
          </w:p>
          <w:p w14:paraId="45C92671" w14:textId="77777777" w:rsidR="00F14513" w:rsidRPr="00DD6961" w:rsidRDefault="00F14513" w:rsidP="00F14513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5707D93D" w14:textId="1247BD24" w:rsidR="00F14513" w:rsidRPr="00DD6961" w:rsidDel="00284243" w:rsidRDefault="2C8534A8" w:rsidP="26FCD017">
            <w:pPr>
              <w:spacing w:before="120" w:after="12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wykształcenie, tytuł naukowy/stopień, </w:t>
            </w:r>
            <w:proofErr w:type="spellStart"/>
            <w:r w:rsidRPr="00DD6961">
              <w:rPr>
                <w:rFonts w:ascii="Calibri" w:eastAsia="Calibri" w:hAnsi="Calibri" w:cs="Calibri"/>
                <w:sz w:val="20"/>
                <w:szCs w:val="20"/>
              </w:rPr>
              <w:t>doświadczeniawodowe</w:t>
            </w:r>
            <w:proofErr w:type="spellEnd"/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i naukowo-badawcze, wymiar zaangażowania w projekcie, rola w projekcie</w:t>
            </w:r>
            <w:r w:rsidR="41AC8B56" w:rsidRPr="00DD6961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159859E7" w14:textId="7A8FF889" w:rsidR="00F14513" w:rsidRPr="00BA5FA6" w:rsidDel="00284243" w:rsidRDefault="7CF38C2B" w:rsidP="3EA7FCA0">
            <w:pPr>
              <w:spacing w:before="120" w:after="12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 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łmałżonka przedsiębiorcy będącego osobą fizyczną /współmałżonka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A5F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wspólnika spółki cywilnej: imię, nazwisko, adres zamieszkana, PESEL.</w:t>
            </w:r>
          </w:p>
          <w:p w14:paraId="1652FF8F" w14:textId="5383BFEA" w:rsidR="00F14513" w:rsidRPr="00BA5FA6" w:rsidRDefault="2C8534A8" w:rsidP="00F1451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922C51A" w14:textId="77777777" w:rsidR="00F14513" w:rsidRPr="00BA5FA6" w:rsidRDefault="00F14513" w:rsidP="00F145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90292" w:rsidRPr="00BA5FA6" w14:paraId="0C2C884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F1F879" w14:textId="77777777" w:rsidR="00B90292" w:rsidRPr="00BA5FA6" w:rsidRDefault="00B90292" w:rsidP="00B902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60B8E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861902" w14:textId="77777777" w:rsidR="00B90292" w:rsidRPr="00BA5FA6" w:rsidRDefault="00B90292" w:rsidP="00B90292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7A3413" w14:textId="77777777" w:rsidR="00B90292" w:rsidRPr="00BA5FA6" w:rsidRDefault="00B90292" w:rsidP="00B902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6B065E5" w14:textId="77777777" w:rsidTr="00FA1827">
        <w:trPr>
          <w:trHeight w:val="596"/>
        </w:trPr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497411A" w14:textId="77777777" w:rsidR="00F24BA6" w:rsidRPr="003938C3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3938C3">
              <w:rPr>
                <w:rFonts w:ascii="Calibri" w:hAnsi="Calibri"/>
                <w:b/>
                <w:sz w:val="20"/>
              </w:rPr>
              <w:t>Oświadczam, że:</w:t>
            </w:r>
          </w:p>
          <w:p w14:paraId="131A05C1" w14:textId="79A95A7C" w:rsidR="00F24BA6" w:rsidRPr="00BA5FA6" w:rsidRDefault="00F24BA6" w:rsidP="00F24BA6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8C3">
              <w:rPr>
                <w:rFonts w:ascii="Calibri" w:hAnsi="Calibri"/>
                <w:sz w:val="20"/>
                <w:szCs w:val="20"/>
              </w:rPr>
              <w:lastRenderedPageBreak/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5B6EA4" w14:textId="7101314B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59DE3C6B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E7A053" w14:textId="77777777" w:rsidR="00F24BA6" w:rsidRPr="00BA5FA6" w:rsidRDefault="00F24BA6" w:rsidP="00F24BA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BFE7C81" w14:textId="77777777" w:rsidR="00F24BA6" w:rsidRPr="00BA5FA6" w:rsidRDefault="00F24BA6" w:rsidP="00F24BA6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3CFB0727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054E360B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247BF36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236759D" w14:textId="77777777" w:rsidR="00F24BA6" w:rsidRPr="00BA5FA6" w:rsidRDefault="00F24BA6" w:rsidP="00F24BA6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3E4AD9C8" w14:textId="77777777" w:rsidR="00F24BA6" w:rsidRPr="00BA5FA6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D56A19D" w14:textId="77777777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6314006D" w14:textId="26A6855A" w:rsidR="00F24BA6" w:rsidRPr="00DD6961" w:rsidRDefault="00F24BA6" w:rsidP="00F24BA6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bCs/>
                <w:sz w:val="20"/>
                <w:szCs w:val="24"/>
              </w:rPr>
            </w:pPr>
            <w:r w:rsidRPr="00BA5FA6">
              <w:rPr>
                <w:bCs/>
                <w:sz w:val="20"/>
              </w:rPr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613941" w14:textId="3F1187EC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BB2F2F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D8929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DA07AC2" w14:textId="77777777" w:rsidR="00F24BA6" w:rsidRPr="00BA5FA6" w:rsidRDefault="00F24BA6" w:rsidP="00F24BA6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5D145119" w14:textId="1031EBF8" w:rsidR="00F24BA6" w:rsidRPr="00DD6961" w:rsidRDefault="00F24BA6" w:rsidP="00F24BA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>2) 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780DB6" w14:textId="663655E5" w:rsidR="00F24BA6" w:rsidRPr="00DD6961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24BA6" w:rsidRPr="00BA5FA6" w14:paraId="12E2262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7501A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CD5927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04B942F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DF739A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w ramach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6299F5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F24BA6" w:rsidRPr="00BA5FA6" w14:paraId="675997B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4BCED5" w14:textId="77777777" w:rsidR="00F24BA6" w:rsidRPr="00BA5FA6" w:rsidRDefault="00F24BA6" w:rsidP="00F24BA6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4AA2F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6067367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1D5E94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C24894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3ADAE6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69CF1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950C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DCFCC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24BA6" w:rsidRPr="00BA5FA6" w14:paraId="39F805C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AC6554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C2B720" w14:textId="58B7FD0F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NIE DOTYCZY</w:t>
            </w:r>
          </w:p>
        </w:tc>
      </w:tr>
      <w:tr w:rsidR="00F24BA6" w:rsidRPr="00BA5FA6" w14:paraId="11584DD1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02F4F0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7BA43B" w14:textId="684A29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7BB2FD14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AE115D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DCC65F" w14:textId="16FCD92E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2A591D90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A3EEEA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8114A38" w14:textId="735E8570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25D9D6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CFE146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020A9A" w14:textId="14F1D401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142176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6D0C28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781ECA" w14:textId="0C02ADE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3883D2C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89AE1B" w14:textId="77777777" w:rsidR="00F24BA6" w:rsidRPr="00BA5FA6" w:rsidRDefault="00F24BA6" w:rsidP="00F24BA6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E8FECD" w14:textId="4C89DD78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  <w:r w:rsidRPr="00DD6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IE DOTYCZY</w:t>
            </w:r>
          </w:p>
        </w:tc>
      </w:tr>
      <w:tr w:rsidR="00F24BA6" w:rsidRPr="00BA5FA6" w14:paraId="1781D6B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39904E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1F61D7C8" w14:textId="77777777" w:rsidR="00F24BA6" w:rsidRPr="00BA5FA6" w:rsidRDefault="00F24BA6" w:rsidP="00F24BA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9FC629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071C19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B169FFD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E049CA0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F99FBB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24BA6" w:rsidRPr="00BA5FA6" w14:paraId="08D3B0B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1BC298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05492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1406DD2D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0013A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lastRenderedPageBreak/>
              <w:t>J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ABDB40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586D358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5FC04B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oceny ryzyka kredytowego, celem ujawnienia ich przez Biuro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260D8E3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24BA6" w:rsidRPr="00BA5FA6" w14:paraId="4934853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AC9886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8643AE7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na adres skrzynki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skazany w części II.1. W szczególności zgoda dotyczy tych pism, do których doręczenia stosuje się przepisy ustawy z dnia 14 czerwca 1960 r. Kodeks postępowania administracyjnego. </w:t>
            </w:r>
          </w:p>
          <w:p w14:paraId="28346AE3" w14:textId="77777777" w:rsidR="00F24BA6" w:rsidRPr="00BA5FA6" w:rsidRDefault="00F24BA6" w:rsidP="00F24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Jestem świadomy tego, że aby odebrać pismo przesłane przez NCBR za pośrednictwem platformy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ePUAP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muszę podpisać urzędowe poświadczenia odbioru, tj. złożyć na nim kwalifikowany podpis elektroniczny albo podpis zaufany</w:t>
            </w: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F55E6D" w14:textId="77777777" w:rsidR="00F24BA6" w:rsidRPr="00BA5FA6" w:rsidRDefault="00F24BA6" w:rsidP="00F24BA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EE868EC" w14:textId="77777777" w:rsidR="00BE41FA" w:rsidRPr="00BA5FA6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BA5FA6" w14:paraId="0928E386" w14:textId="77777777" w:rsidTr="1EFBBC2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50E17ED" w14:textId="77777777" w:rsidR="00BE41FA" w:rsidRPr="00BA5FA6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78B8B20A" w14:textId="77777777" w:rsidR="00BE41FA" w:rsidRPr="00BA5FA6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A5FA6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932CC1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329CC3B7" w14:textId="77777777" w:rsidTr="1EFBBC2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00AD4561" w14:textId="77777777" w:rsidR="00BE41FA" w:rsidRPr="00BA5FA6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>Oświadczam, że:</w:t>
            </w:r>
          </w:p>
          <w:p w14:paraId="124B4879" w14:textId="2A06CEC3" w:rsidR="00BE41FA" w:rsidRPr="00BA5FA6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BA5FA6">
              <w:rPr>
                <w:rFonts w:ascii="Calibri" w:hAnsi="Calibri"/>
                <w:sz w:val="20"/>
              </w:rPr>
              <w:t>składany Wniosek nie narusza praw osób trzecich</w:t>
            </w:r>
            <w:r w:rsidR="00220035" w:rsidRPr="00BA5FA6">
              <w:rPr>
                <w:rFonts w:ascii="Calibri" w:hAnsi="Calibri"/>
                <w:sz w:val="20"/>
              </w:rPr>
              <w:t xml:space="preserve"> </w:t>
            </w:r>
            <w:r w:rsidR="00220035" w:rsidRPr="00BA5FA6">
              <w:rPr>
                <w:rFonts w:asciiTheme="minorHAnsi" w:hAnsiTheme="minorHAnsi" w:cstheme="minorHAnsi"/>
                <w:sz w:val="20"/>
                <w:szCs w:val="20"/>
              </w:rPr>
              <w:t>oraz, że dysponuję prawami własności intelektualnej, które są niezbędne dla 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80034" w14:textId="77777777" w:rsidR="00BE41FA" w:rsidRPr="00BA5FA6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BA5FA6" w14:paraId="4BA3F571" w14:textId="77777777" w:rsidTr="1EFBBC2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3F44B36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świadczam, że:</w:t>
            </w:r>
          </w:p>
          <w:p w14:paraId="494E1CA7" w14:textId="71B9879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oznałem się z poniższą informacją dotycząca przetwarzania danych osobowych w ramach XII konkursu Strategicznego Programu Badań Naukowych i Prac Rozwojowych pn. „Społeczny i</w:t>
            </w:r>
          </w:p>
          <w:p w14:paraId="54ADFF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gospodarczy rozwój Polski w warunkach globalizujących się rynków” GOSPOSTRATEG.</w:t>
            </w:r>
          </w:p>
          <w:p w14:paraId="3222FFE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nadto oświadczam, że:</w:t>
            </w:r>
          </w:p>
          <w:p w14:paraId="136F460D" w14:textId="69B85FC2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</w:t>
            </w:r>
          </w:p>
          <w:p w14:paraId="2EDF132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ób fizycznych w związku z przetwarzaniem danych osobowych i w sprawie swobodnego</w:t>
            </w:r>
          </w:p>
          <w:p w14:paraId="3EEE7C0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epływu takich danych oraz uchylenia dyrektywy 95/46/WE (ogólne rozporządzenie o</w:t>
            </w:r>
          </w:p>
          <w:p w14:paraId="5E184572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ochronie danych) (Dz. Urz. UE L 119 z 04.05.2016, str. 1) wobec osób fizycznych, od których</w:t>
            </w:r>
          </w:p>
          <w:p w14:paraId="30A88A2B" w14:textId="744255B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osobowe bezpośrednio lub pośrednio pozyskałem w celu ubiegania się o dofinansowanie projektu w niniejszym Konkursie.</w:t>
            </w:r>
          </w:p>
          <w:p w14:paraId="4CC97387" w14:textId="11CBD8A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Informacja dot. przetwarzania danych osobowych ramach XII konkursu Strategicznego</w:t>
            </w:r>
          </w:p>
          <w:p w14:paraId="6761EF1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rogramu Badań Naukowych i Prac Rozwojowych pn. „Społeczny i gospodarczy rozwój</w:t>
            </w:r>
          </w:p>
          <w:p w14:paraId="331D1DA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</w:pPr>
            <w:r w:rsidRPr="00BA5FA6"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Polski w warunkach globalizujących się rynków” GOSPOSTRATEG</w:t>
            </w:r>
          </w:p>
          <w:p w14:paraId="7F07EF53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u z wymaganiami art. 13 ust. 1 i 2 oraz art. 14 ust.</w:t>
            </w:r>
          </w:p>
          <w:p w14:paraId="33FD7C3D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1 i 2 Rozporządzenia Parlamentu Europejskiego i Rady (UE) 2016/679 z dnia 27 kwietnia 2016 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. w sprawie ochrony osób fizycznych w związku z przetwarzaniem danych osobowych i w</w:t>
            </w:r>
          </w:p>
          <w:p w14:paraId="1E93FB9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awie swobodnego przepływu takich danych oraz uchylenia dyrektywy 95/46/WE (ogólne</w:t>
            </w:r>
          </w:p>
          <w:p w14:paraId="665C3803" w14:textId="1875011E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porządzenie o ochronie danych) (Dz. Urz. UE L 119 z 04.05.2016, str. 1 z 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óźn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zm.), w skrócie RODO informujemy, że:</w:t>
            </w:r>
          </w:p>
          <w:p w14:paraId="050B8D87" w14:textId="3B5175C5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 Administratorem Pana/Pani danych osobowych przetwarzanych w ramach XII konkursu Strategicznego Programu Badań Naukowych i Prac Rozwojowych pn. „Społeczny i gospodarczy rozwój Polski w warunkach globalizujących się rynków” GOSPOSTRATEG jest Narodowe Centrum Badań i Rozwoju (dalej: „NCBR”).</w:t>
            </w:r>
          </w:p>
          <w:p w14:paraId="27413190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 Z administratorem danych może Pan/Pani skontaktować się w następujący sposób:</w:t>
            </w:r>
          </w:p>
          <w:p w14:paraId="104032A7" w14:textId="0AEF27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) listownie na adres siedziby administratora: Narodowe Centrum Badań i Rozwoju, ul. Chmielna 69, 00-801 Warszawa;</w:t>
            </w:r>
          </w:p>
          <w:p w14:paraId="09E3E45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telefonicznie pod numerem: 22 39 07 40;</w:t>
            </w:r>
          </w:p>
          <w:p w14:paraId="06BCD0B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kancelaria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14A03C9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) przez elektroniczną skrytkę podawczą 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UAP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adres skrytki: /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CBiR</w:t>
            </w:r>
            <w:proofErr w:type="spellEnd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rytkaESP</w:t>
            </w:r>
            <w:proofErr w:type="spellEnd"/>
          </w:p>
          <w:p w14:paraId="072EFA04" w14:textId="1A55FB9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 Administrator wyznaczył inspektora ochrony danych, z którym może się Pan/Pani skontaktować w następujący sposób:</w:t>
            </w:r>
          </w:p>
          <w:p w14:paraId="303A1FF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) za pośrednictwem poczty elektronicznej: </w:t>
            </w:r>
            <w:r w:rsidRPr="00BA5FA6"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iod@ncbr.gov.pl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</w:t>
            </w:r>
          </w:p>
          <w:p w14:paraId="5DB85635" w14:textId="2BAA143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) listownie na adres siedziby administratora: Narodowe Centrum Badań i Rozwoju, ul. Chmielna 69, 00-801 Warszawa.</w:t>
            </w:r>
          </w:p>
          <w:p w14:paraId="03D0291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inspektorem ochrony danych może Pan/Pani kontaktować się we wszystkich sprawach</w:t>
            </w:r>
          </w:p>
          <w:p w14:paraId="63C5182B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ązanych z przetwarzaniem danych osobowych w NCBR oraz z wykonywaniem praw</w:t>
            </w:r>
          </w:p>
          <w:p w14:paraId="1B3D0809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sługujących Panu/Pani na mocy RODO.</w:t>
            </w:r>
          </w:p>
          <w:p w14:paraId="73F7A268" w14:textId="4BB84C8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 Pana/ Pani dane osobowe zawarte we wniosku o dofinansowanie w ramach XII konkursu Strategicznego Programu Badań Naukowych i Prac Rozwojowych pn. „Społeczny i gospodarczy rozwój Polski w warunkach globalizujących się rynków” GOSPOSTRATEG przetwarzane będą w celu jego oceny oraz – w przypadku wyboru projektu do dofinansowania – w celu podpisania i realizacji umowy.</w:t>
            </w:r>
          </w:p>
          <w:p w14:paraId="7E1E721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stawą prawną przetwarzania danych jest art. 6 ust. 1 lit. b i lit. e RODO, w związku z:</w:t>
            </w:r>
          </w:p>
          <w:p w14:paraId="710B64AB" w14:textId="4454F806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0 lipca 2018 r. Prawo o szkolnictwie wyższym i nauce;</w:t>
            </w:r>
          </w:p>
          <w:p w14:paraId="5D21FA9E" w14:textId="3FA08143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ustawą z dnia 30 kwietnia 2010 r. o Narodowym Centrum Badań i Rozwoju;</w:t>
            </w:r>
          </w:p>
          <w:p w14:paraId="7671944B" w14:textId="3C8735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7 września 201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szczegółowego trybu realizacji zadań Narodowego Centrum Badań i Rozwoju;</w:t>
            </w:r>
          </w:p>
          <w:p w14:paraId="1F9A0475" w14:textId="31999B4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rządzeniem Ministra Nauki i Szkolnictwa Wyższego z dnia 19 sierpnia 2020 r.</w:t>
            </w:r>
            <w:r w:rsidRPr="00BA5F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sprawie udzielania pomocy publicznej za pośrednictwem Narodowego Centrum Badań i Rozwoju;</w:t>
            </w:r>
          </w:p>
          <w:p w14:paraId="72A9B54C" w14:textId="62E96E57" w:rsidR="00B90292" w:rsidRPr="00DD6961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ą z dnia 27 sierpnia 2009 r. o finansach publicznych;</w:t>
            </w:r>
          </w:p>
          <w:p w14:paraId="2503597F" w14:textId="2A51F3A8" w:rsidR="00B90292" w:rsidRPr="00BA5FA6" w:rsidRDefault="00B90292" w:rsidP="00DD696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gulaminem konkursu w ramach Strategicznego Programu Badań Naukowych i Prac </w:t>
            </w:r>
            <w:r w:rsidRPr="00DD6961">
              <w:rPr>
                <w:rFonts w:ascii="Calibri" w:eastAsia="Calibri" w:hAnsi="Calibri" w:cs="Calibri"/>
                <w:sz w:val="20"/>
                <w:szCs w:val="20"/>
              </w:rPr>
              <w:t>Rozwojowych pn. „Społeczny i gospodarczy rozwój Polski w warunkach globalizujących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się rynków” GOSPOSTRATEG.</w:t>
            </w:r>
          </w:p>
          <w:p w14:paraId="06099E88" w14:textId="4D59F48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5. Odbiorcami do których mogą być przekazywane dane osobowe Wykonawcy są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odmioty uprawnione do ich przetwarzania na podstawie prawa lub na podstawi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mowy zawartej z Administratorem, w szczególności podmioty wspierając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Administratora w wypełnianiu uprawnień i obowiązków oraz świadczeniu usług, w 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zapewniających asystę i wsparcie techniczne dla użytkowanych w NCBR systemó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atycznych</w:t>
            </w:r>
            <w:r w:rsidR="6B1560AD" w:rsidRPr="00DD69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7319F4A" w14:textId="12D9D22A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6. Pani/Pana dane osobowe będą przetwarzane przez okres oceny wniosku, a w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przypadku wyboru projektu do dofinansowania przez okres obowiązywania umowy.</w:t>
            </w:r>
          </w:p>
          <w:p w14:paraId="782D04E3" w14:textId="0321B9BF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ane będą przechowywane wieczyście w celach archiwalnych, zgodnie z Jednolitym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Rzeczowym Wykazem Akt Narodowego Centrum Badań i Rozwoju.</w:t>
            </w:r>
          </w:p>
          <w:p w14:paraId="07DA388F" w14:textId="2F53E859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7. Na zasadach określonych przepisami RODO przysługuje Panu/Pani prawo żąd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d Administratora:</w:t>
            </w:r>
          </w:p>
          <w:p w14:paraId="59B88C4E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a) dostępu do treści swoich danych osobowych;</w:t>
            </w:r>
          </w:p>
          <w:p w14:paraId="17EB7BAF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sprostowania (poprawiania) swoich danych osobowych;</w:t>
            </w:r>
          </w:p>
          <w:p w14:paraId="3FF498E7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c) wniesienia sprzeciwu wobec przetwarzania swoich danych osobowych;</w:t>
            </w:r>
          </w:p>
          <w:p w14:paraId="259AB5D4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d) usunięcia swoich danych osobowych lub ograniczenia ich przetwarzania.</w:t>
            </w:r>
          </w:p>
          <w:p w14:paraId="66DA4F07" w14:textId="75511E8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8. Gdy uzna Pan/Pani, że przetwarzanie Pana/Pani danych osobowych narusza przepisy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ochronie danych osobowych przysługuje Panu/Pani prawo wniesienia skargi do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rganu nadzorczego, którym jest Prezes Urzędu Ochrony Danych Osobowych (Prezes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Urzędu Ochrony Danych Osobowych, 00-193 Warszawa, ul. Stawki 2, tel. 22 531 03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00).</w:t>
            </w:r>
          </w:p>
          <w:p w14:paraId="4C6308E9" w14:textId="18359300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9. Podanie danych osobowych zawartych we wniosku jest niezbędne do oceny wniosku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 dofinansowanie, a w przypadku wyboru projektu do dofinansowania – do podpisan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 realizacji umowy. Brak tych danych spowoduje niemożność oceny wniosku i zawarcia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ewentualnej umowy.</w:t>
            </w:r>
          </w:p>
          <w:p w14:paraId="5552EDC8" w14:textId="50DD1831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10. Jeżeli administrator nie uzyskał danych osobowych bezpośrednio od Pana/Pani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informujemy, że dane osobowe zostały uzyskane od Wnioskodawcy. Dane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osobowe, które zostały przekazane NCBR to w przypadku:</w:t>
            </w:r>
          </w:p>
          <w:p w14:paraId="68E51F48" w14:textId="1576AE78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) reprezentantów i osób do kontaktu: imię i nazwisko, stanowisko lub funkcja oraz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służbowe dane kontaktowe – adres korespondencyjny, adres poczty elektronicznej,</w:t>
            </w:r>
            <w:r w:rsidR="00F14513" w:rsidRPr="00BA5F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A5FA6">
              <w:rPr>
                <w:rFonts w:ascii="Calibri" w:eastAsia="Calibri" w:hAnsi="Calibri" w:cs="Calibri"/>
                <w:sz w:val="20"/>
                <w:szCs w:val="20"/>
              </w:rPr>
              <w:t>numer telefonu;</w:t>
            </w:r>
          </w:p>
          <w:p w14:paraId="38EDE978" w14:textId="77777777" w:rsidR="00B90292" w:rsidRPr="00BA5FA6" w:rsidRDefault="00B90292" w:rsidP="00DD696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A5FA6">
              <w:rPr>
                <w:rFonts w:ascii="Calibri" w:eastAsia="Calibri" w:hAnsi="Calibri" w:cs="Calibri"/>
                <w:sz w:val="20"/>
                <w:szCs w:val="20"/>
              </w:rPr>
              <w:t>b) kadry naukowo-badawczej zaangażowanej w projekt: imię i nazwisko, numer telefonu,</w:t>
            </w:r>
          </w:p>
          <w:p w14:paraId="2EC70B58" w14:textId="3C64CFF9" w:rsidR="00E43A06" w:rsidRPr="00DD6961" w:rsidDel="00B90292" w:rsidRDefault="5352E8DE" w:rsidP="606EF827">
            <w:pPr>
              <w:spacing w:before="120" w:after="120" w:line="36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EFBBC28">
              <w:rPr>
                <w:rFonts w:ascii="Calibri" w:eastAsia="Calibri" w:hAnsi="Calibri" w:cs="Calibri"/>
                <w:sz w:val="20"/>
                <w:szCs w:val="20"/>
              </w:rPr>
              <w:t>adres poczty elektronicznej, wykształcenie, tytuł naukowy/stopień, doświadczenie</w:t>
            </w:r>
            <w:r w:rsidR="606EC325" w:rsidRPr="1EFBBC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90292" w:rsidRPr="00BA5FA6">
              <w:rPr>
                <w:rFonts w:ascii="Calibri" w:eastAsia="Calibri" w:hAnsi="Calibri" w:cs="Calibri"/>
                <w:sz w:val="20"/>
                <w:szCs w:val="20"/>
              </w:rPr>
              <w:t>zawodowe i naukowo-badawcze, wymiar zaangażowania w projekcie, rola w projekcie, miejsce zatrudnienia</w:t>
            </w:r>
            <w:r w:rsidR="1560BFD4" w:rsidRPr="00DD6961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099F060" w14:textId="18D07DEF" w:rsidR="00985FC1" w:rsidRPr="00BA5FA6" w:rsidRDefault="77533AAA" w:rsidP="00B902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c) </w:t>
            </w:r>
            <w:r w:rsidR="2DD81F98" w:rsidRPr="00DD6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łmałżonka przedsiębiorcy będącego osobą fizyczną /współmałżonka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2DD81F98" w:rsidRPr="00DD696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wspólnika spółki cywilnej: imię, nazwisko, adres zamieszkana, PESEL.</w:t>
            </w:r>
            <w:r w:rsidR="2DD81F98" w:rsidRPr="00DD69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75CE7" w14:textId="77777777" w:rsidR="00985FC1" w:rsidRPr="00BA5FA6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BA5FA6" w14:paraId="7BC05F6A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0BBCA0" w14:textId="77777777" w:rsidR="00BE41FA" w:rsidRPr="00BA5FA6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A5F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BA5FA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9503865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35902E51" w14:textId="77777777" w:rsidR="00BE41FA" w:rsidRPr="00BA5FA6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BA5FA6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 w:rsidRPr="00BA5FA6">
              <w:rPr>
                <w:rFonts w:ascii="Calibri" w:hAnsi="Calibri" w:cs="Calibri"/>
                <w:sz w:val="20"/>
                <w:szCs w:val="20"/>
              </w:rPr>
              <w:br/>
            </w:r>
            <w:r w:rsidRPr="00BA5FA6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DB908" w14:textId="77777777" w:rsidR="00BE41FA" w:rsidRPr="00BA5FA6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373B5A43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CE1718F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3273886F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14:paraId="7A6EB5DD" w14:textId="5B29026F" w:rsidR="00F14513" w:rsidRPr="00BA5FA6" w:rsidRDefault="00F14513" w:rsidP="00F14513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5FA6">
              <w:rPr>
                <w:rFonts w:ascii="Calibri" w:hAnsi="Calibri"/>
                <w:sz w:val="20"/>
                <w:szCs w:val="20"/>
              </w:rPr>
              <w:t xml:space="preserve">nie zostało wszczęte wobec </w:t>
            </w:r>
            <w:r w:rsidR="003511B0" w:rsidRPr="003938C3">
              <w:rPr>
                <w:rFonts w:ascii="Calibri" w:hAnsi="Calibri"/>
                <w:sz w:val="20"/>
                <w:szCs w:val="20"/>
              </w:rPr>
              <w:t>konsorcjanta</w:t>
            </w:r>
            <w:r w:rsidRPr="00BA5FA6">
              <w:rPr>
                <w:rFonts w:ascii="Calibri" w:hAnsi="Calibr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43C724" w14:textId="3B4C8766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414B5EEE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9D7351" w14:textId="77777777" w:rsidR="00F14513" w:rsidRPr="00BA5FA6" w:rsidRDefault="00F14513" w:rsidP="00F1451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465DAB2A" w14:textId="111A6197" w:rsidR="00F14513" w:rsidRPr="00BA5FA6" w:rsidRDefault="005F250C" w:rsidP="00F14513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D6961">
              <w:rPr>
                <w:rFonts w:ascii="Calibri" w:hAnsi="Calibri"/>
                <w:sz w:val="20"/>
                <w:szCs w:val="20"/>
              </w:rPr>
              <w:t>K</w:t>
            </w:r>
            <w:r w:rsidR="00220035" w:rsidRPr="00DD6961">
              <w:rPr>
                <w:rFonts w:ascii="Calibri" w:hAnsi="Calibri"/>
                <w:sz w:val="20"/>
                <w:szCs w:val="20"/>
              </w:rPr>
              <w:t>onsorcjant</w:t>
            </w:r>
            <w:r w:rsidR="00F14513" w:rsidRPr="00BA5FA6">
              <w:rPr>
                <w:rFonts w:ascii="Calibri" w:hAnsi="Calibri"/>
                <w:sz w:val="20"/>
                <w:szCs w:val="20"/>
              </w:rPr>
              <w:t>:</w:t>
            </w:r>
          </w:p>
          <w:p w14:paraId="127C41B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wykluczony z ubiegania się o dofinansowanie na podstawie:</w:t>
            </w:r>
          </w:p>
          <w:p w14:paraId="43F148E4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207 ust. 4 ustawy o finansach publicznych lub</w:t>
            </w:r>
          </w:p>
          <w:p w14:paraId="1A863D01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2ADF119A" w14:textId="77777777" w:rsidR="00F14513" w:rsidRPr="00BA5FA6" w:rsidRDefault="00F14513" w:rsidP="00F14513">
            <w:pPr>
              <w:pStyle w:val="tekstpodstawowy"/>
              <w:numPr>
                <w:ilvl w:val="1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art. 9 ust. 1 pkt 2a ustawy z dnia 28 października 2002 r. o odpowiedzialności podmiotów zbiorowych za czyny zabronione pod groźbą kary lub</w:t>
            </w:r>
          </w:p>
          <w:p w14:paraId="4AB30A4D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odmiotem, na którym ciąży obowiązek zwrotu pomocy, ponieważ Komisja Europejska uznała pomoc za niezgodną z prawem oraz rynkiem wewnętrznym lub</w:t>
            </w:r>
          </w:p>
          <w:p w14:paraId="519EFF24" w14:textId="77777777" w:rsidR="00F14513" w:rsidRPr="00BA5FA6" w:rsidRDefault="00F14513" w:rsidP="00F14513">
            <w:pPr>
              <w:pStyle w:val="tekstpodstawowy"/>
              <w:numPr>
                <w:ilvl w:val="0"/>
                <w:numId w:val="31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</w:rPr>
            </w:pPr>
            <w:r w:rsidRPr="00BA5FA6">
              <w:rPr>
                <w:rFonts w:eastAsia="Times New Roman" w:cs="Times New Roman"/>
                <w:bCs/>
                <w:color w:val="auto"/>
                <w:sz w:val="20"/>
                <w:szCs w:val="24"/>
              </w:rPr>
              <w:t>nie jest przedsiębiorstwem w trudnej sytuacji w rozumieniu unijnych przepisów dotyczących pomocy państwa i nie jest pod zarządem komisarycznym lub</w:t>
            </w:r>
          </w:p>
          <w:p w14:paraId="5E1CC0E0" w14:textId="5BAEF9BE" w:rsidR="00F14513" w:rsidRPr="00DD6961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DD6961">
              <w:rPr>
                <w:rFonts w:ascii="Calibri" w:hAnsi="Calibri"/>
                <w:bCs/>
                <w:sz w:val="20"/>
              </w:rPr>
              <w:lastRenderedPageBreak/>
              <w:t>nie zalega z wpłatami z tytułu należności budżetowych lub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2046DE" w14:textId="1684EAF5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F14513" w:rsidRPr="00BA5FA6" w14:paraId="2EFF619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DC91D6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BA5FA6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20924450" w14:textId="77777777" w:rsidR="00F14513" w:rsidRPr="00BA5FA6" w:rsidRDefault="00F14513" w:rsidP="00F14513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1)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</w:t>
            </w:r>
            <w:r w:rsidRPr="00BA5FA6">
              <w:rPr>
                <w:rFonts w:ascii="Calibri" w:hAnsi="Calibri"/>
                <w:bCs/>
                <w:sz w:val="20"/>
              </w:rPr>
              <w:t xml:space="preserve">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7AA3ACAC" w14:textId="3CC03D16" w:rsidR="00F14513" w:rsidRPr="00DD6961" w:rsidRDefault="00F14513" w:rsidP="00DD6961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5FA6">
              <w:rPr>
                <w:rFonts w:ascii="Calibri" w:hAnsi="Calibri"/>
                <w:bCs/>
                <w:sz w:val="20"/>
              </w:rPr>
              <w:t xml:space="preserve">2) wskutek przyznania dofinansowania </w:t>
            </w:r>
            <w:r w:rsidR="005F250C" w:rsidRPr="00DD6961">
              <w:rPr>
                <w:rFonts w:ascii="Calibri" w:hAnsi="Calibri"/>
                <w:bCs/>
                <w:sz w:val="20"/>
              </w:rPr>
              <w:t>Konsorcjantowi</w:t>
            </w:r>
            <w:r w:rsidRPr="00BA5FA6">
              <w:rPr>
                <w:rFonts w:ascii="Calibri" w:hAnsi="Calibri"/>
                <w:bCs/>
                <w:sz w:val="20"/>
              </w:rPr>
              <w:t xml:space="preserve"> nie dojdzie w żadnym zakresie, w 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244887" w14:textId="23D5A9EB" w:rsidR="00F14513" w:rsidRPr="00DD6961" w:rsidRDefault="00F14513" w:rsidP="00F1451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6961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14513" w:rsidRPr="00BA5FA6" w14:paraId="210E1664" w14:textId="77777777" w:rsidTr="1EFBBC28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195AEC" w14:textId="117BE6A2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5F250C" w:rsidRPr="00BA5FA6">
              <w:rPr>
                <w:rFonts w:ascii="Calibri" w:hAnsi="Calibri" w:cs="Calibri"/>
                <w:sz w:val="20"/>
                <w:szCs w:val="20"/>
              </w:rPr>
              <w:t>K</w:t>
            </w:r>
            <w:r w:rsidRPr="00BA5FA6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DC1DB7D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14513" w:rsidRPr="00BA5FA6" w14:paraId="065FFB58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7DB4D9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BA5FA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8FBD5A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6E9B5EC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B3A03AF" w14:textId="77777777" w:rsidR="00F14513" w:rsidRPr="00BA5FA6" w:rsidRDefault="00F14513" w:rsidP="00F14513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BAC2A90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4C7543F9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F4EFE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BA5FA6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A3801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EAEACAF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BD96F3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954CCE9" w14:textId="594BA027" w:rsidR="00F14513" w:rsidRPr="00BA5FA6" w:rsidRDefault="005F250C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</w:t>
            </w:r>
            <w:r w:rsidR="00F14513"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45B7F3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BA5FA6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F14513" w:rsidRPr="00BA5FA6" w14:paraId="074B5562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239362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BA5FA6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DA0054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14513" w:rsidRPr="00BA5FA6" w14:paraId="261DBC75" w14:textId="77777777" w:rsidTr="1EFBBC2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175349" w14:textId="77777777" w:rsidR="00F14513" w:rsidRPr="00BA5FA6" w:rsidRDefault="00F14513" w:rsidP="00F14513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</w:t>
            </w:r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BA5FA6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E30AAF" w14:textId="77777777" w:rsidR="00F14513" w:rsidRPr="00BA5FA6" w:rsidRDefault="00F14513" w:rsidP="00F14513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A5FA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5DD3A906" w14:textId="77777777" w:rsidR="0059388F" w:rsidRPr="00BA5FA6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eastAsia="en-US"/>
        </w:rPr>
      </w:pPr>
      <w:bookmarkStart w:id="12" w:name="_Toc196910599"/>
      <w:r w:rsidRPr="00BA5FA6">
        <w:rPr>
          <w:rFonts w:eastAsia="Arial"/>
          <w:color w:val="005FE1"/>
          <w:lang w:eastAsia="en-US"/>
        </w:rPr>
        <w:t>ZAŁĄCZNIKI</w:t>
      </w:r>
      <w:bookmarkEnd w:id="12"/>
    </w:p>
    <w:p w14:paraId="1C0820D3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7EE009BA" w14:textId="77777777" w:rsidR="009D1298" w:rsidRPr="00BA5FA6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73E224EB" w14:textId="77777777" w:rsidR="009D1298" w:rsidRPr="00BA5FA6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BA5FA6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BA5FA6">
        <w:rPr>
          <w:rFonts w:asciiTheme="minorHAnsi" w:hAnsiTheme="minorHAnsi"/>
          <w:color w:val="005FE1"/>
          <w:sz w:val="32"/>
        </w:rPr>
        <w:t>na końcu wniosku</w:t>
      </w:r>
    </w:p>
    <w:p w14:paraId="45AF516B" w14:textId="77777777" w:rsidR="003A2D42" w:rsidRPr="00BA5FA6" w:rsidRDefault="009D1298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Lider konsorcjum</w:t>
      </w:r>
      <w:r w:rsidR="00F4054F" w:rsidRPr="00BA5FA6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05FD04EC" w14:textId="77777777" w:rsidR="00395F5E" w:rsidRPr="00BA5FA6" w:rsidRDefault="00395F5E" w:rsidP="00DD6961">
      <w:pPr>
        <w:pStyle w:val="Akapitzlist"/>
        <w:spacing w:after="120" w:line="360" w:lineRule="auto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00336AD5" w14:textId="322F6FAD" w:rsidR="00395F5E" w:rsidRPr="00BA5FA6" w:rsidRDefault="00395F5E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 – Lider konsorcjum/ Konsorcjant (jeśli dotyczy).</w:t>
      </w:r>
      <w:r w:rsidRPr="00DD6961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52668DA2" w14:textId="77777777" w:rsidR="009D1298" w:rsidRPr="00BA5FA6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BA5FA6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354672E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80715B2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 w:rsidRPr="00BA5FA6">
        <w:rPr>
          <w:rFonts w:asciiTheme="minorHAnsi" w:hAnsiTheme="minorHAnsi" w:cstheme="minorHAnsi"/>
          <w:sz w:val="22"/>
          <w:lang w:eastAsia="en-GB"/>
        </w:rPr>
        <w:t>3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lang w:eastAsia="en-GB"/>
        </w:rPr>
        <w:tab/>
      </w:r>
      <w:r w:rsidR="00234A26" w:rsidRPr="00BA5FA6">
        <w:rPr>
          <w:rFonts w:asciiTheme="minorHAnsi" w:hAnsiTheme="minorHAnsi" w:cstheme="minorHAnsi"/>
          <w:sz w:val="22"/>
          <w:lang w:eastAsia="en-GB"/>
        </w:rPr>
        <w:t xml:space="preserve">Sprawozdanie o działalności badawczej i rozwojowej (B+R) za rok poprzedzający rok naboru wniosków PNT-01 </w:t>
      </w:r>
      <w:r w:rsidR="0079309C" w:rsidRPr="00BA5FA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2D81A2A" w14:textId="77777777" w:rsidR="009D1298" w:rsidRPr="00BA5FA6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770A88F" w14:textId="77777777" w:rsidR="009D1298" w:rsidRPr="00BA5FA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</w:t>
      </w:r>
      <w:r w:rsidR="00B423A5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57FF2D9F" w14:textId="77777777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BA5FA6"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BA5FA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;</w:t>
      </w:r>
    </w:p>
    <w:sectPr w:rsidR="00947BF0" w:rsidRPr="003A13AD" w:rsidSect="00E66064">
      <w:footerReference w:type="even" r:id="rId21"/>
      <w:footerReference w:type="default" r:id="rId22"/>
      <w:footerReference w:type="first" r:id="rId2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FBD1" w14:textId="77777777" w:rsidR="008F142F" w:rsidRDefault="008F142F" w:rsidP="00AE3DC6">
      <w:r>
        <w:separator/>
      </w:r>
    </w:p>
  </w:endnote>
  <w:endnote w:type="continuationSeparator" w:id="0">
    <w:p w14:paraId="17E2D87A" w14:textId="77777777" w:rsidR="008F142F" w:rsidRDefault="008F142F" w:rsidP="00AE3DC6">
      <w:r>
        <w:continuationSeparator/>
      </w:r>
    </w:p>
  </w:endnote>
  <w:endnote w:type="continuationNotice" w:id="1">
    <w:p w14:paraId="70DAAF6F" w14:textId="77777777" w:rsidR="008F142F" w:rsidRDefault="008F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9603" w14:textId="48AC6A30" w:rsidR="002B5DF7" w:rsidRDefault="00E10C61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9729DB0" wp14:editId="2F88F312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48462165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87AAE" w14:textId="6B97126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29DB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alt="K1-Informacja Opublikowana (Public)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487AAE" w14:textId="6B97126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5451DF85" wp14:editId="63F8C41C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CA10D" id="Łącznik prosty 9" o:spid="_x0000_s1026" style="position:absolute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8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717B966" w14:textId="77777777" w:rsidR="002B5DF7" w:rsidRDefault="002B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CD53" w14:textId="7510349A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9BEFBE6" wp14:editId="2920E4CD">
              <wp:simplePos x="9048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48845246" name="Pole tekstowe 1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FF1D" w14:textId="1B45D86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EFBE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alt="K1-Informacja Opublikowana (Public)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16FF1D" w14:textId="1B45D860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5" behindDoc="0" locked="0" layoutInCell="1" allowOverlap="1" wp14:anchorId="59885B5C" wp14:editId="5F25B58E">
              <wp:simplePos x="0" y="0"/>
              <wp:positionH relativeFrom="leftMargin">
                <wp:posOffset>9894569</wp:posOffset>
              </wp:positionH>
              <wp:positionV relativeFrom="page">
                <wp:posOffset>6786245</wp:posOffset>
              </wp:positionV>
              <wp:extent cx="0" cy="775970"/>
              <wp:effectExtent l="57150" t="38100" r="57150" b="6223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2896F" id="Łącznik prosty 15" o:spid="_x0000_s1026" style="position:absolute;flip:y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X/JqF4QAAAA8BAAAPAAAAZHJzL2Rv&#10;d25yZXYueG1sTI/NTsMwEITvSLyDtUjcqN1KKWmIU1EESBw4EMrdjbdxhH9C7DYpT89WHOA2szua&#10;/bZcT86yIw6xC17CfCaAoW+C7nwrYfv+dJMDi0l5rWzwKOGEEdbV5UWpCh1G/4bHOrWMSnwslAST&#10;Ul9wHhuDTsVZ6NHTbh8GpxLZoeV6UCOVO8sXQiy5U52nC0b1+GCw+awPTsLHps2CVc326/F7s3/F&#10;l9o8jycpr6+m+ztgCaf0F4YzPqFDRUy7cPA6Mks+y/IFZUmJZX4L7Jz5ne1IzVdiBbwq+f8/qh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V/yahe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44B30052" wp14:editId="22202DAC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27487" id="Łącznik prosty 11" o:spid="_x0000_s1026" style="position:absolute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5</w:t>
        </w:r>
        <w:r w:rsidR="002B5DF7">
          <w:fldChar w:fldCharType="end"/>
        </w:r>
      </w:sdtContent>
    </w:sdt>
  </w:p>
  <w:p w14:paraId="6696D2CD" w14:textId="77777777" w:rsidR="002B5DF7" w:rsidRPr="00CF6AC3" w:rsidRDefault="002B5DF7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0F44" w14:textId="4CA21B75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2042330" wp14:editId="7074149D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38528835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15A3" w14:textId="02FFD31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233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K1-Informacja Opublikowana (Public)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3915A3" w14:textId="02FFD31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8D65" w14:textId="0707463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D1E70DF" wp14:editId="58344B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74617421" name="Pole tekstowe 1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43BC4" w14:textId="2685B4C8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E70DF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alt="K1-Informacja Opublikowana (Public)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543BC4" w14:textId="2685B4C8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4ED" w14:textId="24CC97E2" w:rsidR="002B5DF7" w:rsidRDefault="00E10C61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7EB7305" wp14:editId="78D1AA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14762346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9A3AD" w14:textId="0438EC0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B730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1" type="#_x0000_t202" alt="K1-Informacja Opublikowana (Public)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EE9A3AD" w14:textId="0438EC02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4784D7D5" wp14:editId="4E58D0A2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4EB83" id="Łącznik prosty 13" o:spid="_x0000_s1026" style="position:absolute;flip:y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13</w:t>
        </w:r>
        <w:r w:rsidR="002B5DF7">
          <w:fldChar w:fldCharType="end"/>
        </w:r>
      </w:sdtContent>
    </w:sdt>
  </w:p>
  <w:p w14:paraId="410E2790" w14:textId="77777777" w:rsidR="002B5DF7" w:rsidRPr="00CF6AC3" w:rsidRDefault="002B5DF7" w:rsidP="00D92FC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E8CD" w14:textId="1DE2DDB7" w:rsidR="002B5DF7" w:rsidRDefault="00E10C61" w:rsidP="00D92FC2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36077A5" wp14:editId="74B0F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69868352" name="Pole tekstowe 1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7E8CE" w14:textId="5D6B1820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077A5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2" type="#_x0000_t202" alt="K1-Informacja Opublikowana (Public)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B7E8CE" w14:textId="5D6B1820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4" behindDoc="0" locked="0" layoutInCell="1" allowOverlap="1" wp14:anchorId="4048B0EA" wp14:editId="3FB7E796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09AE3" id="Łącznik prosty 14" o:spid="_x0000_s1026" style="position:absolute;flip:y;z-index:251658244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Content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5</w:t>
        </w:r>
        <w:r w:rsidR="002B5DF7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4ED9BDEA" w14:textId="77777777" w:rsidR="002B5DF7" w:rsidRDefault="002B5DF7" w:rsidP="00D92FC2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0FF2" w14:textId="0F0E7594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8C167DD" wp14:editId="3C6DE7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31188936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57B5A" w14:textId="5F2A1604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167D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3" type="#_x0000_t202" alt="K1-Informacja Opublikowana (Public)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157B5A" w14:textId="5F2A1604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4120" w14:textId="0B7685D9" w:rsidR="002B5DF7" w:rsidRDefault="00E10C61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CF97F44" wp14:editId="71154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04812017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6418D" w14:textId="407DA6F9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97F44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alt="K1-Informacja Opublikowana (Public)" style="position:absolute;left:0;text-align:left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436418D" w14:textId="407DA6F9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DF7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D3C3286" wp14:editId="596AE7AA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A7A8B" id="Łącznik prosty 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 w:rsidR="002B5DF7">
          <w:fldChar w:fldCharType="begin"/>
        </w:r>
        <w:r w:rsidR="002B5DF7">
          <w:instrText>PAGE   \* MERGEFORMAT</w:instrText>
        </w:r>
        <w:r w:rsidR="002B5DF7"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27</w:t>
        </w:r>
        <w:r w:rsidR="002B5DF7">
          <w:fldChar w:fldCharType="end"/>
        </w:r>
      </w:sdtContent>
    </w:sdt>
  </w:p>
  <w:p w14:paraId="60F24250" w14:textId="77777777" w:rsidR="002B5DF7" w:rsidRPr="00CF6AC3" w:rsidRDefault="002B5DF7" w:rsidP="00CF6AC3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49BD" w14:textId="150AAB8E" w:rsidR="008B047A" w:rsidRDefault="00E10C6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5641D95" wp14:editId="1F8318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09990275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8444C" w14:textId="0BB0F772" w:rsidR="00E10C61" w:rsidRPr="00E10C61" w:rsidRDefault="00E10C61" w:rsidP="00E10C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0C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41D95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5" type="#_x0000_t202" alt="K1-Informacja Opublikowana (Public)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88444C" w14:textId="0BB0F772" w:rsidR="00E10C61" w:rsidRPr="00E10C61" w:rsidRDefault="00E10C61" w:rsidP="00E10C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0C6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BE56" w14:textId="77777777" w:rsidR="008F142F" w:rsidRDefault="008F142F" w:rsidP="00AE3DC6">
      <w:r>
        <w:separator/>
      </w:r>
    </w:p>
  </w:footnote>
  <w:footnote w:type="continuationSeparator" w:id="0">
    <w:p w14:paraId="6C91DCBA" w14:textId="77777777" w:rsidR="008F142F" w:rsidRDefault="008F142F" w:rsidP="00AE3DC6">
      <w:r>
        <w:continuationSeparator/>
      </w:r>
    </w:p>
  </w:footnote>
  <w:footnote w:type="continuationNotice" w:id="1">
    <w:p w14:paraId="197CFA5F" w14:textId="77777777" w:rsidR="008F142F" w:rsidRDefault="008F142F"/>
  </w:footnote>
  <w:footnote w:id="2">
    <w:p w14:paraId="0961E265" w14:textId="0BDAE9F8" w:rsidR="00104EDA" w:rsidRDefault="00104E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1E5">
        <w:rPr>
          <w:rFonts w:asciiTheme="minorHAnsi" w:hAnsiTheme="minorHAnsi" w:cstheme="minorHAnsi"/>
          <w:sz w:val="18"/>
          <w:szCs w:val="18"/>
        </w:rPr>
        <w:t>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772BF4BF" w14:textId="728E6E37" w:rsidR="006F2E3C" w:rsidRPr="00C07CAB" w:rsidRDefault="006F2E3C" w:rsidP="006F2E3C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</w:t>
      </w:r>
      <w:r w:rsidRPr="00DD6961">
        <w:rPr>
          <w:rFonts w:asciiTheme="minorHAnsi" w:hAnsiTheme="minorHAnsi" w:cstheme="minorHAnsi"/>
          <w:sz w:val="18"/>
          <w:szCs w:val="18"/>
        </w:rPr>
        <w:t>),  eksperymentalne prace rozwojowe (PR)</w:t>
      </w:r>
      <w:r w:rsidR="00477A7D" w:rsidRPr="00DD6961">
        <w:rPr>
          <w:rFonts w:asciiTheme="minorHAnsi" w:hAnsiTheme="minorHAnsi" w:cstheme="minorHAnsi"/>
          <w:sz w:val="18"/>
          <w:szCs w:val="18"/>
        </w:rPr>
        <w:t xml:space="preserve">, </w:t>
      </w:r>
      <w:r w:rsidRPr="00DD6961">
        <w:rPr>
          <w:rFonts w:asciiTheme="minorHAnsi" w:hAnsiTheme="minorHAnsi" w:cstheme="minorHAnsi"/>
          <w:sz w:val="18"/>
          <w:szCs w:val="18"/>
        </w:rPr>
        <w:t>prace przedwdrożeniowe (P</w:t>
      </w:r>
      <w:r w:rsidR="00196A22" w:rsidRPr="00DD6961">
        <w:rPr>
          <w:rFonts w:asciiTheme="minorHAnsi" w:hAnsiTheme="minorHAnsi" w:cstheme="minorHAnsi"/>
          <w:sz w:val="18"/>
          <w:szCs w:val="18"/>
        </w:rPr>
        <w:t>WRŻ</w:t>
      </w:r>
      <w:r w:rsidRPr="00DD6961">
        <w:rPr>
          <w:rFonts w:asciiTheme="minorHAnsi" w:hAnsiTheme="minorHAnsi" w:cstheme="minorHAnsi"/>
          <w:sz w:val="18"/>
          <w:szCs w:val="18"/>
        </w:rPr>
        <w:t>)</w:t>
      </w:r>
      <w:r w:rsidR="00526514" w:rsidRPr="00DD6961">
        <w:rPr>
          <w:rFonts w:asciiTheme="minorHAnsi" w:hAnsiTheme="minorHAnsi" w:cstheme="minorHAnsi"/>
          <w:sz w:val="18"/>
          <w:szCs w:val="18"/>
        </w:rPr>
        <w:t xml:space="preserve"> </w:t>
      </w:r>
      <w:r w:rsidR="00477A7D" w:rsidRPr="00DD6961">
        <w:rPr>
          <w:rFonts w:asciiTheme="minorHAnsi" w:hAnsiTheme="minorHAnsi" w:cstheme="minorHAnsi"/>
          <w:sz w:val="18"/>
          <w:szCs w:val="18"/>
        </w:rPr>
        <w:t>lub prace przedwdrożeniowe – pomoc de minimis (</w:t>
      </w:r>
      <w:r w:rsidR="00526514" w:rsidRPr="00DD6961">
        <w:rPr>
          <w:rFonts w:asciiTheme="minorHAnsi" w:hAnsiTheme="minorHAnsi" w:cstheme="minorHAnsi"/>
          <w:sz w:val="18"/>
          <w:szCs w:val="18"/>
        </w:rPr>
        <w:t>PWRŻdm)</w:t>
      </w:r>
      <w:r w:rsidRPr="00DD6961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BC7B883" w14:textId="77777777" w:rsidR="00F24BA6" w:rsidRDefault="00F24BA6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47FE5800" w14:textId="77777777" w:rsidR="00F14513" w:rsidRDefault="00F14513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0DC2CBBC" w14:textId="77777777" w:rsidR="00395F5E" w:rsidRDefault="00395F5E" w:rsidP="00395F5E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Składane tylko w sytuacji, gdy lider lub członek konsorcjum wnioskodawcy prowadzi zarówno działalność</w:t>
      </w:r>
    </w:p>
    <w:p w14:paraId="60DC0A8D" w14:textId="050E9C87" w:rsidR="00395F5E" w:rsidRDefault="00395F5E" w:rsidP="00395F5E">
      <w:pPr>
        <w:pStyle w:val="Tekstprzypisudolnego"/>
      </w:pPr>
      <w:r>
        <w:rPr>
          <w:rFonts w:ascii="Calibri" w:eastAsia="Calibri" w:hAnsi="Calibri" w:cs="Calibri"/>
        </w:rPr>
        <w:t>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733D" w14:textId="77777777" w:rsidR="002B5DF7" w:rsidRPr="00ED19BD" w:rsidRDefault="002B5DF7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6B0CF9"/>
    <w:multiLevelType w:val="hybridMultilevel"/>
    <w:tmpl w:val="AA36821A"/>
    <w:lvl w:ilvl="0" w:tplc="B3868796">
      <w:start w:val="1"/>
      <w:numFmt w:val="decimal"/>
      <w:lvlText w:val="%1."/>
      <w:lvlJc w:val="left"/>
      <w:pPr>
        <w:ind w:left="1020" w:hanging="360"/>
      </w:pPr>
    </w:lvl>
    <w:lvl w:ilvl="1" w:tplc="E43C560E">
      <w:start w:val="1"/>
      <w:numFmt w:val="decimal"/>
      <w:lvlText w:val="%2."/>
      <w:lvlJc w:val="left"/>
      <w:pPr>
        <w:ind w:left="1020" w:hanging="360"/>
      </w:pPr>
    </w:lvl>
    <w:lvl w:ilvl="2" w:tplc="E1B81434">
      <w:start w:val="1"/>
      <w:numFmt w:val="decimal"/>
      <w:lvlText w:val="%3."/>
      <w:lvlJc w:val="left"/>
      <w:pPr>
        <w:ind w:left="1020" w:hanging="360"/>
      </w:pPr>
    </w:lvl>
    <w:lvl w:ilvl="3" w:tplc="76588F36">
      <w:start w:val="1"/>
      <w:numFmt w:val="decimal"/>
      <w:lvlText w:val="%4."/>
      <w:lvlJc w:val="left"/>
      <w:pPr>
        <w:ind w:left="1020" w:hanging="360"/>
      </w:pPr>
    </w:lvl>
    <w:lvl w:ilvl="4" w:tplc="7EDC5162">
      <w:start w:val="1"/>
      <w:numFmt w:val="decimal"/>
      <w:lvlText w:val="%5."/>
      <w:lvlJc w:val="left"/>
      <w:pPr>
        <w:ind w:left="1020" w:hanging="360"/>
      </w:pPr>
    </w:lvl>
    <w:lvl w:ilvl="5" w:tplc="881641C6">
      <w:start w:val="1"/>
      <w:numFmt w:val="decimal"/>
      <w:lvlText w:val="%6."/>
      <w:lvlJc w:val="left"/>
      <w:pPr>
        <w:ind w:left="1020" w:hanging="360"/>
      </w:pPr>
    </w:lvl>
    <w:lvl w:ilvl="6" w:tplc="9ED26EB4">
      <w:start w:val="1"/>
      <w:numFmt w:val="decimal"/>
      <w:lvlText w:val="%7."/>
      <w:lvlJc w:val="left"/>
      <w:pPr>
        <w:ind w:left="1020" w:hanging="360"/>
      </w:pPr>
    </w:lvl>
    <w:lvl w:ilvl="7" w:tplc="5F826840">
      <w:start w:val="1"/>
      <w:numFmt w:val="decimal"/>
      <w:lvlText w:val="%8."/>
      <w:lvlJc w:val="left"/>
      <w:pPr>
        <w:ind w:left="1020" w:hanging="360"/>
      </w:pPr>
    </w:lvl>
    <w:lvl w:ilvl="8" w:tplc="F1AE321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375706B"/>
    <w:multiLevelType w:val="hybridMultilevel"/>
    <w:tmpl w:val="FE86F9C2"/>
    <w:lvl w:ilvl="0" w:tplc="0415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2C835C97"/>
    <w:multiLevelType w:val="hybridMultilevel"/>
    <w:tmpl w:val="9952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42"/>
    <w:multiLevelType w:val="hybridMultilevel"/>
    <w:tmpl w:val="9CCCE46E"/>
    <w:lvl w:ilvl="0" w:tplc="E3D0634C">
      <w:start w:val="1"/>
      <w:numFmt w:val="decimal"/>
      <w:lvlText w:val="%1."/>
      <w:lvlJc w:val="left"/>
      <w:pPr>
        <w:ind w:left="1020" w:hanging="360"/>
      </w:pPr>
    </w:lvl>
    <w:lvl w:ilvl="1" w:tplc="C4907DBE">
      <w:start w:val="1"/>
      <w:numFmt w:val="decimal"/>
      <w:lvlText w:val="%2."/>
      <w:lvlJc w:val="left"/>
      <w:pPr>
        <w:ind w:left="1020" w:hanging="360"/>
      </w:pPr>
    </w:lvl>
    <w:lvl w:ilvl="2" w:tplc="56D82386">
      <w:start w:val="1"/>
      <w:numFmt w:val="decimal"/>
      <w:lvlText w:val="%3."/>
      <w:lvlJc w:val="left"/>
      <w:pPr>
        <w:ind w:left="1020" w:hanging="360"/>
      </w:pPr>
    </w:lvl>
    <w:lvl w:ilvl="3" w:tplc="3B6CF524">
      <w:start w:val="1"/>
      <w:numFmt w:val="decimal"/>
      <w:lvlText w:val="%4."/>
      <w:lvlJc w:val="left"/>
      <w:pPr>
        <w:ind w:left="1020" w:hanging="360"/>
      </w:pPr>
    </w:lvl>
    <w:lvl w:ilvl="4" w:tplc="0DD4C586">
      <w:start w:val="1"/>
      <w:numFmt w:val="decimal"/>
      <w:lvlText w:val="%5."/>
      <w:lvlJc w:val="left"/>
      <w:pPr>
        <w:ind w:left="1020" w:hanging="360"/>
      </w:pPr>
    </w:lvl>
    <w:lvl w:ilvl="5" w:tplc="222EAF3C">
      <w:start w:val="1"/>
      <w:numFmt w:val="decimal"/>
      <w:lvlText w:val="%6."/>
      <w:lvlJc w:val="left"/>
      <w:pPr>
        <w:ind w:left="1020" w:hanging="360"/>
      </w:pPr>
    </w:lvl>
    <w:lvl w:ilvl="6" w:tplc="253E17CC">
      <w:start w:val="1"/>
      <w:numFmt w:val="decimal"/>
      <w:lvlText w:val="%7."/>
      <w:lvlJc w:val="left"/>
      <w:pPr>
        <w:ind w:left="1020" w:hanging="360"/>
      </w:pPr>
    </w:lvl>
    <w:lvl w:ilvl="7" w:tplc="37227F44">
      <w:start w:val="1"/>
      <w:numFmt w:val="decimal"/>
      <w:lvlText w:val="%8."/>
      <w:lvlJc w:val="left"/>
      <w:pPr>
        <w:ind w:left="1020" w:hanging="360"/>
      </w:pPr>
    </w:lvl>
    <w:lvl w:ilvl="8" w:tplc="FC0AD28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0DA6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3DA9"/>
    <w:multiLevelType w:val="hybridMultilevel"/>
    <w:tmpl w:val="B9D48E2C"/>
    <w:lvl w:ilvl="0" w:tplc="0415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6106">
    <w:abstractNumId w:val="4"/>
  </w:num>
  <w:num w:numId="2" w16cid:durableId="149294301">
    <w:abstractNumId w:val="29"/>
  </w:num>
  <w:num w:numId="3" w16cid:durableId="1164585801">
    <w:abstractNumId w:val="21"/>
  </w:num>
  <w:num w:numId="4" w16cid:durableId="1041831647">
    <w:abstractNumId w:val="3"/>
  </w:num>
  <w:num w:numId="5" w16cid:durableId="1391807269">
    <w:abstractNumId w:val="28"/>
  </w:num>
  <w:num w:numId="6" w16cid:durableId="767311016">
    <w:abstractNumId w:val="17"/>
  </w:num>
  <w:num w:numId="7" w16cid:durableId="885064954">
    <w:abstractNumId w:val="15"/>
  </w:num>
  <w:num w:numId="8" w16cid:durableId="674767983">
    <w:abstractNumId w:val="30"/>
  </w:num>
  <w:num w:numId="9" w16cid:durableId="1833253490">
    <w:abstractNumId w:val="19"/>
  </w:num>
  <w:num w:numId="10" w16cid:durableId="1097287574">
    <w:abstractNumId w:val="18"/>
  </w:num>
  <w:num w:numId="11" w16cid:durableId="113209811">
    <w:abstractNumId w:val="10"/>
  </w:num>
  <w:num w:numId="12" w16cid:durableId="86653759">
    <w:abstractNumId w:val="0"/>
  </w:num>
  <w:num w:numId="13" w16cid:durableId="417750606">
    <w:abstractNumId w:val="24"/>
  </w:num>
  <w:num w:numId="14" w16cid:durableId="1388261582">
    <w:abstractNumId w:val="22"/>
  </w:num>
  <w:num w:numId="15" w16cid:durableId="892616445">
    <w:abstractNumId w:val="25"/>
  </w:num>
  <w:num w:numId="16" w16cid:durableId="2035841582">
    <w:abstractNumId w:val="26"/>
  </w:num>
  <w:num w:numId="17" w16cid:durableId="2006351295">
    <w:abstractNumId w:val="9"/>
  </w:num>
  <w:num w:numId="18" w16cid:durableId="2116513653">
    <w:abstractNumId w:val="5"/>
  </w:num>
  <w:num w:numId="19" w16cid:durableId="946542000">
    <w:abstractNumId w:val="1"/>
  </w:num>
  <w:num w:numId="20" w16cid:durableId="1902907648">
    <w:abstractNumId w:val="31"/>
  </w:num>
  <w:num w:numId="21" w16cid:durableId="739524405">
    <w:abstractNumId w:val="20"/>
  </w:num>
  <w:num w:numId="22" w16cid:durableId="2093620014">
    <w:abstractNumId w:val="13"/>
  </w:num>
  <w:num w:numId="23" w16cid:durableId="554663682">
    <w:abstractNumId w:val="2"/>
  </w:num>
  <w:num w:numId="24" w16cid:durableId="1638804616">
    <w:abstractNumId w:val="14"/>
  </w:num>
  <w:num w:numId="25" w16cid:durableId="92364942">
    <w:abstractNumId w:val="16"/>
  </w:num>
  <w:num w:numId="26" w16cid:durableId="1930115785">
    <w:abstractNumId w:val="27"/>
  </w:num>
  <w:num w:numId="27" w16cid:durableId="1689985329">
    <w:abstractNumId w:val="12"/>
  </w:num>
  <w:num w:numId="28" w16cid:durableId="1973124866">
    <w:abstractNumId w:val="6"/>
  </w:num>
  <w:num w:numId="29" w16cid:durableId="1233391504">
    <w:abstractNumId w:val="11"/>
  </w:num>
  <w:num w:numId="30" w16cid:durableId="276524156">
    <w:abstractNumId w:val="8"/>
  </w:num>
  <w:num w:numId="31" w16cid:durableId="985359222">
    <w:abstractNumId w:val="23"/>
  </w:num>
  <w:num w:numId="32" w16cid:durableId="4009039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043"/>
    <w:rsid w:val="000016B8"/>
    <w:rsid w:val="00002155"/>
    <w:rsid w:val="00002A88"/>
    <w:rsid w:val="00002BB3"/>
    <w:rsid w:val="00002F8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4437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1C1F"/>
    <w:rsid w:val="00022ABA"/>
    <w:rsid w:val="000239F7"/>
    <w:rsid w:val="00023CCD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17F2"/>
    <w:rsid w:val="00032006"/>
    <w:rsid w:val="00034125"/>
    <w:rsid w:val="00034900"/>
    <w:rsid w:val="00035566"/>
    <w:rsid w:val="000359FE"/>
    <w:rsid w:val="00035DF9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2D7"/>
    <w:rsid w:val="00064912"/>
    <w:rsid w:val="00064D50"/>
    <w:rsid w:val="00064F49"/>
    <w:rsid w:val="00065240"/>
    <w:rsid w:val="0006552D"/>
    <w:rsid w:val="00065683"/>
    <w:rsid w:val="00065959"/>
    <w:rsid w:val="00065A37"/>
    <w:rsid w:val="00065F5D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2A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4BE9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281"/>
    <w:rsid w:val="00094816"/>
    <w:rsid w:val="00094B31"/>
    <w:rsid w:val="0009516A"/>
    <w:rsid w:val="0009593E"/>
    <w:rsid w:val="00095B19"/>
    <w:rsid w:val="00096897"/>
    <w:rsid w:val="00096A3C"/>
    <w:rsid w:val="000970F9"/>
    <w:rsid w:val="0009714B"/>
    <w:rsid w:val="0009730A"/>
    <w:rsid w:val="00097ABF"/>
    <w:rsid w:val="00097CAD"/>
    <w:rsid w:val="000A0171"/>
    <w:rsid w:val="000A09BB"/>
    <w:rsid w:val="000A1149"/>
    <w:rsid w:val="000A121E"/>
    <w:rsid w:val="000A1243"/>
    <w:rsid w:val="000A3271"/>
    <w:rsid w:val="000A398C"/>
    <w:rsid w:val="000A3D7A"/>
    <w:rsid w:val="000A3E79"/>
    <w:rsid w:val="000A48E9"/>
    <w:rsid w:val="000A4E13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6E1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5E9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6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D7BF1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491"/>
    <w:rsid w:val="000E6731"/>
    <w:rsid w:val="000E70FE"/>
    <w:rsid w:val="000F063E"/>
    <w:rsid w:val="000F0CF0"/>
    <w:rsid w:val="000F0D35"/>
    <w:rsid w:val="000F0E60"/>
    <w:rsid w:val="000F0F9A"/>
    <w:rsid w:val="000F1962"/>
    <w:rsid w:val="000F1D99"/>
    <w:rsid w:val="000F1E27"/>
    <w:rsid w:val="000F2563"/>
    <w:rsid w:val="000F294B"/>
    <w:rsid w:val="000F2D03"/>
    <w:rsid w:val="000F395D"/>
    <w:rsid w:val="000F3D3D"/>
    <w:rsid w:val="000F4117"/>
    <w:rsid w:val="000F43CE"/>
    <w:rsid w:val="000F4C00"/>
    <w:rsid w:val="000F4C98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3C7A"/>
    <w:rsid w:val="001046DA"/>
    <w:rsid w:val="00104AE6"/>
    <w:rsid w:val="00104EDA"/>
    <w:rsid w:val="001051AF"/>
    <w:rsid w:val="0010586C"/>
    <w:rsid w:val="00105F19"/>
    <w:rsid w:val="00106679"/>
    <w:rsid w:val="00107D78"/>
    <w:rsid w:val="00110678"/>
    <w:rsid w:val="0011094E"/>
    <w:rsid w:val="00110A10"/>
    <w:rsid w:val="00111A49"/>
    <w:rsid w:val="00111B26"/>
    <w:rsid w:val="0011243A"/>
    <w:rsid w:val="00112E45"/>
    <w:rsid w:val="001133F6"/>
    <w:rsid w:val="00113E31"/>
    <w:rsid w:val="0011480F"/>
    <w:rsid w:val="0011656B"/>
    <w:rsid w:val="00116867"/>
    <w:rsid w:val="00116DFF"/>
    <w:rsid w:val="0011712A"/>
    <w:rsid w:val="001172A0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41E2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217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05E9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77610"/>
    <w:rsid w:val="0018145C"/>
    <w:rsid w:val="00181C92"/>
    <w:rsid w:val="00182311"/>
    <w:rsid w:val="00183C72"/>
    <w:rsid w:val="0018463A"/>
    <w:rsid w:val="0018542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A22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AB9"/>
    <w:rsid w:val="001B5DA9"/>
    <w:rsid w:val="001B69E4"/>
    <w:rsid w:val="001B7585"/>
    <w:rsid w:val="001C01B8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C67E7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D63F2"/>
    <w:rsid w:val="001D6D87"/>
    <w:rsid w:val="001E1A1B"/>
    <w:rsid w:val="001E2C67"/>
    <w:rsid w:val="001E2CD7"/>
    <w:rsid w:val="001E313F"/>
    <w:rsid w:val="001E44CE"/>
    <w:rsid w:val="001E5B6E"/>
    <w:rsid w:val="001E6167"/>
    <w:rsid w:val="001E627E"/>
    <w:rsid w:val="001E6D5D"/>
    <w:rsid w:val="001E6FAE"/>
    <w:rsid w:val="001E7513"/>
    <w:rsid w:val="001F0CBF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BEC"/>
    <w:rsid w:val="00212E38"/>
    <w:rsid w:val="002131CA"/>
    <w:rsid w:val="002131E0"/>
    <w:rsid w:val="002137AA"/>
    <w:rsid w:val="00213BC3"/>
    <w:rsid w:val="002141FB"/>
    <w:rsid w:val="002146A3"/>
    <w:rsid w:val="002148BA"/>
    <w:rsid w:val="002152CB"/>
    <w:rsid w:val="00215DBB"/>
    <w:rsid w:val="002166EF"/>
    <w:rsid w:val="00216D79"/>
    <w:rsid w:val="002171AA"/>
    <w:rsid w:val="00220035"/>
    <w:rsid w:val="00220C02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773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7E7"/>
    <w:rsid w:val="00252BD3"/>
    <w:rsid w:val="00252C71"/>
    <w:rsid w:val="0025501F"/>
    <w:rsid w:val="0025524D"/>
    <w:rsid w:val="0025540C"/>
    <w:rsid w:val="00256160"/>
    <w:rsid w:val="002574ED"/>
    <w:rsid w:val="00257546"/>
    <w:rsid w:val="00257BEE"/>
    <w:rsid w:val="00260505"/>
    <w:rsid w:val="00260B3C"/>
    <w:rsid w:val="00261B66"/>
    <w:rsid w:val="002627D3"/>
    <w:rsid w:val="0026316F"/>
    <w:rsid w:val="002635B6"/>
    <w:rsid w:val="00263F5C"/>
    <w:rsid w:val="00264373"/>
    <w:rsid w:val="00264BB2"/>
    <w:rsid w:val="002654AB"/>
    <w:rsid w:val="0026596B"/>
    <w:rsid w:val="0026614A"/>
    <w:rsid w:val="00266239"/>
    <w:rsid w:val="00266735"/>
    <w:rsid w:val="002669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3128"/>
    <w:rsid w:val="00274BBD"/>
    <w:rsid w:val="002751F4"/>
    <w:rsid w:val="002753A2"/>
    <w:rsid w:val="00275DE6"/>
    <w:rsid w:val="0027622C"/>
    <w:rsid w:val="00276F50"/>
    <w:rsid w:val="00277831"/>
    <w:rsid w:val="002778B8"/>
    <w:rsid w:val="00277CED"/>
    <w:rsid w:val="00280210"/>
    <w:rsid w:val="0028030B"/>
    <w:rsid w:val="00280687"/>
    <w:rsid w:val="00281F12"/>
    <w:rsid w:val="0028230B"/>
    <w:rsid w:val="00283031"/>
    <w:rsid w:val="002835D6"/>
    <w:rsid w:val="00283949"/>
    <w:rsid w:val="00285574"/>
    <w:rsid w:val="0028608A"/>
    <w:rsid w:val="00286BD3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0D8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45E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A38"/>
    <w:rsid w:val="00297C50"/>
    <w:rsid w:val="002A0201"/>
    <w:rsid w:val="002A07CB"/>
    <w:rsid w:val="002A0D4A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6CE"/>
    <w:rsid w:val="002B5BB5"/>
    <w:rsid w:val="002B5DF7"/>
    <w:rsid w:val="002B6F55"/>
    <w:rsid w:val="002C038A"/>
    <w:rsid w:val="002C061E"/>
    <w:rsid w:val="002C0F31"/>
    <w:rsid w:val="002C13F4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3CC"/>
    <w:rsid w:val="002C7B49"/>
    <w:rsid w:val="002D0142"/>
    <w:rsid w:val="002D01AE"/>
    <w:rsid w:val="002D11BA"/>
    <w:rsid w:val="002D1B1E"/>
    <w:rsid w:val="002D2563"/>
    <w:rsid w:val="002D2F90"/>
    <w:rsid w:val="002D37E1"/>
    <w:rsid w:val="002D383D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19"/>
    <w:rsid w:val="002E072D"/>
    <w:rsid w:val="002E0C14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2FF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647"/>
    <w:rsid w:val="00337CD7"/>
    <w:rsid w:val="00337E5B"/>
    <w:rsid w:val="003400A0"/>
    <w:rsid w:val="0034120C"/>
    <w:rsid w:val="0034122C"/>
    <w:rsid w:val="00341A6B"/>
    <w:rsid w:val="00342042"/>
    <w:rsid w:val="00342110"/>
    <w:rsid w:val="00344A84"/>
    <w:rsid w:val="00344B09"/>
    <w:rsid w:val="00345139"/>
    <w:rsid w:val="00345EC1"/>
    <w:rsid w:val="003462A3"/>
    <w:rsid w:val="0034676A"/>
    <w:rsid w:val="00347271"/>
    <w:rsid w:val="003503D8"/>
    <w:rsid w:val="003505EE"/>
    <w:rsid w:val="003509EF"/>
    <w:rsid w:val="00350CAF"/>
    <w:rsid w:val="003511B0"/>
    <w:rsid w:val="00352058"/>
    <w:rsid w:val="00352FD9"/>
    <w:rsid w:val="00353671"/>
    <w:rsid w:val="0035367B"/>
    <w:rsid w:val="00353B29"/>
    <w:rsid w:val="00353B4E"/>
    <w:rsid w:val="00353F28"/>
    <w:rsid w:val="00354585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3EC"/>
    <w:rsid w:val="00370635"/>
    <w:rsid w:val="003706D8"/>
    <w:rsid w:val="003717E3"/>
    <w:rsid w:val="003738FD"/>
    <w:rsid w:val="00373D4A"/>
    <w:rsid w:val="00374A47"/>
    <w:rsid w:val="0037606E"/>
    <w:rsid w:val="003760B8"/>
    <w:rsid w:val="003763E4"/>
    <w:rsid w:val="00376B9E"/>
    <w:rsid w:val="00376C08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260"/>
    <w:rsid w:val="00391E89"/>
    <w:rsid w:val="00392B97"/>
    <w:rsid w:val="00393867"/>
    <w:rsid w:val="003938C3"/>
    <w:rsid w:val="00393B2D"/>
    <w:rsid w:val="003940D0"/>
    <w:rsid w:val="003941B6"/>
    <w:rsid w:val="003947CB"/>
    <w:rsid w:val="00394AE9"/>
    <w:rsid w:val="00395327"/>
    <w:rsid w:val="00395997"/>
    <w:rsid w:val="00395F5E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3B5"/>
    <w:rsid w:val="003A6770"/>
    <w:rsid w:val="003B09B0"/>
    <w:rsid w:val="003B38EA"/>
    <w:rsid w:val="003B3979"/>
    <w:rsid w:val="003B3D1E"/>
    <w:rsid w:val="003B42A6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BD2"/>
    <w:rsid w:val="003C2E6C"/>
    <w:rsid w:val="003C398E"/>
    <w:rsid w:val="003C4741"/>
    <w:rsid w:val="003C490D"/>
    <w:rsid w:val="003C4BA4"/>
    <w:rsid w:val="003C505D"/>
    <w:rsid w:val="003C5BCB"/>
    <w:rsid w:val="003C6C20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CD3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65B3"/>
    <w:rsid w:val="003F78F2"/>
    <w:rsid w:val="003F7D3C"/>
    <w:rsid w:val="0040009E"/>
    <w:rsid w:val="004008FA"/>
    <w:rsid w:val="00400ECC"/>
    <w:rsid w:val="00401291"/>
    <w:rsid w:val="0040360D"/>
    <w:rsid w:val="00404275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175"/>
    <w:rsid w:val="004205CE"/>
    <w:rsid w:val="00420E3F"/>
    <w:rsid w:val="00420F0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1CD6"/>
    <w:rsid w:val="00462B7A"/>
    <w:rsid w:val="00463892"/>
    <w:rsid w:val="00463AF2"/>
    <w:rsid w:val="00464051"/>
    <w:rsid w:val="004647C0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A7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490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193"/>
    <w:rsid w:val="004C0288"/>
    <w:rsid w:val="004C1242"/>
    <w:rsid w:val="004C1359"/>
    <w:rsid w:val="004C1A3E"/>
    <w:rsid w:val="004C2280"/>
    <w:rsid w:val="004C252F"/>
    <w:rsid w:val="004C397E"/>
    <w:rsid w:val="004C3C2A"/>
    <w:rsid w:val="004C3CF2"/>
    <w:rsid w:val="004C4899"/>
    <w:rsid w:val="004C4CF2"/>
    <w:rsid w:val="004C5243"/>
    <w:rsid w:val="004C76D6"/>
    <w:rsid w:val="004D0502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26F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D09"/>
    <w:rsid w:val="00502E29"/>
    <w:rsid w:val="005030A0"/>
    <w:rsid w:val="005033FE"/>
    <w:rsid w:val="00504BA2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4E53"/>
    <w:rsid w:val="005153C3"/>
    <w:rsid w:val="005158A8"/>
    <w:rsid w:val="00515E24"/>
    <w:rsid w:val="00515FDB"/>
    <w:rsid w:val="005163CC"/>
    <w:rsid w:val="005168F6"/>
    <w:rsid w:val="0052018F"/>
    <w:rsid w:val="00520450"/>
    <w:rsid w:val="005208C6"/>
    <w:rsid w:val="0052119D"/>
    <w:rsid w:val="00521905"/>
    <w:rsid w:val="00521E88"/>
    <w:rsid w:val="00522276"/>
    <w:rsid w:val="00523197"/>
    <w:rsid w:val="00523658"/>
    <w:rsid w:val="00523EE5"/>
    <w:rsid w:val="00524147"/>
    <w:rsid w:val="0052483C"/>
    <w:rsid w:val="00524E60"/>
    <w:rsid w:val="00526356"/>
    <w:rsid w:val="00526514"/>
    <w:rsid w:val="005267F2"/>
    <w:rsid w:val="00527F88"/>
    <w:rsid w:val="00530F07"/>
    <w:rsid w:val="0053130E"/>
    <w:rsid w:val="00531DFB"/>
    <w:rsid w:val="005320F0"/>
    <w:rsid w:val="0053226A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1A7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41B"/>
    <w:rsid w:val="005616E3"/>
    <w:rsid w:val="00561D34"/>
    <w:rsid w:val="00561DC2"/>
    <w:rsid w:val="0056359D"/>
    <w:rsid w:val="00563678"/>
    <w:rsid w:val="00563C91"/>
    <w:rsid w:val="00563FFE"/>
    <w:rsid w:val="00564915"/>
    <w:rsid w:val="00564EFC"/>
    <w:rsid w:val="00565E50"/>
    <w:rsid w:val="005661BA"/>
    <w:rsid w:val="005668CF"/>
    <w:rsid w:val="00566C09"/>
    <w:rsid w:val="0056728A"/>
    <w:rsid w:val="00567B06"/>
    <w:rsid w:val="00567CB0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75742"/>
    <w:rsid w:val="0058031C"/>
    <w:rsid w:val="00581259"/>
    <w:rsid w:val="00581293"/>
    <w:rsid w:val="00581A8B"/>
    <w:rsid w:val="00581FC4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260"/>
    <w:rsid w:val="00591B94"/>
    <w:rsid w:val="005921EF"/>
    <w:rsid w:val="0059388F"/>
    <w:rsid w:val="00594C46"/>
    <w:rsid w:val="00595F51"/>
    <w:rsid w:val="00596BAD"/>
    <w:rsid w:val="00596CFA"/>
    <w:rsid w:val="0059709B"/>
    <w:rsid w:val="00597B21"/>
    <w:rsid w:val="00597D01"/>
    <w:rsid w:val="005A0893"/>
    <w:rsid w:val="005A142D"/>
    <w:rsid w:val="005A1D5B"/>
    <w:rsid w:val="005A236E"/>
    <w:rsid w:val="005A3272"/>
    <w:rsid w:val="005A3674"/>
    <w:rsid w:val="005A38B6"/>
    <w:rsid w:val="005A3CD1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4D6F"/>
    <w:rsid w:val="005B531E"/>
    <w:rsid w:val="005B56FF"/>
    <w:rsid w:val="005B5C14"/>
    <w:rsid w:val="005B7648"/>
    <w:rsid w:val="005C0289"/>
    <w:rsid w:val="005C1628"/>
    <w:rsid w:val="005C17A2"/>
    <w:rsid w:val="005C1BB1"/>
    <w:rsid w:val="005C1FD7"/>
    <w:rsid w:val="005C207D"/>
    <w:rsid w:val="005C39CC"/>
    <w:rsid w:val="005C45B6"/>
    <w:rsid w:val="005C53E2"/>
    <w:rsid w:val="005C5B43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D7CAD"/>
    <w:rsid w:val="005E0C76"/>
    <w:rsid w:val="005E1D72"/>
    <w:rsid w:val="005E278B"/>
    <w:rsid w:val="005E3421"/>
    <w:rsid w:val="005E3FA6"/>
    <w:rsid w:val="005E47CC"/>
    <w:rsid w:val="005E4A56"/>
    <w:rsid w:val="005E550B"/>
    <w:rsid w:val="005E5C4F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50C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BE2"/>
    <w:rsid w:val="005F5E8F"/>
    <w:rsid w:val="005F6496"/>
    <w:rsid w:val="005F66F2"/>
    <w:rsid w:val="005F6B22"/>
    <w:rsid w:val="005F7516"/>
    <w:rsid w:val="005F789B"/>
    <w:rsid w:val="005F7DB3"/>
    <w:rsid w:val="005F7EE4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474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3DF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9DC"/>
    <w:rsid w:val="00633E24"/>
    <w:rsid w:val="00634AF0"/>
    <w:rsid w:val="0063503B"/>
    <w:rsid w:val="00635099"/>
    <w:rsid w:val="006353D6"/>
    <w:rsid w:val="0063588E"/>
    <w:rsid w:val="00635CD8"/>
    <w:rsid w:val="0063620E"/>
    <w:rsid w:val="006365DE"/>
    <w:rsid w:val="00636ACF"/>
    <w:rsid w:val="006370B9"/>
    <w:rsid w:val="00637412"/>
    <w:rsid w:val="0063766C"/>
    <w:rsid w:val="006406DE"/>
    <w:rsid w:val="00641C64"/>
    <w:rsid w:val="00642762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6659"/>
    <w:rsid w:val="0064689D"/>
    <w:rsid w:val="006470A7"/>
    <w:rsid w:val="00647326"/>
    <w:rsid w:val="006510C9"/>
    <w:rsid w:val="0065140C"/>
    <w:rsid w:val="00652653"/>
    <w:rsid w:val="00652DEC"/>
    <w:rsid w:val="00652FF8"/>
    <w:rsid w:val="0065304C"/>
    <w:rsid w:val="00653204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146"/>
    <w:rsid w:val="0066683E"/>
    <w:rsid w:val="00666AB8"/>
    <w:rsid w:val="00666BDF"/>
    <w:rsid w:val="00666CE1"/>
    <w:rsid w:val="00666E66"/>
    <w:rsid w:val="006678BE"/>
    <w:rsid w:val="006704E6"/>
    <w:rsid w:val="00670BE5"/>
    <w:rsid w:val="00671323"/>
    <w:rsid w:val="00671427"/>
    <w:rsid w:val="00671EF8"/>
    <w:rsid w:val="006720A1"/>
    <w:rsid w:val="0067220C"/>
    <w:rsid w:val="006725BC"/>
    <w:rsid w:val="00672717"/>
    <w:rsid w:val="006736B8"/>
    <w:rsid w:val="00674DD2"/>
    <w:rsid w:val="00675A9D"/>
    <w:rsid w:val="00675F22"/>
    <w:rsid w:val="006767B4"/>
    <w:rsid w:val="00676A15"/>
    <w:rsid w:val="00676DED"/>
    <w:rsid w:val="00677279"/>
    <w:rsid w:val="00677862"/>
    <w:rsid w:val="006778B9"/>
    <w:rsid w:val="00677F0B"/>
    <w:rsid w:val="00677F94"/>
    <w:rsid w:val="00681464"/>
    <w:rsid w:val="0068152B"/>
    <w:rsid w:val="0068162B"/>
    <w:rsid w:val="006816FC"/>
    <w:rsid w:val="00681AA4"/>
    <w:rsid w:val="00681BD2"/>
    <w:rsid w:val="00681D9B"/>
    <w:rsid w:val="00682C4A"/>
    <w:rsid w:val="00682E5B"/>
    <w:rsid w:val="00683B86"/>
    <w:rsid w:val="00683D9A"/>
    <w:rsid w:val="00684501"/>
    <w:rsid w:val="00684F81"/>
    <w:rsid w:val="00685AA6"/>
    <w:rsid w:val="0068616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1B9"/>
    <w:rsid w:val="0069430C"/>
    <w:rsid w:val="00694656"/>
    <w:rsid w:val="00694974"/>
    <w:rsid w:val="006950AC"/>
    <w:rsid w:val="00695327"/>
    <w:rsid w:val="00695AB2"/>
    <w:rsid w:val="006961EC"/>
    <w:rsid w:val="006973D6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4A4A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3C"/>
    <w:rsid w:val="006F2E74"/>
    <w:rsid w:val="006F2EC3"/>
    <w:rsid w:val="006F40A5"/>
    <w:rsid w:val="006F41F7"/>
    <w:rsid w:val="006F475E"/>
    <w:rsid w:val="006F4C18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58D2"/>
    <w:rsid w:val="00707374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5D5D"/>
    <w:rsid w:val="007263CD"/>
    <w:rsid w:val="007271AD"/>
    <w:rsid w:val="00727AAA"/>
    <w:rsid w:val="00727BC6"/>
    <w:rsid w:val="00727CB7"/>
    <w:rsid w:val="00727CE7"/>
    <w:rsid w:val="00730BC6"/>
    <w:rsid w:val="00730FEE"/>
    <w:rsid w:val="007319A2"/>
    <w:rsid w:val="00732560"/>
    <w:rsid w:val="00733078"/>
    <w:rsid w:val="00733182"/>
    <w:rsid w:val="0073424B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5FC9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373"/>
    <w:rsid w:val="00757720"/>
    <w:rsid w:val="007578EE"/>
    <w:rsid w:val="00760A39"/>
    <w:rsid w:val="00760D54"/>
    <w:rsid w:val="007616DE"/>
    <w:rsid w:val="00761B1D"/>
    <w:rsid w:val="00761CE7"/>
    <w:rsid w:val="00761E9D"/>
    <w:rsid w:val="00761EE0"/>
    <w:rsid w:val="00761FF6"/>
    <w:rsid w:val="0076255E"/>
    <w:rsid w:val="00762811"/>
    <w:rsid w:val="00762E0F"/>
    <w:rsid w:val="00762E4C"/>
    <w:rsid w:val="0076315D"/>
    <w:rsid w:val="0076344A"/>
    <w:rsid w:val="00763A71"/>
    <w:rsid w:val="00763B88"/>
    <w:rsid w:val="00763ED0"/>
    <w:rsid w:val="007641FB"/>
    <w:rsid w:val="00764B2E"/>
    <w:rsid w:val="00765F22"/>
    <w:rsid w:val="007665D9"/>
    <w:rsid w:val="0076706D"/>
    <w:rsid w:val="0076795F"/>
    <w:rsid w:val="00767A59"/>
    <w:rsid w:val="0077015A"/>
    <w:rsid w:val="00770224"/>
    <w:rsid w:val="007704B7"/>
    <w:rsid w:val="00770624"/>
    <w:rsid w:val="00770699"/>
    <w:rsid w:val="00770BB2"/>
    <w:rsid w:val="0077135C"/>
    <w:rsid w:val="00771DD9"/>
    <w:rsid w:val="00772559"/>
    <w:rsid w:val="00773577"/>
    <w:rsid w:val="00773BA2"/>
    <w:rsid w:val="0077499B"/>
    <w:rsid w:val="007754EE"/>
    <w:rsid w:val="00775858"/>
    <w:rsid w:val="00775A6A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34A0"/>
    <w:rsid w:val="007835F8"/>
    <w:rsid w:val="007851FE"/>
    <w:rsid w:val="007856DB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2C9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00B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A57"/>
    <w:rsid w:val="007F5BD6"/>
    <w:rsid w:val="007F5D32"/>
    <w:rsid w:val="007F71F3"/>
    <w:rsid w:val="008005B1"/>
    <w:rsid w:val="008006D0"/>
    <w:rsid w:val="00800734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0D6A"/>
    <w:rsid w:val="00821182"/>
    <w:rsid w:val="008223C0"/>
    <w:rsid w:val="0082283A"/>
    <w:rsid w:val="00823081"/>
    <w:rsid w:val="008256FD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37A97"/>
    <w:rsid w:val="0084030E"/>
    <w:rsid w:val="008404B9"/>
    <w:rsid w:val="008404F2"/>
    <w:rsid w:val="008415C0"/>
    <w:rsid w:val="008418DA"/>
    <w:rsid w:val="00841A94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0F9C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628B"/>
    <w:rsid w:val="00857829"/>
    <w:rsid w:val="00857A04"/>
    <w:rsid w:val="00860C8F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127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3E4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2839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1066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047A"/>
    <w:rsid w:val="008B1633"/>
    <w:rsid w:val="008B16CB"/>
    <w:rsid w:val="008B227C"/>
    <w:rsid w:val="008B2428"/>
    <w:rsid w:val="008B247F"/>
    <w:rsid w:val="008B2F47"/>
    <w:rsid w:val="008B31A8"/>
    <w:rsid w:val="008B364D"/>
    <w:rsid w:val="008B6B5C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5BBD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114"/>
    <w:rsid w:val="008E6C94"/>
    <w:rsid w:val="008E6CA7"/>
    <w:rsid w:val="008E6F65"/>
    <w:rsid w:val="008E788C"/>
    <w:rsid w:val="008F142F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88A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7D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7B0"/>
    <w:rsid w:val="00914269"/>
    <w:rsid w:val="00915D46"/>
    <w:rsid w:val="00916AB6"/>
    <w:rsid w:val="00917116"/>
    <w:rsid w:val="009172A2"/>
    <w:rsid w:val="0091762D"/>
    <w:rsid w:val="00917B5F"/>
    <w:rsid w:val="00920322"/>
    <w:rsid w:val="00920C56"/>
    <w:rsid w:val="0092183A"/>
    <w:rsid w:val="009218D4"/>
    <w:rsid w:val="00921A75"/>
    <w:rsid w:val="0092209C"/>
    <w:rsid w:val="009224F8"/>
    <w:rsid w:val="0092282A"/>
    <w:rsid w:val="009231FF"/>
    <w:rsid w:val="0092399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5E9A"/>
    <w:rsid w:val="00936050"/>
    <w:rsid w:val="0093653D"/>
    <w:rsid w:val="00936DCA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162"/>
    <w:rsid w:val="009518E1"/>
    <w:rsid w:val="00951C5F"/>
    <w:rsid w:val="00952A0D"/>
    <w:rsid w:val="0095392C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2FC1"/>
    <w:rsid w:val="0096371E"/>
    <w:rsid w:val="009639BD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83B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3DE8"/>
    <w:rsid w:val="00984D92"/>
    <w:rsid w:val="0098554E"/>
    <w:rsid w:val="0098555B"/>
    <w:rsid w:val="00985B24"/>
    <w:rsid w:val="00985FC1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97481"/>
    <w:rsid w:val="009A09C3"/>
    <w:rsid w:val="009A0B90"/>
    <w:rsid w:val="009A0E0F"/>
    <w:rsid w:val="009A0F4F"/>
    <w:rsid w:val="009A12A3"/>
    <w:rsid w:val="009A3E66"/>
    <w:rsid w:val="009A4FA5"/>
    <w:rsid w:val="009A5460"/>
    <w:rsid w:val="009A5E6F"/>
    <w:rsid w:val="009A61DB"/>
    <w:rsid w:val="009A6A5A"/>
    <w:rsid w:val="009A747F"/>
    <w:rsid w:val="009A7DA7"/>
    <w:rsid w:val="009B11A9"/>
    <w:rsid w:val="009B1F9B"/>
    <w:rsid w:val="009B26A6"/>
    <w:rsid w:val="009B2BDC"/>
    <w:rsid w:val="009B2C0B"/>
    <w:rsid w:val="009B2F75"/>
    <w:rsid w:val="009B5840"/>
    <w:rsid w:val="009B67C4"/>
    <w:rsid w:val="009B6847"/>
    <w:rsid w:val="009B70F7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BCE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E41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4D5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5DF"/>
    <w:rsid w:val="00A10A10"/>
    <w:rsid w:val="00A1112F"/>
    <w:rsid w:val="00A11510"/>
    <w:rsid w:val="00A11C3F"/>
    <w:rsid w:val="00A1208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26563"/>
    <w:rsid w:val="00A26EE2"/>
    <w:rsid w:val="00A30755"/>
    <w:rsid w:val="00A308B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62D9"/>
    <w:rsid w:val="00A36C5E"/>
    <w:rsid w:val="00A37249"/>
    <w:rsid w:val="00A404D4"/>
    <w:rsid w:val="00A423BD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6BA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024"/>
    <w:rsid w:val="00A56209"/>
    <w:rsid w:val="00A566E8"/>
    <w:rsid w:val="00A56CE3"/>
    <w:rsid w:val="00A607FD"/>
    <w:rsid w:val="00A61675"/>
    <w:rsid w:val="00A61E65"/>
    <w:rsid w:val="00A62946"/>
    <w:rsid w:val="00A63365"/>
    <w:rsid w:val="00A638B8"/>
    <w:rsid w:val="00A64788"/>
    <w:rsid w:val="00A6519D"/>
    <w:rsid w:val="00A653E4"/>
    <w:rsid w:val="00A6558D"/>
    <w:rsid w:val="00A65D09"/>
    <w:rsid w:val="00A65F84"/>
    <w:rsid w:val="00A66064"/>
    <w:rsid w:val="00A661A9"/>
    <w:rsid w:val="00A67B33"/>
    <w:rsid w:val="00A67CB8"/>
    <w:rsid w:val="00A700F0"/>
    <w:rsid w:val="00A71FCA"/>
    <w:rsid w:val="00A72BAC"/>
    <w:rsid w:val="00A7411F"/>
    <w:rsid w:val="00A74D5F"/>
    <w:rsid w:val="00A7512F"/>
    <w:rsid w:val="00A75B93"/>
    <w:rsid w:val="00A75BCC"/>
    <w:rsid w:val="00A75E90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1F8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434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19E"/>
    <w:rsid w:val="00AC5E62"/>
    <w:rsid w:val="00AC6203"/>
    <w:rsid w:val="00AC67B1"/>
    <w:rsid w:val="00AC72D6"/>
    <w:rsid w:val="00AC7BA7"/>
    <w:rsid w:val="00AC7F01"/>
    <w:rsid w:val="00AD0D42"/>
    <w:rsid w:val="00AD1B36"/>
    <w:rsid w:val="00AD1F46"/>
    <w:rsid w:val="00AD20C8"/>
    <w:rsid w:val="00AD2112"/>
    <w:rsid w:val="00AD2BBC"/>
    <w:rsid w:val="00AD2E38"/>
    <w:rsid w:val="00AD4830"/>
    <w:rsid w:val="00AD492C"/>
    <w:rsid w:val="00AD57BD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1C6"/>
    <w:rsid w:val="00AE698B"/>
    <w:rsid w:val="00AE6B22"/>
    <w:rsid w:val="00AE73E8"/>
    <w:rsid w:val="00AE7D27"/>
    <w:rsid w:val="00AF06C8"/>
    <w:rsid w:val="00AF1060"/>
    <w:rsid w:val="00AF12BC"/>
    <w:rsid w:val="00AF1EBC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66CD"/>
    <w:rsid w:val="00AF7620"/>
    <w:rsid w:val="00AF7B5C"/>
    <w:rsid w:val="00AF7BDE"/>
    <w:rsid w:val="00AF7C42"/>
    <w:rsid w:val="00AF7E4D"/>
    <w:rsid w:val="00B007C7"/>
    <w:rsid w:val="00B011EA"/>
    <w:rsid w:val="00B0133D"/>
    <w:rsid w:val="00B03156"/>
    <w:rsid w:val="00B04216"/>
    <w:rsid w:val="00B04CBD"/>
    <w:rsid w:val="00B05B4F"/>
    <w:rsid w:val="00B05FC5"/>
    <w:rsid w:val="00B06277"/>
    <w:rsid w:val="00B06296"/>
    <w:rsid w:val="00B06427"/>
    <w:rsid w:val="00B06928"/>
    <w:rsid w:val="00B06F1F"/>
    <w:rsid w:val="00B103A7"/>
    <w:rsid w:val="00B10910"/>
    <w:rsid w:val="00B11906"/>
    <w:rsid w:val="00B120AE"/>
    <w:rsid w:val="00B123EE"/>
    <w:rsid w:val="00B12DD3"/>
    <w:rsid w:val="00B13766"/>
    <w:rsid w:val="00B15537"/>
    <w:rsid w:val="00B16DDA"/>
    <w:rsid w:val="00B1716E"/>
    <w:rsid w:val="00B17AED"/>
    <w:rsid w:val="00B17C92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18B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4F2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12F"/>
    <w:rsid w:val="00B418E7"/>
    <w:rsid w:val="00B41BE3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3C60"/>
    <w:rsid w:val="00B54223"/>
    <w:rsid w:val="00B54736"/>
    <w:rsid w:val="00B5490C"/>
    <w:rsid w:val="00B5545D"/>
    <w:rsid w:val="00B55A9C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5D0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650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5D16"/>
    <w:rsid w:val="00B86981"/>
    <w:rsid w:val="00B86A34"/>
    <w:rsid w:val="00B87732"/>
    <w:rsid w:val="00B87C57"/>
    <w:rsid w:val="00B87FBE"/>
    <w:rsid w:val="00B90292"/>
    <w:rsid w:val="00B90CD0"/>
    <w:rsid w:val="00B9118B"/>
    <w:rsid w:val="00B9357D"/>
    <w:rsid w:val="00B938AF"/>
    <w:rsid w:val="00B94704"/>
    <w:rsid w:val="00B95462"/>
    <w:rsid w:val="00B955D8"/>
    <w:rsid w:val="00B970FE"/>
    <w:rsid w:val="00B97642"/>
    <w:rsid w:val="00B97A0C"/>
    <w:rsid w:val="00BA000B"/>
    <w:rsid w:val="00BA0709"/>
    <w:rsid w:val="00BA15B9"/>
    <w:rsid w:val="00BA1A61"/>
    <w:rsid w:val="00BA22C4"/>
    <w:rsid w:val="00BA40B9"/>
    <w:rsid w:val="00BA42B5"/>
    <w:rsid w:val="00BA513D"/>
    <w:rsid w:val="00BA5CDE"/>
    <w:rsid w:val="00BA5FA6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C8E"/>
    <w:rsid w:val="00BB4DBD"/>
    <w:rsid w:val="00BB51B9"/>
    <w:rsid w:val="00BB520C"/>
    <w:rsid w:val="00BB58B2"/>
    <w:rsid w:val="00BB65F4"/>
    <w:rsid w:val="00BB6F4E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BCC"/>
    <w:rsid w:val="00BC5FD3"/>
    <w:rsid w:val="00BC616A"/>
    <w:rsid w:val="00BC6919"/>
    <w:rsid w:val="00BD18D8"/>
    <w:rsid w:val="00BD19E1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3D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3817"/>
    <w:rsid w:val="00BF4798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AAD"/>
    <w:rsid w:val="00C07CAB"/>
    <w:rsid w:val="00C10D27"/>
    <w:rsid w:val="00C10F09"/>
    <w:rsid w:val="00C12317"/>
    <w:rsid w:val="00C123F8"/>
    <w:rsid w:val="00C1262B"/>
    <w:rsid w:val="00C1277A"/>
    <w:rsid w:val="00C12AC3"/>
    <w:rsid w:val="00C12CAA"/>
    <w:rsid w:val="00C12EC8"/>
    <w:rsid w:val="00C132A5"/>
    <w:rsid w:val="00C14085"/>
    <w:rsid w:val="00C14540"/>
    <w:rsid w:val="00C14A5A"/>
    <w:rsid w:val="00C14EE3"/>
    <w:rsid w:val="00C14F23"/>
    <w:rsid w:val="00C15F5F"/>
    <w:rsid w:val="00C16096"/>
    <w:rsid w:val="00C164AE"/>
    <w:rsid w:val="00C167EA"/>
    <w:rsid w:val="00C17504"/>
    <w:rsid w:val="00C175C7"/>
    <w:rsid w:val="00C203C2"/>
    <w:rsid w:val="00C20A66"/>
    <w:rsid w:val="00C212ED"/>
    <w:rsid w:val="00C2174F"/>
    <w:rsid w:val="00C24083"/>
    <w:rsid w:val="00C2472B"/>
    <w:rsid w:val="00C24E21"/>
    <w:rsid w:val="00C24E2A"/>
    <w:rsid w:val="00C24E69"/>
    <w:rsid w:val="00C257B8"/>
    <w:rsid w:val="00C25E77"/>
    <w:rsid w:val="00C2601E"/>
    <w:rsid w:val="00C276BF"/>
    <w:rsid w:val="00C27967"/>
    <w:rsid w:val="00C30169"/>
    <w:rsid w:val="00C304C0"/>
    <w:rsid w:val="00C3084B"/>
    <w:rsid w:val="00C31031"/>
    <w:rsid w:val="00C32217"/>
    <w:rsid w:val="00C33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72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6A90"/>
    <w:rsid w:val="00C473A4"/>
    <w:rsid w:val="00C47A2D"/>
    <w:rsid w:val="00C47CE7"/>
    <w:rsid w:val="00C505B6"/>
    <w:rsid w:val="00C512B7"/>
    <w:rsid w:val="00C51366"/>
    <w:rsid w:val="00C513EE"/>
    <w:rsid w:val="00C52213"/>
    <w:rsid w:val="00C53A90"/>
    <w:rsid w:val="00C53ED5"/>
    <w:rsid w:val="00C54450"/>
    <w:rsid w:val="00C54907"/>
    <w:rsid w:val="00C55054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C8C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357A"/>
    <w:rsid w:val="00C8406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6A3"/>
    <w:rsid w:val="00C93A31"/>
    <w:rsid w:val="00C9437A"/>
    <w:rsid w:val="00C95F35"/>
    <w:rsid w:val="00C96460"/>
    <w:rsid w:val="00C965DE"/>
    <w:rsid w:val="00C96AE7"/>
    <w:rsid w:val="00C96B63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A79CE"/>
    <w:rsid w:val="00CB077E"/>
    <w:rsid w:val="00CB0C94"/>
    <w:rsid w:val="00CB16E4"/>
    <w:rsid w:val="00CB1902"/>
    <w:rsid w:val="00CB1A4B"/>
    <w:rsid w:val="00CB1A8E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728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3DE2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5F16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1BAE"/>
    <w:rsid w:val="00D239AD"/>
    <w:rsid w:val="00D23B60"/>
    <w:rsid w:val="00D247F2"/>
    <w:rsid w:val="00D266F7"/>
    <w:rsid w:val="00D26838"/>
    <w:rsid w:val="00D274FA"/>
    <w:rsid w:val="00D30FA7"/>
    <w:rsid w:val="00D31519"/>
    <w:rsid w:val="00D31D28"/>
    <w:rsid w:val="00D31E51"/>
    <w:rsid w:val="00D32528"/>
    <w:rsid w:val="00D33215"/>
    <w:rsid w:val="00D33D39"/>
    <w:rsid w:val="00D349AF"/>
    <w:rsid w:val="00D37365"/>
    <w:rsid w:val="00D37900"/>
    <w:rsid w:val="00D413FA"/>
    <w:rsid w:val="00D41C03"/>
    <w:rsid w:val="00D41D6E"/>
    <w:rsid w:val="00D42FC1"/>
    <w:rsid w:val="00D42FF1"/>
    <w:rsid w:val="00D431A6"/>
    <w:rsid w:val="00D43AC7"/>
    <w:rsid w:val="00D43FCD"/>
    <w:rsid w:val="00D4549D"/>
    <w:rsid w:val="00D46034"/>
    <w:rsid w:val="00D4639E"/>
    <w:rsid w:val="00D46B02"/>
    <w:rsid w:val="00D46D1C"/>
    <w:rsid w:val="00D46DB7"/>
    <w:rsid w:val="00D4735A"/>
    <w:rsid w:val="00D476F7"/>
    <w:rsid w:val="00D50F85"/>
    <w:rsid w:val="00D51573"/>
    <w:rsid w:val="00D521C0"/>
    <w:rsid w:val="00D538A8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6AD1"/>
    <w:rsid w:val="00D67AC5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85538"/>
    <w:rsid w:val="00D90178"/>
    <w:rsid w:val="00D90925"/>
    <w:rsid w:val="00D909AF"/>
    <w:rsid w:val="00D909DF"/>
    <w:rsid w:val="00D90F32"/>
    <w:rsid w:val="00D9176E"/>
    <w:rsid w:val="00D91967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5E5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5B05"/>
    <w:rsid w:val="00DB64B6"/>
    <w:rsid w:val="00DB6758"/>
    <w:rsid w:val="00DB7B3E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213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2D79"/>
    <w:rsid w:val="00DD33B1"/>
    <w:rsid w:val="00DD4599"/>
    <w:rsid w:val="00DD52FE"/>
    <w:rsid w:val="00DD575C"/>
    <w:rsid w:val="00DD5AC1"/>
    <w:rsid w:val="00DD5E4C"/>
    <w:rsid w:val="00DD5F38"/>
    <w:rsid w:val="00DD608B"/>
    <w:rsid w:val="00DD6649"/>
    <w:rsid w:val="00DD6961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779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C61"/>
    <w:rsid w:val="00E10F66"/>
    <w:rsid w:val="00E1326D"/>
    <w:rsid w:val="00E1391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6EF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142"/>
    <w:rsid w:val="00E3336A"/>
    <w:rsid w:val="00E33C2E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3E19"/>
    <w:rsid w:val="00E45C3A"/>
    <w:rsid w:val="00E45D8B"/>
    <w:rsid w:val="00E45E85"/>
    <w:rsid w:val="00E463BD"/>
    <w:rsid w:val="00E4642F"/>
    <w:rsid w:val="00E477A0"/>
    <w:rsid w:val="00E47813"/>
    <w:rsid w:val="00E479FF"/>
    <w:rsid w:val="00E50AB3"/>
    <w:rsid w:val="00E51303"/>
    <w:rsid w:val="00E515C7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1AF"/>
    <w:rsid w:val="00E55754"/>
    <w:rsid w:val="00E55E8B"/>
    <w:rsid w:val="00E57297"/>
    <w:rsid w:val="00E600D5"/>
    <w:rsid w:val="00E605E6"/>
    <w:rsid w:val="00E6064F"/>
    <w:rsid w:val="00E6183B"/>
    <w:rsid w:val="00E62B90"/>
    <w:rsid w:val="00E6442D"/>
    <w:rsid w:val="00E648EA"/>
    <w:rsid w:val="00E649AA"/>
    <w:rsid w:val="00E64DB4"/>
    <w:rsid w:val="00E658EA"/>
    <w:rsid w:val="00E66064"/>
    <w:rsid w:val="00E66ABF"/>
    <w:rsid w:val="00E676CB"/>
    <w:rsid w:val="00E7019E"/>
    <w:rsid w:val="00E70534"/>
    <w:rsid w:val="00E71D36"/>
    <w:rsid w:val="00E72E67"/>
    <w:rsid w:val="00E74069"/>
    <w:rsid w:val="00E75709"/>
    <w:rsid w:val="00E75830"/>
    <w:rsid w:val="00E75B77"/>
    <w:rsid w:val="00E7615F"/>
    <w:rsid w:val="00E76830"/>
    <w:rsid w:val="00E77137"/>
    <w:rsid w:val="00E7782E"/>
    <w:rsid w:val="00E80216"/>
    <w:rsid w:val="00E80D9F"/>
    <w:rsid w:val="00E80DD7"/>
    <w:rsid w:val="00E80F23"/>
    <w:rsid w:val="00E81A56"/>
    <w:rsid w:val="00E821DA"/>
    <w:rsid w:val="00E822FF"/>
    <w:rsid w:val="00E83002"/>
    <w:rsid w:val="00E852B3"/>
    <w:rsid w:val="00E85406"/>
    <w:rsid w:val="00E855AF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4900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35A"/>
    <w:rsid w:val="00EA4455"/>
    <w:rsid w:val="00EA48D9"/>
    <w:rsid w:val="00EA5BBB"/>
    <w:rsid w:val="00EA63BF"/>
    <w:rsid w:val="00EA6C0C"/>
    <w:rsid w:val="00EA71F1"/>
    <w:rsid w:val="00EA753F"/>
    <w:rsid w:val="00EA7EFD"/>
    <w:rsid w:val="00EA7F3F"/>
    <w:rsid w:val="00EB15F0"/>
    <w:rsid w:val="00EB1BC7"/>
    <w:rsid w:val="00EB2072"/>
    <w:rsid w:val="00EB2238"/>
    <w:rsid w:val="00EB26EC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C7AB4"/>
    <w:rsid w:val="00ED1811"/>
    <w:rsid w:val="00ED1864"/>
    <w:rsid w:val="00ED19BD"/>
    <w:rsid w:val="00ED1FFA"/>
    <w:rsid w:val="00ED28D0"/>
    <w:rsid w:val="00ED2C55"/>
    <w:rsid w:val="00ED3419"/>
    <w:rsid w:val="00ED374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1B8"/>
    <w:rsid w:val="00EE46BA"/>
    <w:rsid w:val="00EE4A27"/>
    <w:rsid w:val="00EE4B54"/>
    <w:rsid w:val="00EE4C54"/>
    <w:rsid w:val="00EE5220"/>
    <w:rsid w:val="00EE55E1"/>
    <w:rsid w:val="00EE668A"/>
    <w:rsid w:val="00EE6A51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04D"/>
    <w:rsid w:val="00F0622A"/>
    <w:rsid w:val="00F063ED"/>
    <w:rsid w:val="00F065A7"/>
    <w:rsid w:val="00F06BDE"/>
    <w:rsid w:val="00F070ED"/>
    <w:rsid w:val="00F111BB"/>
    <w:rsid w:val="00F11C2B"/>
    <w:rsid w:val="00F12367"/>
    <w:rsid w:val="00F12C73"/>
    <w:rsid w:val="00F1319F"/>
    <w:rsid w:val="00F13A7F"/>
    <w:rsid w:val="00F14513"/>
    <w:rsid w:val="00F14F9A"/>
    <w:rsid w:val="00F1593C"/>
    <w:rsid w:val="00F15C5B"/>
    <w:rsid w:val="00F15FB3"/>
    <w:rsid w:val="00F20C96"/>
    <w:rsid w:val="00F219FC"/>
    <w:rsid w:val="00F21A3F"/>
    <w:rsid w:val="00F22ACC"/>
    <w:rsid w:val="00F2383C"/>
    <w:rsid w:val="00F23B67"/>
    <w:rsid w:val="00F2433C"/>
    <w:rsid w:val="00F247CD"/>
    <w:rsid w:val="00F24B17"/>
    <w:rsid w:val="00F24BA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54F"/>
    <w:rsid w:val="00F40E09"/>
    <w:rsid w:val="00F41D03"/>
    <w:rsid w:val="00F42772"/>
    <w:rsid w:val="00F43B37"/>
    <w:rsid w:val="00F44221"/>
    <w:rsid w:val="00F442D9"/>
    <w:rsid w:val="00F45571"/>
    <w:rsid w:val="00F4747C"/>
    <w:rsid w:val="00F47A22"/>
    <w:rsid w:val="00F5016B"/>
    <w:rsid w:val="00F50CA2"/>
    <w:rsid w:val="00F50E27"/>
    <w:rsid w:val="00F5117A"/>
    <w:rsid w:val="00F512E6"/>
    <w:rsid w:val="00F51CA2"/>
    <w:rsid w:val="00F52F40"/>
    <w:rsid w:val="00F531A6"/>
    <w:rsid w:val="00F5398C"/>
    <w:rsid w:val="00F53C41"/>
    <w:rsid w:val="00F53E74"/>
    <w:rsid w:val="00F54036"/>
    <w:rsid w:val="00F55472"/>
    <w:rsid w:val="00F5547B"/>
    <w:rsid w:val="00F557ED"/>
    <w:rsid w:val="00F558BD"/>
    <w:rsid w:val="00F55AAE"/>
    <w:rsid w:val="00F55D41"/>
    <w:rsid w:val="00F561AC"/>
    <w:rsid w:val="00F6046E"/>
    <w:rsid w:val="00F60742"/>
    <w:rsid w:val="00F61C29"/>
    <w:rsid w:val="00F639B6"/>
    <w:rsid w:val="00F641E3"/>
    <w:rsid w:val="00F6433C"/>
    <w:rsid w:val="00F64549"/>
    <w:rsid w:val="00F6486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43C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1C68"/>
    <w:rsid w:val="00F92555"/>
    <w:rsid w:val="00F93080"/>
    <w:rsid w:val="00F95785"/>
    <w:rsid w:val="00F9608E"/>
    <w:rsid w:val="00F978CB"/>
    <w:rsid w:val="00F97CE3"/>
    <w:rsid w:val="00FA062C"/>
    <w:rsid w:val="00FA0715"/>
    <w:rsid w:val="00FA1263"/>
    <w:rsid w:val="00FA1827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4C5F"/>
    <w:rsid w:val="00FF5411"/>
    <w:rsid w:val="00FF56B9"/>
    <w:rsid w:val="00FF5927"/>
    <w:rsid w:val="00FF5A80"/>
    <w:rsid w:val="00FF65E0"/>
    <w:rsid w:val="00FF732A"/>
    <w:rsid w:val="01316D3C"/>
    <w:rsid w:val="0B8B3A31"/>
    <w:rsid w:val="13A42AC6"/>
    <w:rsid w:val="13BAE4A2"/>
    <w:rsid w:val="155843A7"/>
    <w:rsid w:val="1560BFD4"/>
    <w:rsid w:val="17A4206D"/>
    <w:rsid w:val="1EA94DDE"/>
    <w:rsid w:val="1EFBBC28"/>
    <w:rsid w:val="257EB6C7"/>
    <w:rsid w:val="26FCD017"/>
    <w:rsid w:val="28718156"/>
    <w:rsid w:val="2A8867B6"/>
    <w:rsid w:val="2ABA05F5"/>
    <w:rsid w:val="2C8534A8"/>
    <w:rsid w:val="2DD81F98"/>
    <w:rsid w:val="3103B68B"/>
    <w:rsid w:val="31B235F8"/>
    <w:rsid w:val="3273886F"/>
    <w:rsid w:val="34132537"/>
    <w:rsid w:val="39047F98"/>
    <w:rsid w:val="3C83F952"/>
    <w:rsid w:val="3CBC6081"/>
    <w:rsid w:val="3EA7FCA0"/>
    <w:rsid w:val="3EAE6D9E"/>
    <w:rsid w:val="3FD37578"/>
    <w:rsid w:val="407C29D0"/>
    <w:rsid w:val="418F98CF"/>
    <w:rsid w:val="41AC8B56"/>
    <w:rsid w:val="4EBC1F9C"/>
    <w:rsid w:val="4F28C8F0"/>
    <w:rsid w:val="4F97EB0D"/>
    <w:rsid w:val="50E2C46A"/>
    <w:rsid w:val="5352E8DE"/>
    <w:rsid w:val="5477D67D"/>
    <w:rsid w:val="5680E1E2"/>
    <w:rsid w:val="56FABD6F"/>
    <w:rsid w:val="598C20A9"/>
    <w:rsid w:val="5E52A49C"/>
    <w:rsid w:val="606EC325"/>
    <w:rsid w:val="606EF827"/>
    <w:rsid w:val="67A270DC"/>
    <w:rsid w:val="699130DF"/>
    <w:rsid w:val="69ADC8C3"/>
    <w:rsid w:val="6B1560AD"/>
    <w:rsid w:val="6B86D424"/>
    <w:rsid w:val="6C936B6C"/>
    <w:rsid w:val="6E9FE2E0"/>
    <w:rsid w:val="6ED2F1DE"/>
    <w:rsid w:val="70445B38"/>
    <w:rsid w:val="731E1DB9"/>
    <w:rsid w:val="75269D19"/>
    <w:rsid w:val="7532B4E5"/>
    <w:rsid w:val="77533AAA"/>
    <w:rsid w:val="77A9946D"/>
    <w:rsid w:val="7AFC87CE"/>
    <w:rsid w:val="7C233EFD"/>
    <w:rsid w:val="7C98F691"/>
    <w:rsid w:val="7CF38C2B"/>
    <w:rsid w:val="7F0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5482BBC"/>
  <w15:docId w15:val="{28D7DE25-FA3C-41C6-8956-6432ACB8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locked/>
    <w:rsid w:val="00C936A3"/>
    <w:rPr>
      <w:rFonts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C936A3"/>
    <w:pPr>
      <w:spacing w:after="200"/>
    </w:pPr>
    <w:rPr>
      <w:rFonts w:ascii="Calibri" w:eastAsia="Calibri" w:hAnsi="Calibri" w:cs="Calibri"/>
      <w:color w:val="000000" w:themeColor="text1"/>
      <w:szCs w:val="20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6B4A4A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2Znak">
    <w:name w:val="Opis projektu H2 Znak"/>
    <w:basedOn w:val="Domylnaczcionkaakapitu"/>
    <w:link w:val="OpisprojektuH2"/>
    <w:rsid w:val="006B4A4A"/>
    <w:rPr>
      <w:rFonts w:asciiTheme="minorHAnsi" w:eastAsia="Times New Roman" w:hAnsiTheme="minorHAnsi"/>
      <w:b/>
      <w:color w:val="0070C0"/>
      <w:sz w:val="28"/>
      <w:szCs w:val="24"/>
    </w:rPr>
  </w:style>
  <w:style w:type="character" w:styleId="Wzmianka">
    <w:name w:val="Mention"/>
    <w:basedOn w:val="Domylnaczcionkaakapitu"/>
    <w:uiPriority w:val="99"/>
    <w:unhideWhenUsed/>
    <w:rsid w:val="00C24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3690-2555-4552-833F-511A312584FB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8638BD9A-A8AB-4C3E-B69F-E477C24FC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C0F39-DFA1-48BA-A691-B08C13A9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36247-C742-49E1-BD80-11D7512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753</Words>
  <Characters>46524</Characters>
  <Application>Microsoft Office Word</Application>
  <DocSecurity>0</DocSecurity>
  <Lines>387</Lines>
  <Paragraphs>108</Paragraphs>
  <ScaleCrop>false</ScaleCrop>
  <Company>Hewlett-Packard Company</Company>
  <LinksUpToDate>false</LinksUpToDate>
  <CharactersWithSpaces>5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cp:lastModifiedBy>Elżbieta Kuźba</cp:lastModifiedBy>
  <cp:revision>4</cp:revision>
  <cp:lastPrinted>2020-01-17T11:53:00Z</cp:lastPrinted>
  <dcterms:created xsi:type="dcterms:W3CDTF">2025-04-30T11:04:00Z</dcterms:created>
  <dcterms:modified xsi:type="dcterms:W3CDTF">2025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f0d043,2c9ca055,3e841bbe,51a68840,400d5c4d,6635326a,540abe83,6139f7c8,1e16d1f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07T14:03:1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648eb6a-4121-4857-a790-78074efb54fb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2C4E17F6A1C5B447A7411075EB64B2D4</vt:lpwstr>
  </property>
  <property fmtid="{D5CDD505-2E9C-101B-9397-08002B2CF9AE}" pid="13" name="MediaServiceImageTags">
    <vt:lpwstr/>
  </property>
</Properties>
</file>